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7F" w14:textId="7D8E0ADC" w:rsidR="00CF3875" w:rsidRPr="00CD671C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 BOOKS STORE</w:t>
      </w:r>
      <w:r w:rsidR="00CD671C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7EE8142F" w14:textId="77777777" w:rsidR="00CF3875" w:rsidRPr="007657F3" w:rsidRDefault="00CF3875" w:rsidP="00CF3875">
      <w:pPr>
        <w:rPr>
          <w:color w:val="000000" w:themeColor="text1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4656" behindDoc="0" locked="0" layoutInCell="1" allowOverlap="1" wp14:anchorId="13328B4D" wp14:editId="35F56DF7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EF61B2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95B9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1E2CC5F0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4D150CF6" w:rsidR="00F0641A" w:rsidRPr="007657F3" w:rsidRDefault="00EE57F1" w:rsidP="00A828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lastRenderedPageBreak/>
        <w:t>Analisis System Desain Pengembangan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perangkat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luna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Boo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Store</w:t>
      </w:r>
    </w:p>
    <w:p w14:paraId="5B4F8331" w14:textId="0FEDC8F3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1330C9E4" w14:textId="5B81CEFC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51BDEACC" w14:textId="77777777" w:rsidR="00CF3875" w:rsidRPr="007657F3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DE56C12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3A664426" w14:textId="7FAB2E19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005138C1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</w:p>
    <w:p w14:paraId="46FAFA83" w14:textId="546F3924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2569487D" w14:textId="3F6229EC" w:rsidR="00F0641A" w:rsidRPr="007657F3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530E9D8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01F8683C" w14:textId="0A7BB244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1C3729B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32106F9D" w14:textId="00279E0D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032FF2E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</w:t>
      </w:r>
    </w:p>
    <w:p w14:paraId="2059E038" w14:textId="71BA7E72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6D3C84BA" w14:textId="74D6DB31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5E91FADC" w14:textId="77777777" w:rsidR="00187EB9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sectPr w:rsidR="00187EB9" w:rsidRPr="007657F3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.</w:t>
      </w:r>
    </w:p>
    <w:p w14:paraId="7F29BDAE" w14:textId="28CD1456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F5EB3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6F105008" w14:textId="66A86D5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lankan server local di computer yang 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unakan.</w:t>
      </w:r>
    </w:p>
    <w:p w14:paraId="5FDB2762" w14:textId="66771E42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</w:t>
      </w:r>
    </w:p>
    <w:p w14:paraId="7582CAC4" w14:textId="4AA3B28A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gai device 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lol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k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.</w:t>
      </w:r>
    </w:p>
    <w:p w14:paraId="35A9BE2F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</w:t>
      </w:r>
    </w:p>
    <w:p w14:paraId="4BF1EA04" w14:textId="47BFD52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enca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lanjutnya.</w:t>
      </w:r>
    </w:p>
    <w:p w14:paraId="1AAB663C" w14:textId="77777777" w:rsidR="00300D33" w:rsidRPr="007657F3" w:rsidRDefault="00300D33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C7DC9EA" w14:textId="77777777" w:rsidR="00BC08B2" w:rsidRPr="007657F3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40B7DFBD" w14:textId="3FD0C2E0" w:rsidR="00E503AF" w:rsidRPr="007657F3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r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:</w:t>
      </w:r>
    </w:p>
    <w:p w14:paraId="690F254F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051724C4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63EA173E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268A8D87" w14:textId="46D0F4CD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esanan</w:t>
      </w:r>
    </w:p>
    <w:p w14:paraId="2C642C04" w14:textId="4A278E5A" w:rsidR="00E503AF" w:rsidRPr="007657F3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formasi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:</w:t>
      </w:r>
    </w:p>
    <w:p w14:paraId="19F9633B" w14:textId="3AE53ABF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</w:p>
    <w:p w14:paraId="0F6096BE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0783B55E" w14:textId="070B73ED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ru</w:t>
      </w:r>
    </w:p>
    <w:p w14:paraId="62D18F6B" w14:textId="7544D4AB" w:rsidR="00060284" w:rsidRPr="007657F3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n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rmasi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:</w:t>
      </w:r>
    </w:p>
    <w:p w14:paraId="1C77E586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3EACFD80" w14:textId="0CB7C2A0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</w:t>
      </w:r>
    </w:p>
    <w:p w14:paraId="0D85FDB5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5D3B9BC1" w14:textId="5EA98734" w:rsidR="0006498C" w:rsidRPr="007657F3" w:rsidRDefault="00060284" w:rsidP="00E11AB7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06498C" w:rsidRPr="007657F3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52D3279C" w14:textId="49F0023A" w:rsidR="0067619E" w:rsidRPr="007657F3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lastRenderedPageBreak/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0AF78B30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0F5ED897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C9DE36A" w14:textId="2ED8746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556B81" w14:textId="40F5A6EC" w:rsidR="000108D1" w:rsidRPr="007657F3" w:rsidRDefault="00DF6684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anchor distT="0" distB="0" distL="114300" distR="114300" simplePos="0" relativeHeight="251653120" behindDoc="0" locked="0" layoutInCell="1" allowOverlap="1" wp14:anchorId="3936D915" wp14:editId="5982556B">
            <wp:simplePos x="0" y="0"/>
            <wp:positionH relativeFrom="column">
              <wp:posOffset>504825</wp:posOffset>
            </wp:positionH>
            <wp:positionV relativeFrom="paragraph">
              <wp:posOffset>12700</wp:posOffset>
            </wp:positionV>
            <wp:extent cx="8705850" cy="5505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B7E8DC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7D1E4D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F27F68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90AD37A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642D9080" w:rsidR="004B7248" w:rsidRPr="007657F3" w:rsidRDefault="0067619E" w:rsidP="000108D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2608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3FD17EBB" w:rsidR="0067619E" w:rsidRPr="007657F3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ta flow diagram level 1</w:t>
      </w:r>
    </w:p>
    <w:p w14:paraId="30C9DEAF" w14:textId="5F0073A7" w:rsidR="00DF6684" w:rsidRDefault="00414C0E" w:rsidP="00AA59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061F53" wp14:editId="56A65B6B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5394960" cy="57315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8617" w14:textId="0A259637" w:rsidR="00AA5969" w:rsidRPr="007657F3" w:rsidRDefault="00AA5969" w:rsidP="00AA5969">
      <w:pPr>
        <w:rPr>
          <w:lang w:val="id-ID"/>
        </w:rPr>
      </w:pP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4C214C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3D0E9ADE" w:rsidR="00AA5969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64097B7A" w14:textId="12A1F529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8240" behindDoc="0" locked="0" layoutInCell="1" allowOverlap="1" wp14:anchorId="6D178F97" wp14:editId="4D00432B">
            <wp:simplePos x="0" y="0"/>
            <wp:positionH relativeFrom="column">
              <wp:posOffset>1171575</wp:posOffset>
            </wp:positionH>
            <wp:positionV relativeFrom="paragraph">
              <wp:posOffset>5080</wp:posOffset>
            </wp:positionV>
            <wp:extent cx="5858693" cy="52680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A37F" w14:textId="2110327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56C5486" w14:textId="27F35DFD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E698D6D" w14:textId="7263524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675788A3" w14:textId="2421CD5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FCEC983" w14:textId="7B1570B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09128CC" w14:textId="5BD6BC33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57FEE32B" w14:textId="685DCA7A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12D8CB3" w14:textId="58B0D32B" w:rsidR="002F79C4" w:rsidRP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0B14921E" w14:textId="77777777" w:rsidR="00994486" w:rsidRDefault="00994486" w:rsidP="00AA5969">
      <w:pPr>
        <w:pStyle w:val="ListParagraph"/>
        <w:tabs>
          <w:tab w:val="left" w:pos="2400"/>
        </w:tabs>
        <w:ind w:left="2160"/>
        <w:rPr>
          <w:noProof/>
        </w:rPr>
      </w:pPr>
    </w:p>
    <w:p w14:paraId="679AFCCF" w14:textId="182455C9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3CEDED96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07770452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60DC9B54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C91013A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6302C2B" w14:textId="0A3FCC65" w:rsidR="00AA5969" w:rsidRPr="007657F3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lastRenderedPageBreak/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3DEDABA1" w:rsidR="00AA5969" w:rsidRPr="007657F3" w:rsidRDefault="00365983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61DE18CD" wp14:editId="2BA88E98">
            <wp:extent cx="5668166" cy="4867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487CD9DA" w:rsidR="00AA5969" w:rsidRPr="007657F3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  <w:rPr>
          <w:lang w:val="id-ID"/>
        </w:rPr>
      </w:pPr>
      <w:r w:rsidRPr="007657F3">
        <w:rPr>
          <w:sz w:val="28"/>
          <w:szCs w:val="28"/>
          <w:lang w:val="id-ID"/>
        </w:rPr>
        <w:lastRenderedPageBreak/>
        <w:t>Level 2 proses 4</w:t>
      </w:r>
    </w:p>
    <w:p w14:paraId="0698A12B" w14:textId="4F38A8F8" w:rsidR="00AA5969" w:rsidRPr="007657F3" w:rsidRDefault="00AA5969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86BA8C4" w14:textId="4BB71479" w:rsidR="00EB5E1B" w:rsidRPr="007657F3" w:rsidRDefault="00365983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60288" behindDoc="0" locked="0" layoutInCell="1" allowOverlap="1" wp14:anchorId="6A2A805E" wp14:editId="6DDE9133">
            <wp:simplePos x="0" y="0"/>
            <wp:positionH relativeFrom="column">
              <wp:posOffset>1457325</wp:posOffset>
            </wp:positionH>
            <wp:positionV relativeFrom="paragraph">
              <wp:posOffset>83820</wp:posOffset>
            </wp:positionV>
            <wp:extent cx="4734586" cy="57062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43300A6" w14:textId="72168EFA" w:rsidR="00635558" w:rsidRPr="007657F3" w:rsidRDefault="00635558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br w:type="page"/>
      </w:r>
    </w:p>
    <w:p w14:paraId="66780DC5" w14:textId="09B3C991" w:rsidR="00EB5E1B" w:rsidRPr="007657F3" w:rsidRDefault="00635558" w:rsidP="00635558">
      <w:pPr>
        <w:pStyle w:val="ListParagraph"/>
        <w:numPr>
          <w:ilvl w:val="0"/>
          <w:numId w:val="5"/>
        </w:numPr>
        <w:tabs>
          <w:tab w:val="left" w:pos="1266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lastRenderedPageBreak/>
        <w:t>Desain Input output</w:t>
      </w:r>
    </w:p>
    <w:p w14:paraId="51486CDB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E86387C" w14:textId="6284FBB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/>
        </w:rPr>
        <w:drawing>
          <wp:inline distT="0" distB="0" distL="0" distR="0" wp14:anchorId="58994C28" wp14:editId="1D432B5B">
            <wp:extent cx="5438775" cy="2867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02AE" w14:textId="7DE9EA1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1C5EB11" w14:textId="70D7B0E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DAB9EC9" w14:textId="5BF756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3ABCFE14" w14:textId="7F6C1FDA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20EDF2F" w14:textId="3F950AFB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D3113B" w14:textId="6348DA4D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CEB9BF4" w14:textId="75CAD3A0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0125A83A" w14:textId="1CB3595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277829A4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ACACE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2712602" w14:textId="77777777" w:rsidR="00EB5E1B" w:rsidRPr="007657F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Tabel Database dan Relasinya</w:t>
      </w:r>
    </w:p>
    <w:tbl>
      <w:tblPr>
        <w:tblStyle w:val="TableGrid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:rsidRPr="007657F3" w14:paraId="4AB5526F" w14:textId="77777777" w:rsidTr="00EB5E1B">
        <w:tc>
          <w:tcPr>
            <w:tcW w:w="5000" w:type="pct"/>
            <w:gridSpan w:val="5"/>
          </w:tcPr>
          <w:p w14:paraId="69CBCE46" w14:textId="330F755D" w:rsidR="00EB5E1B" w:rsidRPr="003F5B37" w:rsidRDefault="003F5B37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</w:tr>
      <w:tr w:rsidR="00EB5E1B" w:rsidRPr="007657F3" w14:paraId="2559D099" w14:textId="77777777" w:rsidTr="00EB5E1B">
        <w:tc>
          <w:tcPr>
            <w:tcW w:w="1000" w:type="pct"/>
          </w:tcPr>
          <w:p w14:paraId="29284198" w14:textId="77777777" w:rsidR="00EB5E1B" w:rsidRPr="007657F3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086932D2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46CF6A85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1E364E0E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245D2B7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B5E1B" w:rsidRPr="007657F3" w14:paraId="6EC4A317" w14:textId="77777777" w:rsidTr="00EB5E1B">
        <w:tc>
          <w:tcPr>
            <w:tcW w:w="1000" w:type="pct"/>
          </w:tcPr>
          <w:p w14:paraId="01A438EE" w14:textId="753EAE07" w:rsidR="00EB5E1B" w:rsidRPr="007657F3" w:rsidRDefault="00A828E5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</w:t>
            </w:r>
            <w:r w:rsidR="00E23A50" w:rsidRPr="007657F3">
              <w:rPr>
                <w:sz w:val="28"/>
                <w:szCs w:val="28"/>
                <w:lang w:val="id-ID"/>
              </w:rPr>
              <w:t>mail</w:t>
            </w:r>
          </w:p>
        </w:tc>
        <w:tc>
          <w:tcPr>
            <w:tcW w:w="1000" w:type="pct"/>
          </w:tcPr>
          <w:p w14:paraId="1428B08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809932B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225FD9B0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22EF6F3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login</w:t>
            </w:r>
          </w:p>
        </w:tc>
      </w:tr>
      <w:tr w:rsidR="00E23A50" w:rsidRPr="007657F3" w14:paraId="2903D68E" w14:textId="77777777" w:rsidTr="00EB5E1B">
        <w:tc>
          <w:tcPr>
            <w:tcW w:w="1000" w:type="pct"/>
          </w:tcPr>
          <w:p w14:paraId="08B188E5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1000" w:type="pct"/>
          </w:tcPr>
          <w:p w14:paraId="1DDD5D16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48C8B1" w14:textId="37E95CEE" w:rsidR="00E23A50" w:rsidRPr="003F5B37" w:rsidRDefault="003F5B37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0" w:type="pct"/>
          </w:tcPr>
          <w:p w14:paraId="134814E1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F55C8C4" w14:textId="77777777" w:rsidR="00E23A50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 login</w:t>
            </w:r>
          </w:p>
        </w:tc>
      </w:tr>
      <w:tr w:rsidR="00E23A50" w:rsidRPr="007657F3" w14:paraId="336ADCB2" w14:textId="77777777" w:rsidTr="00985355">
        <w:tc>
          <w:tcPr>
            <w:tcW w:w="1000" w:type="pct"/>
          </w:tcPr>
          <w:p w14:paraId="134AC6C7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6B874D2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665C6D" w14:textId="1851970B" w:rsidR="00E23A50" w:rsidRPr="003F5B37" w:rsidRDefault="003F5B37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3AF4AE05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7C4C949" w14:textId="28B4B02E" w:rsidR="00E23A50" w:rsidRPr="007657F3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 didalam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77777777" w:rsidR="00EB5E1B" w:rsidRPr="007657F3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:rsidRPr="007657F3" w14:paraId="694B5C7C" w14:textId="77777777" w:rsidTr="00985355">
        <w:tc>
          <w:tcPr>
            <w:tcW w:w="5000" w:type="pct"/>
            <w:gridSpan w:val="5"/>
          </w:tcPr>
          <w:p w14:paraId="4D26EC7D" w14:textId="03A6CD1F" w:rsidR="00985355" w:rsidRPr="00096104" w:rsidRDefault="00096104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aksi</w:t>
            </w:r>
            <w:proofErr w:type="spellEnd"/>
          </w:p>
        </w:tc>
      </w:tr>
      <w:tr w:rsidR="00985355" w:rsidRPr="007657F3" w14:paraId="7A9A8EA9" w14:textId="77777777" w:rsidTr="00985355">
        <w:tc>
          <w:tcPr>
            <w:tcW w:w="1000" w:type="pct"/>
          </w:tcPr>
          <w:p w14:paraId="0B280287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8F5A3BA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2296D044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0EC0954D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0D2C6139" w14:textId="77777777" w:rsidR="00985355" w:rsidRPr="007657F3" w:rsidRDefault="00985355" w:rsidP="00985355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985355" w:rsidRPr="007657F3" w14:paraId="08285BB4" w14:textId="77777777" w:rsidTr="00985355">
        <w:tc>
          <w:tcPr>
            <w:tcW w:w="1000" w:type="pct"/>
          </w:tcPr>
          <w:p w14:paraId="165FEA2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00B28FFC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4A58F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0842D75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074BF5F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user</w:t>
            </w:r>
          </w:p>
        </w:tc>
      </w:tr>
      <w:tr w:rsidR="00985355" w:rsidRPr="007657F3" w14:paraId="1C559A1A" w14:textId="77777777" w:rsidTr="00985355">
        <w:tc>
          <w:tcPr>
            <w:tcW w:w="1000" w:type="pct"/>
          </w:tcPr>
          <w:p w14:paraId="0F52C0BD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74B8DCE9" w14:textId="77777777" w:rsidR="00985355" w:rsidRPr="0009610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2FFD712" w14:textId="1F1CFEBF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BEAB4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6126FBD" w14:textId="619FB169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dakan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lain</w:t>
            </w:r>
          </w:p>
        </w:tc>
      </w:tr>
      <w:tr w:rsidR="00985355" w:rsidRPr="007657F3" w14:paraId="530AF294" w14:textId="77777777" w:rsidTr="00985355">
        <w:tc>
          <w:tcPr>
            <w:tcW w:w="1000" w:type="pct"/>
          </w:tcPr>
          <w:p w14:paraId="1B0595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1000" w:type="pct"/>
          </w:tcPr>
          <w:p w14:paraId="403BFF8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8C7F115" w14:textId="61FCEA8D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000" w:type="pct"/>
          </w:tcPr>
          <w:p w14:paraId="09788E32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0F3C64A" w14:textId="4665F8DD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etika order</w:t>
            </w:r>
          </w:p>
        </w:tc>
      </w:tr>
      <w:tr w:rsidR="00985355" w:rsidRPr="007657F3" w14:paraId="15B76B23" w14:textId="77777777" w:rsidTr="00985355">
        <w:tc>
          <w:tcPr>
            <w:tcW w:w="1000" w:type="pct"/>
          </w:tcPr>
          <w:p w14:paraId="6608EE9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1000" w:type="pct"/>
          </w:tcPr>
          <w:p w14:paraId="7FB69E26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1000" w:type="pct"/>
          </w:tcPr>
          <w:p w14:paraId="1BDE22F3" w14:textId="3EBF1424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pct"/>
          </w:tcPr>
          <w:p w14:paraId="33EF839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698245B" w14:textId="51090974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mbelian</w:t>
            </w:r>
          </w:p>
        </w:tc>
      </w:tr>
      <w:tr w:rsidR="00985355" w:rsidRPr="007657F3" w14:paraId="2F1EC0DD" w14:textId="77777777" w:rsidTr="00985355">
        <w:tc>
          <w:tcPr>
            <w:tcW w:w="1000" w:type="pct"/>
          </w:tcPr>
          <w:p w14:paraId="3895DA6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mlah</w:t>
            </w:r>
          </w:p>
        </w:tc>
        <w:tc>
          <w:tcPr>
            <w:tcW w:w="1000" w:type="pct"/>
          </w:tcPr>
          <w:p w14:paraId="67E8A69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634AD9E5" w14:textId="664574C2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00" w:type="pct"/>
          </w:tcPr>
          <w:p w14:paraId="4996227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FB6491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otal barang yang dibeli</w:t>
            </w:r>
          </w:p>
        </w:tc>
      </w:tr>
      <w:tr w:rsidR="00985355" w:rsidRPr="007657F3" w14:paraId="071C7476" w14:textId="77777777" w:rsidTr="00985355">
        <w:tc>
          <w:tcPr>
            <w:tcW w:w="1000" w:type="pct"/>
          </w:tcPr>
          <w:p w14:paraId="49D9990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3BD08AF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4A701560" w14:textId="55957669" w:rsidR="00985355" w:rsidRPr="00096104" w:rsidRDefault="00096104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0" w:type="pct"/>
          </w:tcPr>
          <w:p w14:paraId="48F0D01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96B5EB0" w14:textId="66819226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 total 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i</w:t>
            </w:r>
          </w:p>
        </w:tc>
      </w:tr>
      <w:tr w:rsidR="00985355" w:rsidRPr="007657F3" w14:paraId="742F1D2E" w14:textId="77777777" w:rsidTr="00985355">
        <w:tc>
          <w:tcPr>
            <w:tcW w:w="1000" w:type="pct"/>
          </w:tcPr>
          <w:p w14:paraId="69AC8345" w14:textId="60C8C884" w:rsidR="00985355" w:rsidRPr="0009610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Status</w:t>
            </w:r>
            <w:r w:rsidR="00096104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096104">
              <w:rPr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1000" w:type="pct"/>
          </w:tcPr>
          <w:p w14:paraId="1A34D4F2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77DA0A73" w14:textId="61EC7C00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1000" w:type="pct"/>
          </w:tcPr>
          <w:p w14:paraId="02CFC302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778E67C" w14:textId="5ABBF4D4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tatus in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fungs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ngetah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I </w:t>
            </w:r>
            <w:r w:rsidRPr="007657F3">
              <w:rPr>
                <w:sz w:val="28"/>
                <w:szCs w:val="28"/>
                <w:lang w:val="id-ID"/>
              </w:rPr>
              <w:t>apak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ayar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um</w:t>
            </w:r>
          </w:p>
        </w:tc>
      </w:tr>
      <w:tr w:rsidR="00985355" w:rsidRPr="007657F3" w14:paraId="516A0389" w14:textId="77777777" w:rsidTr="00985355">
        <w:tc>
          <w:tcPr>
            <w:tcW w:w="1000" w:type="pct"/>
          </w:tcPr>
          <w:p w14:paraId="4E7F6179" w14:textId="6C07DB2D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Tg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1000" w:type="pct"/>
          </w:tcPr>
          <w:p w14:paraId="07CB513A" w14:textId="372E59C7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000" w:type="pct"/>
          </w:tcPr>
          <w:p w14:paraId="1DF7D1A0" w14:textId="6F778E5C" w:rsidR="00985355" w:rsidRPr="002B7607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14:paraId="47319967" w14:textId="3CDE3B39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000" w:type="pct"/>
          </w:tcPr>
          <w:p w14:paraId="54D6D9AF" w14:textId="2586673F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mbayar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985355" w:rsidRPr="007657F3" w14:paraId="71B6E2B6" w14:textId="77777777" w:rsidTr="00985355">
        <w:tc>
          <w:tcPr>
            <w:tcW w:w="1000" w:type="pct"/>
          </w:tcPr>
          <w:p w14:paraId="6B168D5D" w14:textId="065401C8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1000" w:type="pct"/>
          </w:tcPr>
          <w:p w14:paraId="5B3A0685" w14:textId="4F5431F2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00" w:type="pct"/>
          </w:tcPr>
          <w:p w14:paraId="5C18FF25" w14:textId="455D6DE2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000" w:type="pct"/>
          </w:tcPr>
          <w:p w14:paraId="46011EAF" w14:textId="21A6D915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000" w:type="pct"/>
          </w:tcPr>
          <w:p w14:paraId="3402FD29" w14:textId="1472C2A9" w:rsidR="00985355" w:rsidRPr="002B7607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untuk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membayar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2B7607" w:rsidRPr="007657F3" w14:paraId="67D6F6A0" w14:textId="77777777" w:rsidTr="00985355">
        <w:tc>
          <w:tcPr>
            <w:tcW w:w="1000" w:type="pct"/>
          </w:tcPr>
          <w:p w14:paraId="102451A3" w14:textId="154F9DF5" w:rsidR="002B7607" w:rsidRPr="002B7607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1000" w:type="pct"/>
          </w:tcPr>
          <w:p w14:paraId="5C5C94E2" w14:textId="2A6B8876" w:rsidR="002B7607" w:rsidRPr="002B7607" w:rsidRDefault="002B7607" w:rsidP="002B7607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66C8848E" w14:textId="7A5EE324" w:rsidR="002B7607" w:rsidRPr="002B7607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35922F5A" w14:textId="253CD8D6" w:rsidR="002B7607" w:rsidRPr="002B7607" w:rsidRDefault="002B7607" w:rsidP="002B7607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42F5B86" w14:textId="2A574DDB" w:rsidR="002B7607" w:rsidRPr="002B7607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ntuk melihat status barang yang sedang dipacking atau tidak</w:t>
            </w:r>
          </w:p>
        </w:tc>
      </w:tr>
      <w:tr w:rsidR="002B7607" w:rsidRPr="007657F3" w14:paraId="5FE6F943" w14:textId="77777777" w:rsidTr="00985355">
        <w:tc>
          <w:tcPr>
            <w:tcW w:w="1000" w:type="pct"/>
          </w:tcPr>
          <w:p w14:paraId="7752E23E" w14:textId="7252824D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irim</w:t>
            </w:r>
          </w:p>
        </w:tc>
        <w:tc>
          <w:tcPr>
            <w:tcW w:w="1000" w:type="pct"/>
          </w:tcPr>
          <w:p w14:paraId="41BE6673" w14:textId="625DC991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406D2DCF" w14:textId="430ABAC8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3783247C" w14:textId="0DAC7535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3D1B6B0F" w14:textId="2C1930F8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edang dalam perjalanan disini kita memberikan nomer resi</w:t>
            </w:r>
          </w:p>
        </w:tc>
      </w:tr>
      <w:tr w:rsidR="002B7607" w:rsidRPr="007657F3" w14:paraId="5E9F058C" w14:textId="77777777" w:rsidTr="00985355">
        <w:tc>
          <w:tcPr>
            <w:tcW w:w="1000" w:type="pct"/>
          </w:tcPr>
          <w:p w14:paraId="34846754" w14:textId="5D787535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1000" w:type="pct"/>
          </w:tcPr>
          <w:p w14:paraId="567CE35F" w14:textId="7135474B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102B95E5" w14:textId="23FD0EAB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7322389F" w14:textId="3E288ADE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2E32214" w14:textId="34642AD6" w:rsidR="002B7607" w:rsidRPr="007657F3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udah sampai dan pembeli bisa klik barang sudah diterima apabila barang tidak bermasalah</w:t>
            </w:r>
          </w:p>
        </w:tc>
      </w:tr>
    </w:tbl>
    <w:p w14:paraId="4CB29F35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B928B6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FFA850C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8CEF1C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1F3A8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1482C9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EA58F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:rsidRPr="002B7607" w14:paraId="1D6771F5" w14:textId="77777777" w:rsidTr="0007617E">
        <w:tc>
          <w:tcPr>
            <w:tcW w:w="5000" w:type="pct"/>
            <w:gridSpan w:val="5"/>
          </w:tcPr>
          <w:p w14:paraId="016511C5" w14:textId="45D70C0E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Master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07617E" w:rsidRPr="002B7607" w14:paraId="40DEFB16" w14:textId="77777777" w:rsidTr="0007617E">
        <w:tc>
          <w:tcPr>
            <w:tcW w:w="1000" w:type="pct"/>
          </w:tcPr>
          <w:p w14:paraId="248B911C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94A9AA1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5E1ADE34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47CB4C91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5D452666" w14:textId="77777777" w:rsidR="0007617E" w:rsidRPr="002B7607" w:rsidRDefault="0007617E" w:rsidP="0007617E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07617E" w:rsidRPr="002B7607" w14:paraId="2B51B39E" w14:textId="77777777" w:rsidTr="0007617E">
        <w:tc>
          <w:tcPr>
            <w:tcW w:w="1000" w:type="pct"/>
          </w:tcPr>
          <w:p w14:paraId="45534146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25FC02CF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0473A6" w14:textId="579CFDAB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5D586D6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BA2B048" w14:textId="3AD7A9AF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ode buku di list aplikasi book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store</w:t>
            </w:r>
          </w:p>
        </w:tc>
      </w:tr>
      <w:tr w:rsidR="0007617E" w:rsidRPr="002B7607" w14:paraId="731FB03C" w14:textId="77777777" w:rsidTr="0007617E">
        <w:tc>
          <w:tcPr>
            <w:tcW w:w="1000" w:type="pct"/>
          </w:tcPr>
          <w:p w14:paraId="786478CE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1000" w:type="pct"/>
          </w:tcPr>
          <w:p w14:paraId="417B70D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37A3F70A" w14:textId="4CC1D7B3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pct"/>
          </w:tcPr>
          <w:p w14:paraId="284910CD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6165DF8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ama buku</w:t>
            </w:r>
          </w:p>
        </w:tc>
      </w:tr>
      <w:tr w:rsidR="0007617E" w:rsidRPr="002B7607" w14:paraId="0F3097CD" w14:textId="77777777" w:rsidTr="0007617E">
        <w:tc>
          <w:tcPr>
            <w:tcW w:w="1000" w:type="pct"/>
          </w:tcPr>
          <w:p w14:paraId="21B8D008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1000" w:type="pct"/>
          </w:tcPr>
          <w:p w14:paraId="4A117B7A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BBAD67B" w14:textId="552477EF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pct"/>
          </w:tcPr>
          <w:p w14:paraId="69C2FA6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80C694D" w14:textId="22DA2F52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ama penulis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2B7607" w14:paraId="5B65C65B" w14:textId="77777777" w:rsidTr="0007617E">
        <w:tc>
          <w:tcPr>
            <w:tcW w:w="1000" w:type="pct"/>
          </w:tcPr>
          <w:p w14:paraId="563C4B71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1000" w:type="pct"/>
          </w:tcPr>
          <w:p w14:paraId="62272230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2577A1C" w14:textId="77777777" w:rsidR="0007617E" w:rsidRPr="002B7607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000" w:type="pct"/>
          </w:tcPr>
          <w:p w14:paraId="40F44283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5A87A39" w14:textId="2B8CD472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ahun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terbitnya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2B7607" w14:paraId="2A28FA9F" w14:textId="77777777" w:rsidTr="0007617E">
        <w:tc>
          <w:tcPr>
            <w:tcW w:w="1000" w:type="pct"/>
          </w:tcPr>
          <w:p w14:paraId="6A776F64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02F94379" w14:textId="77777777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2F9E1AE7" w14:textId="02FED23D" w:rsidR="0007617E" w:rsidRPr="002B7607" w:rsidRDefault="00096104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F7ACE4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547AF9E" w14:textId="54BEE803" w:rsidR="0007617E" w:rsidRPr="002B7607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Harga dari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</w:tbl>
    <w:tbl>
      <w:tblPr>
        <w:tblStyle w:val="TableGrid"/>
        <w:tblpPr w:leftFromText="180" w:rightFromText="180" w:vertAnchor="page" w:horzAnchor="margin" w:tblpY="5960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3B18BA" w:rsidRPr="002B7607" w14:paraId="35A88BFE" w14:textId="77777777" w:rsidTr="002B7607">
        <w:tc>
          <w:tcPr>
            <w:tcW w:w="14142" w:type="dxa"/>
            <w:gridSpan w:val="5"/>
          </w:tcPr>
          <w:p w14:paraId="5F680C31" w14:textId="447E5E39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3B18BA" w:rsidRPr="002B7607" w14:paraId="7944CF29" w14:textId="77777777" w:rsidTr="002B7607">
        <w:tc>
          <w:tcPr>
            <w:tcW w:w="2578" w:type="dxa"/>
          </w:tcPr>
          <w:p w14:paraId="3CAEDA94" w14:textId="03FBB66C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1B042FA4" w14:textId="6A91F77E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0AA4722F" w14:textId="7CD087B1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61BD331D" w14:textId="66F29938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325EC8A9" w14:textId="03ECE65E" w:rsidR="003B18BA" w:rsidRPr="002B7607" w:rsidRDefault="003B18BA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3B18BA" w:rsidRPr="002B7607" w14:paraId="3010504C" w14:textId="77777777" w:rsidTr="002B7607">
        <w:tc>
          <w:tcPr>
            <w:tcW w:w="2578" w:type="dxa"/>
          </w:tcPr>
          <w:p w14:paraId="2B71D3B3" w14:textId="596C7C66" w:rsidR="003B18BA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3B18BA" w:rsidRPr="002B7607">
              <w:rPr>
                <w:sz w:val="28"/>
                <w:szCs w:val="28"/>
                <w:lang w:val="en-US"/>
              </w:rPr>
              <w:t>ik</w:t>
            </w:r>
          </w:p>
        </w:tc>
        <w:tc>
          <w:tcPr>
            <w:tcW w:w="2580" w:type="dxa"/>
          </w:tcPr>
          <w:p w14:paraId="48D3367F" w14:textId="60AE82B0" w:rsidR="003B18BA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</w:t>
            </w:r>
            <w:r w:rsidR="003B18BA" w:rsidRPr="002B7607">
              <w:rPr>
                <w:sz w:val="28"/>
                <w:szCs w:val="28"/>
                <w:lang w:val="en-US"/>
              </w:rPr>
              <w:t>archar</w:t>
            </w:r>
          </w:p>
        </w:tc>
        <w:tc>
          <w:tcPr>
            <w:tcW w:w="2580" w:type="dxa"/>
          </w:tcPr>
          <w:p w14:paraId="69DE7004" w14:textId="7CEC158F" w:rsidR="003B18BA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80" w:type="dxa"/>
          </w:tcPr>
          <w:p w14:paraId="157C270B" w14:textId="653D5B26" w:rsidR="003B18BA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56F27F73" w14:textId="373031E3" w:rsidR="003B18BA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4F737BB4" w14:textId="77777777" w:rsidTr="002B7607">
        <w:tc>
          <w:tcPr>
            <w:tcW w:w="2578" w:type="dxa"/>
          </w:tcPr>
          <w:p w14:paraId="4869DC07" w14:textId="3CF2A40B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FE4C4B" w:rsidRPr="002B7607">
              <w:rPr>
                <w:sz w:val="28"/>
                <w:szCs w:val="28"/>
                <w:lang w:val="en-US"/>
              </w:rPr>
              <w:t>ama</w:t>
            </w:r>
          </w:p>
        </w:tc>
        <w:tc>
          <w:tcPr>
            <w:tcW w:w="2580" w:type="dxa"/>
          </w:tcPr>
          <w:p w14:paraId="202AE6B1" w14:textId="735B2215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8E0C83A" w14:textId="1C3C7A25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80" w:type="dxa"/>
          </w:tcPr>
          <w:p w14:paraId="526E2E30" w14:textId="6E161C44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67EECE76" w14:textId="60BDD01A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Nam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3D830E18" w14:textId="77777777" w:rsidTr="002B7607">
        <w:tc>
          <w:tcPr>
            <w:tcW w:w="2578" w:type="dxa"/>
          </w:tcPr>
          <w:p w14:paraId="6F1478A9" w14:textId="70F5BDFF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FE4C4B" w:rsidRPr="002B7607">
              <w:rPr>
                <w:sz w:val="28"/>
                <w:szCs w:val="28"/>
                <w:lang w:val="en-US"/>
              </w:rPr>
              <w:t>lamat</w:t>
            </w:r>
          </w:p>
        </w:tc>
        <w:tc>
          <w:tcPr>
            <w:tcW w:w="2580" w:type="dxa"/>
          </w:tcPr>
          <w:p w14:paraId="7F65D03F" w14:textId="0F57F2E2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FF2ED9B" w14:textId="00249B6E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80" w:type="dxa"/>
          </w:tcPr>
          <w:p w14:paraId="259242BB" w14:textId="61474CB8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7716B74D" w14:textId="5F50D9F0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Alamat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5D3FA5C4" w14:textId="77777777" w:rsidTr="002B7607">
        <w:tc>
          <w:tcPr>
            <w:tcW w:w="2578" w:type="dxa"/>
          </w:tcPr>
          <w:p w14:paraId="34D0DC3B" w14:textId="3568E252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FE4C4B" w:rsidRPr="002B7607">
              <w:rPr>
                <w:sz w:val="28"/>
                <w:szCs w:val="28"/>
                <w:lang w:val="en-US"/>
              </w:rPr>
              <w:t>ota</w:t>
            </w:r>
          </w:p>
        </w:tc>
        <w:tc>
          <w:tcPr>
            <w:tcW w:w="2580" w:type="dxa"/>
          </w:tcPr>
          <w:p w14:paraId="4B9D999A" w14:textId="6DF13B6D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81A7E6F" w14:textId="141A66A1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2B717232" w14:textId="07571DF7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3A36A408" w14:textId="6B7A7284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Ko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as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674E3552" w14:textId="77777777" w:rsidTr="002B7607">
        <w:tc>
          <w:tcPr>
            <w:tcW w:w="2578" w:type="dxa"/>
          </w:tcPr>
          <w:p w14:paraId="6DC72864" w14:textId="2AAEFB08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FE4C4B" w:rsidRPr="002B7607">
              <w:rPr>
                <w:sz w:val="28"/>
                <w:szCs w:val="28"/>
                <w:lang w:val="en-US"/>
              </w:rPr>
              <w:t>elp</w:t>
            </w:r>
          </w:p>
        </w:tc>
        <w:tc>
          <w:tcPr>
            <w:tcW w:w="2580" w:type="dxa"/>
          </w:tcPr>
          <w:p w14:paraId="0C657C84" w14:textId="3ACA534C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C6694EB" w14:textId="4ED7BB57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580" w:type="dxa"/>
          </w:tcPr>
          <w:p w14:paraId="766BC15A" w14:textId="34254E85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1EE58C90" w14:textId="3B4C1A3E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Nomer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telepo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FE4C4B" w:rsidRPr="002B7607" w14:paraId="50724B1D" w14:textId="77777777" w:rsidTr="002B7607">
        <w:tc>
          <w:tcPr>
            <w:tcW w:w="2578" w:type="dxa"/>
          </w:tcPr>
          <w:p w14:paraId="3E606FCB" w14:textId="0D0AFB2E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Tg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masuk</w:t>
            </w:r>
            <w:proofErr w:type="spellEnd"/>
          </w:p>
        </w:tc>
        <w:tc>
          <w:tcPr>
            <w:tcW w:w="2580" w:type="dxa"/>
          </w:tcPr>
          <w:p w14:paraId="14AD92E5" w14:textId="0CEABAD5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2580" w:type="dxa"/>
          </w:tcPr>
          <w:p w14:paraId="61E90DFE" w14:textId="453AD31E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80" w:type="dxa"/>
          </w:tcPr>
          <w:p w14:paraId="44CAA8F5" w14:textId="16420A3A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2DC0971F" w14:textId="5E588D9B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Tangg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bergabung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FE4C4B" w:rsidRPr="002B7607" w14:paraId="51381201" w14:textId="77777777" w:rsidTr="002B7607">
        <w:tc>
          <w:tcPr>
            <w:tcW w:w="2578" w:type="dxa"/>
          </w:tcPr>
          <w:p w14:paraId="4BB882FB" w14:textId="7C0E87F2" w:rsidR="00FE4C4B" w:rsidRPr="002B7607" w:rsidRDefault="00333848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="00FE4C4B" w:rsidRPr="002B7607">
              <w:rPr>
                <w:sz w:val="28"/>
                <w:szCs w:val="28"/>
                <w:lang w:val="en-US"/>
              </w:rPr>
              <w:t>aji</w:t>
            </w:r>
            <w:proofErr w:type="spellEnd"/>
          </w:p>
        </w:tc>
        <w:tc>
          <w:tcPr>
            <w:tcW w:w="2580" w:type="dxa"/>
          </w:tcPr>
          <w:p w14:paraId="0085C329" w14:textId="696A76D7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269CA58E" w14:textId="3BE9AB66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62881220" w14:textId="7E8F189A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192C3D4A" w14:textId="02F905EB" w:rsidR="00FE4C4B" w:rsidRPr="002B7607" w:rsidRDefault="00FE4C4B" w:rsidP="002B760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Gaj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1235E69" w14:textId="77777777" w:rsidR="00B136A3" w:rsidRPr="002B7607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4E9A1E9" w14:textId="6A62439E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6C8F504" w14:textId="766C7484" w:rsidR="002B7607" w:rsidRPr="002B7607" w:rsidRDefault="002B7607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BED288" w14:textId="689F7881" w:rsidR="002B7607" w:rsidRPr="002B7607" w:rsidRDefault="002B7607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8DEE98B" w14:textId="77777777" w:rsidR="002B7607" w:rsidRPr="002B7607" w:rsidRDefault="002B7607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E647F3" w:rsidRPr="002B7607" w14:paraId="3D7CF63A" w14:textId="77777777" w:rsidTr="00280E1E">
        <w:tc>
          <w:tcPr>
            <w:tcW w:w="14142" w:type="dxa"/>
            <w:gridSpan w:val="5"/>
          </w:tcPr>
          <w:p w14:paraId="7AFC5605" w14:textId="7FBF671D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lastRenderedPageBreak/>
              <w:t xml:space="preserve">Da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7E95B9FB" w14:textId="77777777" w:rsidTr="00E647F3">
        <w:tc>
          <w:tcPr>
            <w:tcW w:w="2578" w:type="dxa"/>
          </w:tcPr>
          <w:p w14:paraId="7DFEE502" w14:textId="50D6CF89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36A48B0B" w14:textId="5BE49655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6176EEA6" w14:textId="6B68135E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2AAE455A" w14:textId="12BBEAD9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7AA74883" w14:textId="4E2D374F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647F3" w:rsidRPr="002B7607" w14:paraId="47F5D780" w14:textId="77777777" w:rsidTr="00E647F3">
        <w:tc>
          <w:tcPr>
            <w:tcW w:w="2578" w:type="dxa"/>
          </w:tcPr>
          <w:p w14:paraId="510CBDB4" w14:textId="237E81F7" w:rsidR="00E647F3" w:rsidRPr="002B7607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E647F3" w:rsidRPr="002B760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580" w:type="dxa"/>
          </w:tcPr>
          <w:p w14:paraId="70D69567" w14:textId="6F349E20" w:rsidR="00E647F3" w:rsidRPr="002B7607" w:rsidRDefault="00E647F3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32E89A6" w14:textId="33B1F701" w:rsidR="00E647F3" w:rsidRPr="002B7607" w:rsidRDefault="00E647F3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80" w:type="dxa"/>
          </w:tcPr>
          <w:p w14:paraId="5B63A19C" w14:textId="4AB7430C" w:rsidR="00E647F3" w:rsidRPr="002B7607" w:rsidRDefault="00E647F3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183BC4B3" w14:textId="1FAF5FF7" w:rsidR="00E647F3" w:rsidRPr="002B7607" w:rsidRDefault="003214E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1BC44A70" w14:textId="77777777" w:rsidTr="00E647F3">
        <w:tc>
          <w:tcPr>
            <w:tcW w:w="2578" w:type="dxa"/>
          </w:tcPr>
          <w:p w14:paraId="3D59267D" w14:textId="61349789" w:rsidR="00E647F3" w:rsidRPr="002B7607" w:rsidRDefault="0033384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E647F3" w:rsidRPr="002B7607">
              <w:rPr>
                <w:sz w:val="28"/>
                <w:szCs w:val="28"/>
                <w:lang w:val="en-US"/>
              </w:rPr>
              <w:t>ama</w:t>
            </w:r>
          </w:p>
        </w:tc>
        <w:tc>
          <w:tcPr>
            <w:tcW w:w="2580" w:type="dxa"/>
          </w:tcPr>
          <w:p w14:paraId="20264CD9" w14:textId="59ED0F6C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85EE696" w14:textId="1C0C77CB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80" w:type="dxa"/>
          </w:tcPr>
          <w:p w14:paraId="6BC10CD0" w14:textId="4E96984B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68157F5F" w14:textId="4BA37192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72D2E566" w14:textId="77777777" w:rsidTr="00E647F3">
        <w:tc>
          <w:tcPr>
            <w:tcW w:w="2578" w:type="dxa"/>
          </w:tcPr>
          <w:p w14:paraId="546865E1" w14:textId="3A9DD0C4" w:rsidR="00E647F3" w:rsidRPr="002B7607" w:rsidRDefault="0033384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E647F3" w:rsidRPr="002B7607">
              <w:rPr>
                <w:sz w:val="28"/>
                <w:szCs w:val="28"/>
                <w:lang w:val="en-US"/>
              </w:rPr>
              <w:t>lamat</w:t>
            </w:r>
          </w:p>
        </w:tc>
        <w:tc>
          <w:tcPr>
            <w:tcW w:w="2580" w:type="dxa"/>
          </w:tcPr>
          <w:p w14:paraId="4419559C" w14:textId="7675764D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1AF61897" w14:textId="672B5E45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80" w:type="dxa"/>
          </w:tcPr>
          <w:p w14:paraId="6E1A274E" w14:textId="3EA78D15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7C62BBFD" w14:textId="4285F72F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Alamat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4334FFAF" w14:textId="77777777" w:rsidTr="00E647F3">
        <w:tc>
          <w:tcPr>
            <w:tcW w:w="2578" w:type="dxa"/>
          </w:tcPr>
          <w:p w14:paraId="1FB76A13" w14:textId="74A72FEF" w:rsidR="00E647F3" w:rsidRPr="002B7607" w:rsidRDefault="0033384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E647F3" w:rsidRPr="002B7607">
              <w:rPr>
                <w:sz w:val="28"/>
                <w:szCs w:val="28"/>
                <w:lang w:val="en-US"/>
              </w:rPr>
              <w:t>ota</w:t>
            </w:r>
          </w:p>
        </w:tc>
        <w:tc>
          <w:tcPr>
            <w:tcW w:w="2580" w:type="dxa"/>
          </w:tcPr>
          <w:p w14:paraId="5A6D23A8" w14:textId="13486089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7FDCC2F" w14:textId="467490F8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4E8EECFB" w14:textId="3CDC3014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C264514" w14:textId="2065AB1E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Kot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as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5595E13C" w14:textId="77777777" w:rsidTr="00E647F3">
        <w:tc>
          <w:tcPr>
            <w:tcW w:w="2578" w:type="dxa"/>
          </w:tcPr>
          <w:p w14:paraId="6341BA3C" w14:textId="72A6412D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Kode pos</w:t>
            </w:r>
          </w:p>
        </w:tc>
        <w:tc>
          <w:tcPr>
            <w:tcW w:w="2580" w:type="dxa"/>
          </w:tcPr>
          <w:p w14:paraId="6B926B95" w14:textId="5AAC2549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6B362086" w14:textId="3AA2727A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168A9604" w14:textId="662D33C0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DA9C921" w14:textId="3DD2A551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Kode pos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daerah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E647F3" w:rsidRPr="002B7607" w14:paraId="684E5889" w14:textId="77777777" w:rsidTr="00E647F3">
        <w:tc>
          <w:tcPr>
            <w:tcW w:w="2578" w:type="dxa"/>
          </w:tcPr>
          <w:p w14:paraId="71EEAA5D" w14:textId="50BE129A" w:rsidR="00E647F3" w:rsidRPr="002B7607" w:rsidRDefault="0033384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E647F3" w:rsidRPr="002B7607">
              <w:rPr>
                <w:sz w:val="28"/>
                <w:szCs w:val="28"/>
                <w:lang w:val="en-US"/>
              </w:rPr>
              <w:t>elp</w:t>
            </w:r>
          </w:p>
        </w:tc>
        <w:tc>
          <w:tcPr>
            <w:tcW w:w="2580" w:type="dxa"/>
          </w:tcPr>
          <w:p w14:paraId="6C0A9D61" w14:textId="191F403B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6E448C25" w14:textId="196066D4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56C155A9" w14:textId="6F272756" w:rsidR="00E647F3" w:rsidRPr="002B7607" w:rsidRDefault="00E647F3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20015BA" w14:textId="6427B702" w:rsidR="00E647F3" w:rsidRPr="002B7607" w:rsidRDefault="003214E8" w:rsidP="00E647F3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Nomer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telepo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</w:tbl>
    <w:p w14:paraId="7F20212E" w14:textId="37A87D62" w:rsidR="00FE4C4B" w:rsidRPr="002B7607" w:rsidRDefault="00FE4C4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3214E8" w:rsidRPr="002B7607" w14:paraId="28D88BB5" w14:textId="77777777" w:rsidTr="006C6FC3">
        <w:tc>
          <w:tcPr>
            <w:tcW w:w="14142" w:type="dxa"/>
            <w:gridSpan w:val="5"/>
          </w:tcPr>
          <w:p w14:paraId="11A9596E" w14:textId="341157B4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Catat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3214E8" w:rsidRPr="002B7607" w14:paraId="414AE40D" w14:textId="77777777" w:rsidTr="003214E8">
        <w:tc>
          <w:tcPr>
            <w:tcW w:w="2578" w:type="dxa"/>
          </w:tcPr>
          <w:p w14:paraId="18E1E69B" w14:textId="08D9847A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2D588839" w14:textId="1BBC02AE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386ECA39" w14:textId="16BF9632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0D50CC8B" w14:textId="4EF1AC7E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6FC3B02F" w14:textId="28733DAF" w:rsidR="003214E8" w:rsidRPr="002B7607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3214E8" w:rsidRPr="002B7607" w14:paraId="459FC62A" w14:textId="77777777" w:rsidTr="003214E8">
        <w:tc>
          <w:tcPr>
            <w:tcW w:w="2578" w:type="dxa"/>
          </w:tcPr>
          <w:p w14:paraId="167461D1" w14:textId="74B53720" w:rsidR="003214E8" w:rsidRPr="002B7607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</w:t>
            </w:r>
            <w:r w:rsidR="003214E8" w:rsidRPr="002B7607">
              <w:rPr>
                <w:sz w:val="28"/>
                <w:szCs w:val="28"/>
                <w:lang w:val="en-US"/>
              </w:rPr>
              <w:t>anggal</w:t>
            </w:r>
            <w:proofErr w:type="spellEnd"/>
          </w:p>
        </w:tc>
        <w:tc>
          <w:tcPr>
            <w:tcW w:w="2580" w:type="dxa"/>
          </w:tcPr>
          <w:p w14:paraId="09D95836" w14:textId="26FD582E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580" w:type="dxa"/>
          </w:tcPr>
          <w:p w14:paraId="7219B574" w14:textId="5D49819A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80" w:type="dxa"/>
          </w:tcPr>
          <w:p w14:paraId="5F5318ED" w14:textId="3B57E41F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11F02A9F" w14:textId="577CA75B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Tanggal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catat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3F5B37" w:rsidRPr="002B7607" w14:paraId="3E4D78DF" w14:textId="77777777" w:rsidTr="003214E8">
        <w:tc>
          <w:tcPr>
            <w:tcW w:w="2578" w:type="dxa"/>
          </w:tcPr>
          <w:p w14:paraId="1D822023" w14:textId="09216AC5" w:rsidR="003F5B37" w:rsidRPr="002B7607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r w:rsidR="003F5B37" w:rsidRPr="002B7607">
              <w:rPr>
                <w:sz w:val="28"/>
                <w:szCs w:val="28"/>
                <w:lang w:val="en-US"/>
              </w:rPr>
              <w:t>ccountcode</w:t>
            </w:r>
            <w:proofErr w:type="spellEnd"/>
          </w:p>
        </w:tc>
        <w:tc>
          <w:tcPr>
            <w:tcW w:w="2580" w:type="dxa"/>
          </w:tcPr>
          <w:p w14:paraId="2417A141" w14:textId="24E96F51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3991F97B" w14:textId="12FC7D48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301CA65F" w14:textId="72B36546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56275750" w14:textId="2A70DFD1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ngeluar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atau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asuk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sepert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gaj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dll</w:t>
            </w:r>
            <w:proofErr w:type="spellEnd"/>
          </w:p>
        </w:tc>
      </w:tr>
      <w:tr w:rsidR="003F5B37" w:rsidRPr="002B7607" w14:paraId="13C4EFEF" w14:textId="77777777" w:rsidTr="003214E8">
        <w:tc>
          <w:tcPr>
            <w:tcW w:w="2578" w:type="dxa"/>
          </w:tcPr>
          <w:p w14:paraId="3D22D090" w14:textId="2A900436" w:rsidR="003F5B37" w:rsidRPr="002B7607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3F5B37" w:rsidRPr="002B7607">
              <w:rPr>
                <w:sz w:val="28"/>
                <w:szCs w:val="28"/>
                <w:lang w:val="en-US"/>
              </w:rPr>
              <w:t>ser</w:t>
            </w:r>
          </w:p>
        </w:tc>
        <w:tc>
          <w:tcPr>
            <w:tcW w:w="2580" w:type="dxa"/>
          </w:tcPr>
          <w:p w14:paraId="7BA7FE13" w14:textId="6852E31B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6CB0FF7" w14:textId="06579D46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67307AAD" w14:textId="6741203E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49DF3A1B" w14:textId="0745D7D2" w:rsidR="003F5B37" w:rsidRPr="002B7607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pembeli</w:t>
            </w:r>
            <w:proofErr w:type="spellEnd"/>
            <w:r w:rsidRPr="002B7607"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2B7607">
              <w:rPr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3214E8" w:rsidRPr="002B7607" w14:paraId="7D71316F" w14:textId="77777777" w:rsidTr="003214E8">
        <w:tc>
          <w:tcPr>
            <w:tcW w:w="2578" w:type="dxa"/>
          </w:tcPr>
          <w:p w14:paraId="05355A4D" w14:textId="47396EAB" w:rsidR="003214E8" w:rsidRPr="002B7607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 w:rsidR="003F5B37" w:rsidRPr="002B7607">
              <w:rPr>
                <w:sz w:val="28"/>
                <w:szCs w:val="28"/>
                <w:lang w:val="en-US"/>
              </w:rPr>
              <w:t>ebet</w:t>
            </w:r>
            <w:proofErr w:type="spellEnd"/>
          </w:p>
        </w:tc>
        <w:tc>
          <w:tcPr>
            <w:tcW w:w="2580" w:type="dxa"/>
          </w:tcPr>
          <w:p w14:paraId="6AD5F178" w14:textId="370B4D17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2C9D7CF5" w14:textId="2ED71D52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30CFA04A" w14:textId="06395851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28451632" w14:textId="100F4271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3214E8" w:rsidRPr="002B7607" w14:paraId="5B933BAB" w14:textId="77777777" w:rsidTr="003214E8">
        <w:tc>
          <w:tcPr>
            <w:tcW w:w="2578" w:type="dxa"/>
          </w:tcPr>
          <w:p w14:paraId="7A827525" w14:textId="11CE0949" w:rsidR="003214E8" w:rsidRPr="002B7607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 w:rsidR="003F5B37" w:rsidRPr="002B7607">
              <w:rPr>
                <w:sz w:val="28"/>
                <w:szCs w:val="28"/>
                <w:lang w:val="en-US"/>
              </w:rPr>
              <w:t>redit</w:t>
            </w:r>
            <w:proofErr w:type="spellEnd"/>
          </w:p>
        </w:tc>
        <w:tc>
          <w:tcPr>
            <w:tcW w:w="2580" w:type="dxa"/>
          </w:tcPr>
          <w:p w14:paraId="79D4F629" w14:textId="1FC82BEA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79F48E7C" w14:textId="646C2056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360B142C" w14:textId="37171C0D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6211AFD4" w14:textId="0C47C3DB" w:rsidR="003214E8" w:rsidRPr="002B7607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B7607">
              <w:rPr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55DEEC85" w14:textId="77777777" w:rsidR="003214E8" w:rsidRPr="002B7607" w:rsidRDefault="003214E8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1F53139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77777777" w:rsidR="00FE2D9B" w:rsidRPr="007657F3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3393BF9E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t>Relasinya</w:t>
      </w:r>
    </w:p>
    <w:p w14:paraId="462AEB23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77777777" w:rsidR="009B574E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768B73C" wp14:editId="34E30DD0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75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A284C70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5AACB43" w14:textId="37EBCD13" w:rsidR="009B574E" w:rsidRPr="007558A8" w:rsidRDefault="009B574E" w:rsidP="007558A8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7968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54448C66" w14:textId="71FCE270" w:rsidR="009B574E" w:rsidRPr="007657F3" w:rsidRDefault="007558A8" w:rsidP="007558A8">
      <w:pPr>
        <w:tabs>
          <w:tab w:val="left" w:pos="6837"/>
        </w:tabs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ab/>
      </w:r>
    </w:p>
    <w:p w14:paraId="64CB14B2" w14:textId="291BDF4E" w:rsidR="009B574E" w:rsidRPr="007657F3" w:rsidRDefault="009B574E" w:rsidP="009B574E">
      <w:pPr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9B574E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4D548E86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618FC8E5" wp14:editId="3FEC84AB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02D6D4D4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 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522290F6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6C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1A5A646B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1461C9C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43E5597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B5F3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69F0531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D97017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651F2151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764E1563" w14:textId="698E399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rup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pil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tam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anda.</w:t>
      </w:r>
    </w:p>
    <w:p w14:paraId="2C97658F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71FFCA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4301C0B" wp14:editId="526D43A3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855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3F9F87CA" w14:textId="77777777" w:rsidR="001B5BF9" w:rsidRPr="007657F3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</w:p>
    <w:p w14:paraId="66293216" w14:textId="7A051F9D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557370CC" w14:textId="77777777" w:rsidR="001B5BF9" w:rsidRPr="007657F3" w:rsidRDefault="001B5BF9" w:rsidP="001B5BF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1B5BF9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726" w14:textId="77777777" w:rsidR="001B5BF9" w:rsidRPr="007657F3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aftar pesanan</w:t>
      </w:r>
    </w:p>
    <w:p w14:paraId="513F7C01" w14:textId="40AD5BE9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lihat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mua daftar pesanan user.</w:t>
      </w:r>
    </w:p>
    <w:p w14:paraId="5A9C8E60" w14:textId="77777777" w:rsidR="007657F3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4896" behindDoc="0" locked="0" layoutInCell="1" allowOverlap="1" wp14:anchorId="21C5F508" wp14:editId="5E9839F0">
            <wp:simplePos x="1371600" y="1457325"/>
            <wp:positionH relativeFrom="column">
              <wp:align>left</wp:align>
            </wp:positionH>
            <wp:positionV relativeFrom="paragraph">
              <wp:align>top</wp:align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0497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05E578F0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A0F4BB2" w14:textId="77777777" w:rsidR="007657F3" w:rsidRPr="007657F3" w:rsidRDefault="007657F3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0B850BFB" w14:textId="47D7B698" w:rsidR="001B5BF9" w:rsidRPr="007657F3" w:rsidRDefault="007657F3" w:rsidP="007657F3">
      <w:pPr>
        <w:tabs>
          <w:tab w:val="left" w:pos="3870"/>
        </w:tabs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0A2958F4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6F464807" w14:textId="3DA0596A" w:rsidR="00223C9F" w:rsidRPr="007657F3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la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estimasi</w:t>
      </w:r>
    </w:p>
    <w:p w14:paraId="76462801" w14:textId="64C26CDB" w:rsidR="00223C9F" w:rsidRPr="007657F3" w:rsidRDefault="00223C9F" w:rsidP="00223C9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erdi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 status pembacaran, dikemas, dikirim, dan selesai.</w:t>
      </w:r>
    </w:p>
    <w:p w14:paraId="7C79AB1E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326E65" wp14:editId="10F39DA2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85F" w14:textId="7777777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77777777" w:rsidR="00223C9F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0641AF5B" wp14:editId="6CF3037A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57B1821E" wp14:editId="41D93EEE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6B886FAE" wp14:editId="4650019C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6560BC0" w14:textId="37422509" w:rsidR="00A828E5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Flowcart Book Store</w:t>
      </w:r>
    </w:p>
    <w:p w14:paraId="5D819E0D" w14:textId="47894231" w:rsidR="007558A8" w:rsidRDefault="007558A8" w:rsidP="007558A8">
      <w:pPr>
        <w:pStyle w:val="ListParagraph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mimpin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)</w:t>
      </w:r>
    </w:p>
    <w:p w14:paraId="119ABB58" w14:textId="1D078F36" w:rsidR="007657F3" w:rsidRDefault="00591D99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460DCE6D" wp14:editId="5CA2E014">
            <wp:extent cx="1041534" cy="3752850"/>
            <wp:effectExtent l="0" t="0" r="0" b="0"/>
            <wp:docPr id="159" name="Graphic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aphic 15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7DBA" w14:textId="60E33E95" w:rsidR="007558A8" w:rsidRDefault="007558A8" w:rsidP="007558A8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08E4B745" w14:textId="77777777" w:rsidR="007558A8" w:rsidRPr="007657F3" w:rsidRDefault="007558A8" w:rsidP="007558A8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52931DBE" w14:textId="09AF1475" w:rsidR="007657F3" w:rsidRPr="007558A8" w:rsidRDefault="007558A8" w:rsidP="007558A8">
      <w:pPr>
        <w:pStyle w:val="ListParagraph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558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in)</w:t>
      </w:r>
    </w:p>
    <w:p w14:paraId="0D17CA1C" w14:textId="0218A0A5" w:rsidR="00A828E5" w:rsidRPr="00A23C22" w:rsidRDefault="00B730E5" w:rsidP="00A23C22">
      <w:pPr>
        <w:spacing w:after="0"/>
        <w:ind w:left="780"/>
        <w:rPr>
          <w:lang w:val="id-ID"/>
        </w:rPr>
        <w:sectPr w:rsidR="00A828E5" w:rsidRPr="00A23C22" w:rsidSect="007657F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pict w14:anchorId="76292077">
          <v:group id="_x0000_s1102" style="width:564pt;height:414pt;mso-position-horizontal-relative:char;mso-position-vertical-relative:line" coordsize="78028,60579">
            <v:shape id="Shape 12" o:spid="_x0000_s1103" style="position:absolute;left:7467;top:3581;width:0;height:6601;visibility:visible;mso-wrap-style:square;v-text-anchor:top" coordsize="0,660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" adj="0,,0" path="m,l,660121e" filled="f" strokeweight=".6pt">
              <v:stroke miterlimit="83231f" joinstyle="miter"/>
              <v:formulas/>
              <v:path arrowok="t" o:connecttype="segments" textboxrect="0,0,0,660121"/>
            </v:shape>
            <v:shape id="Shape 13" o:spid="_x0000_s1104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105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106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" adj="0,,0" path="m396240,c615077,,792480,115994,792480,259080v,143086,-177403,259080,-396240,259080c177403,518160,,402166,,259080,,115994,177403,,396240,xe" stroked="f" strokeweight="0">
              <v:stroke miterlimit="83231f" joinstyle="miter"/>
              <v:formulas/>
              <v:path arrowok="t" o:connecttype="segments" textboxrect="0,0,792480,518160"/>
            </v:shape>
            <v:shape id="Shape 16" o:spid="_x0000_s1107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" adj="0,,0" path="m792480,259080v,143086,-177403,259080,-396240,259080c177403,518160,,402166,,259080,,115994,177403,,396240,,615077,,792480,115994,792480,259080xe" filled="f" strokeweight=".6pt">
              <v:stroke miterlimit="83231f" joinstyle="miter"/>
              <v:formulas/>
              <v:path arrowok="t" o:connecttype="segments" textboxrect="0,0,792480,518160"/>
            </v:shape>
            <v:rect id="Rectangle 46" o:spid="_x0000_s1108" style="position:absolute;left:6629;top:2191;width:256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4A752EC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109" style="position:absolute;left:7467;top:13258;width:0;height:18184;visibility:visible;mso-wrap-style:square;v-text-anchor:top" coordsize="0,1818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" adj="0,,0" path="m,l,1818361e" filled="f" strokeweight=".6pt">
              <v:stroke miterlimit="83231f" joinstyle="miter"/>
              <v:formulas/>
              <v:path arrowok="t" o:connecttype="segments" textboxrect="0,0,0,1818361"/>
            </v:shape>
            <v:shape id="Shape 19" o:spid="_x0000_s1110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111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112" style="position:absolute;left:11277;top:12649;width:7211;height:0;visibility:visible;mso-wrap-style:square;v-text-anchor:top" coordsize="7210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" adj="0,,0" path="m,l721081,e" filled="f" strokeweight=".6pt">
              <v:stroke miterlimit="83231f" joinstyle="miter"/>
              <v:formulas/>
              <v:path arrowok="t" o:connecttype="segments" textboxrect="0,0,721081,0"/>
            </v:shape>
            <v:shape id="Shape 22" o:spid="_x0000_s1113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114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115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" adj="0,,0" path="m273710,l902741,v38710,,51131,14224,37262,42672l759028,414528v-13868,28448,-40157,42672,-78867,42672l365608,457200r-314478,c12421,457200,,442976,13868,414528l194844,42672c208712,14224,235001,,273710,xe" stroked="f" strokeweight="0">
              <v:stroke miterlimit="83231f" joinstyle="miter"/>
              <v:formulas/>
              <v:path arrowok="t" o:connecttype="segments" textboxrect="0,0,953872,457200"/>
            </v:shape>
            <v:shape id="Shape 25" o:spid="_x0000_s1116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" adj="0,,0" path="m365608,457200r-314478,c12421,457200,,442976,13868,414528l194844,42672c208712,14224,235001,,273710,l902741,v38710,,51131,14224,37262,42672l759028,414528v-13868,28448,-40157,42672,-78867,42672l365608,457200xe" filled="f" strokeweight=".6pt">
              <v:stroke miterlimit="83231f" joinstyle="miter"/>
              <v:formulas/>
              <v:path arrowok="t" o:connecttype="segments" textboxrect="0,0,953872,457200"/>
            </v:shape>
            <v:rect id="Rectangle 55" o:spid="_x0000_s1117" style="position:absolute;left:4229;top:12250;width:85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1069733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login / registrasi</w:t>
                    </w:r>
                  </w:p>
                </w:txbxContent>
              </v:textbox>
            </v:rect>
            <v:shape id="Shape 27" o:spid="_x0000_s1118" style="position:absolute;top:12573;width:3657;height:21717;visibility:visible;mso-wrap-style:square;v-text-anchor:top" coordsize="365760,2171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" adj="0,,0" path="m365760,2171700l,2171700,,,309601,e" filled="f" strokeweight=".6pt">
              <v:stroke miterlimit="83231f" joinstyle="miter"/>
              <v:formulas/>
              <v:path arrowok="t" o:connecttype="segments" textboxrect="0,0,365760,2171700"/>
            </v:shape>
            <v:shape id="Shape 28" o:spid="_x0000_s1119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120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121" style="position:absolute;left:11277;top:34290;width:4392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31" o:spid="_x0000_s1122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2" o:spid="_x0000_s1123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3" o:spid="_x0000_s1124" style="position:absolute;left:7467;top:36576;width:0;height:17802;visibility:visible;mso-wrap-style:square;v-text-anchor:top" coordsize="0,1780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" adj="0,,0" path="m,l,1780261e" filled="f" strokeweight=".6pt">
              <v:stroke miterlimit="83231f" joinstyle="miter"/>
              <v:formulas/>
              <v:path arrowok="t" o:connecttype="segments" textboxrect="0,0,0,1780261"/>
            </v:shape>
            <v:shape id="Shape 34" o:spid="_x0000_s1125" style="position:absolute;left:7200;top:54245;width:534;height:533;visibility:visible;mso-wrap-style:square;v-text-anchor:top" coordsize="53340,53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" adj="0,,0" path="m,l26670,13336,53340,,26670,53341,,xe" fillcolor="black" stroked="f" strokeweight="0">
              <v:stroke miterlimit="83231f" joinstyle="miter"/>
              <v:formulas/>
              <v:path arrowok="t" o:connecttype="segments" textboxrect="0,0,53340,53341"/>
            </v:shape>
            <v:shape id="Shape 35" o:spid="_x0000_s1126" style="position:absolute;left:7200;top:54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IsxAAAANsAAAAPAAAAZHJzL2Rvd25yZXYueG1sRI/NasMw&#10;EITvgbyD2EBvsZxQnO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I6nEiz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6" o:spid="_x0000_s1127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37" o:spid="_x0000_s1128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67" o:spid="_x0000_s1129" style="position:absolute;left:5791;top:33890;width:43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inset="0,0,0,0">
                <w:txbxContent>
                  <w:p w14:paraId="475247E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</w:p>
                </w:txbxContent>
              </v:textbox>
            </v:rect>
            <v:shape id="Shape 39" o:spid="_x0000_s1130" style="position:absolute;left:27546;top:13030;width:4734;height:0;visibility:visible;mso-wrap-style:square;v-text-anchor:top" coordsize="4734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" adj="0,,0" path="m,l473431,e" filled="f" strokeweight=".6pt">
              <v:stroke miterlimit="83231f" joinstyle="miter"/>
              <v:formulas/>
              <v:path arrowok="t" o:connecttype="segments" textboxrect="0,0,473431,0"/>
            </v:shape>
            <v:shape id="Shape 40" o:spid="_x0000_s1131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1" o:spid="_x0000_s1132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y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K6PX+IPkMdfAAAA//8DAFBLAQItABQABgAIAAAAIQDb4fbL7gAAAIUBAAATAAAAAAAAAAAAAAAA&#10;AAAAAABbQ29udGVudF9UeXBlc10ueG1sUEsBAi0AFAAGAAgAAAAhAFr0LFu/AAAAFQEAAAsAAAAA&#10;AAAAAAAAAAAAHwEAAF9yZWxzLy5yZWxzUEsBAi0AFAAGAAgAAAAhAHRFgvLBAAAA2w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2" o:spid="_x0000_s1133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" adj="0,,0" path="m32004,l813816,v17667,,32004,14338,32004,32004l845820,425196v,17666,-14337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45820,457200"/>
            </v:shape>
            <v:shape id="Shape 43" o:spid="_x0000_s1134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" adj="0,,0" path="m32004,l813816,v17667,,32004,14338,32004,32004l845820,425196v,17666,-14337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45820,457200"/>
            </v:shape>
            <v:rect id="Rectangle 73" o:spid="_x0000_s1135" style="position:absolute;left:19202;top:12097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inset="0,0,0,0">
                <w:txbxContent>
                  <w:p w14:paraId="24AB02F2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74" o:spid="_x0000_s1136" style="position:absolute;left:20421;top:13164;width:7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inset="0,0,0,0">
                <w:txbxContent>
                  <w:p w14:paraId="4A67CE5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dan password</w:t>
                    </w:r>
                  </w:p>
                </w:txbxContent>
              </v:textbox>
            </v:rect>
            <v:rect id="Rectangle 75" o:spid="_x0000_s1137" style="position:absolute;left:25107;top:6611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inset="0,0,0,0">
                <w:txbxContent>
                  <w:p w14:paraId="7775866C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47" o:spid="_x0000_s1138" style="position:absolute;left:22326;top:34213;width:3706;height:0;visibility:visible;mso-wrap-style:square;v-text-anchor:top" coordsize="3705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" adj="0,,0" path="m99060,l,,370561,e" filled="f" strokeweight=".6pt">
              <v:stroke miterlimit="83231f" joinstyle="miter"/>
              <v:formulas/>
              <v:path arrowok="t" o:connecttype="segments" textboxrect="0,0,370561,0"/>
            </v:shape>
            <v:shape id="Shape 48" o:spid="_x0000_s1139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9" o:spid="_x0000_s1140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70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I6NX+IPkMdfAAAA//8DAFBLAQItABQABgAIAAAAIQDb4fbL7gAAAIUBAAATAAAAAAAAAAAAAAAA&#10;AAAAAABbQ29udGVudF9UeXBlc10ueG1sUEsBAi0AFAAGAAgAAAAhAFr0LFu/AAAAFQEAAAsAAAAA&#10;AAAAAAAAAAAAHwEAAF9yZWxzLy5yZWxzUEsBAi0AFAAGAAgAAAAhAIozjvT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0" o:spid="_x0000_s1141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" adj="0,,0" path="m215519,l710819,v30480,,40259,14224,29337,42672l597662,414528v-10922,28448,-31623,42672,-62103,42672l287909,457200r-247650,c9779,457200,,442976,10922,414528l153416,42672c164338,14224,185039,,215519,xe" stroked="f" strokeweight="0">
              <v:stroke miterlimit="83231f" joinstyle="miter"/>
              <v:formulas/>
              <v:path arrowok="t" o:connecttype="segments" textboxrect="0,0,751078,457200"/>
            </v:shape>
            <v:shape id="Shape 51" o:spid="_x0000_s1142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" adj="0,,0" path="m287909,457200r-247650,c9779,457200,,442976,10922,414528l153416,42672c164338,14224,185039,,215519,l710819,v30480,,40259,14224,29337,42672l597662,414528v-10922,28448,-31623,42672,-62103,42672l287909,457200xe" filled="f" strokeweight=".6pt">
              <v:stroke miterlimit="83231f" joinstyle="miter"/>
              <v:formulas/>
              <v:path arrowok="t" o:connecttype="segments" textboxrect="0,0,751078,457200"/>
            </v:shape>
            <v:rect id="Rectangle 81" o:spid="_x0000_s1143" style="position:absolute;left:16421;top:33890;width:695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50CF3B7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Utama</w:t>
                    </w:r>
                  </w:p>
                </w:txbxContent>
              </v:textbox>
            </v:rect>
            <v:shape id="Shape 53" o:spid="_x0000_s1144" style="position:absolute;left:32918;top:34975;width:4391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54" o:spid="_x0000_s1145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uZxAAAANsAAAAPAAAAZHJzL2Rvd25yZXYueG1sRI/RagIx&#10;FETfC/5DuIIvRbNaWm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IR5K5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5" o:spid="_x0000_s1146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WxAAAANsAAAAPAAAAZHJzL2Rvd25yZXYueG1sRI/NasMw&#10;EITvgb6D2EJviRxTku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D6r9Nb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6" o:spid="_x0000_s1147" style="position:absolute;left:29718;top:36728;width:0;height:5611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57" o:spid="_x0000_s1148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8" o:spid="_x0000_s1149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59" o:spid="_x0000_s1150" style="position:absolute;left:29718;top:28450;width:0;height:3706;visibility:visible;mso-wrap-style:square;v-text-anchor:top" coordsize="0,370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" adj="0,,0" path="m,370561l,e" filled="f" strokeweight=".6pt">
              <v:stroke miterlimit="83231f" joinstyle="miter"/>
              <v:formulas/>
              <v:path arrowok="t" o:connecttype="segments" textboxrect="0,0,0,370561"/>
            </v:shape>
            <v:shape id="Shape 60" o:spid="_x0000_s1151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1" o:spid="_x0000_s1152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QI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6+CX+AJn/AQAA//8DAFBLAQItABQABgAIAAAAIQDb4fbL7gAAAIUBAAATAAAAAAAAAAAAAAAA&#10;AAAAAABbQ29udGVudF9UeXBlc10ueG1sUEsBAi0AFAAGAAgAAAAhAFr0LFu/AAAAFQEAAAsAAAAA&#10;AAAAAAAAAAAAHwEAAF9yZWxzLy5yZWxzUEsBAi0AFAAGAAgAAAAhAMRJZAjBAAAA2w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62" o:spid="_x0000_s1153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609600,457200"/>
            </v:shape>
            <v:shape id="Shape 63" o:spid="_x0000_s1154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609600,457200"/>
            </v:shape>
            <v:rect id="Rectangle 93" o:spid="_x0000_s1155" style="position:absolute;left:26822;top:34043;width:7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14:paraId="1CD212D6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milih Menu</w:t>
                    </w:r>
                  </w:p>
                </w:txbxContent>
              </v:textbox>
            </v:rect>
            <v:shape id="Shape 65" o:spid="_x0000_s1156" style="position:absolute;left:45339;top:34861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66" o:spid="_x0000_s1157" style="position:absolute;left:50816;top:3459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7" o:spid="_x0000_s1158" style="position:absolute;left:50816;top:34594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68" o:spid="_x0000_s1159" style="position:absolute;left:36723;top:32613;width:9764;height:4572;visibility:visible;mso-wrap-style:square;v-text-anchor:top" coordsize="976376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" adj="0,,0" path="m280162,l924051,v39625,,52325,14224,38100,42672l776909,414528v-14173,28448,-41072,42672,-80695,42672l374269,457200r-321945,c12700,457200,,442976,14224,414528l199465,42672c213639,14224,240537,,280162,xe" stroked="f" strokeweight="0">
              <v:stroke miterlimit="83231f" joinstyle="miter"/>
              <v:formulas/>
              <v:path arrowok="t" o:connecttype="segments" textboxrect="0,0,976376,457200"/>
            </v:shape>
            <v:shape id="Shape 69" o:spid="_x0000_s1160" style="position:absolute;left:36723;top:32613;width:9764;height:4572;visibility:visible;mso-wrap-style:square;v-text-anchor:top" coordsize="9763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" adj="0,,0" path="m374269,457200r-321945,c12700,457200,,442976,14224,414528l199466,42672c213640,14224,240538,,280162,l924052,v39624,,52323,14224,38100,42672l776910,414528v-14174,28448,-41072,42672,-80697,42672l374269,457200xe" filled="f" strokeweight=".6pt">
              <v:stroke miterlimit="83231f" joinstyle="miter"/>
              <v:formulas/>
              <v:path arrowok="t" o:connecttype="segments" textboxrect="0,0,976375,457200"/>
            </v:shape>
            <v:rect id="Rectangle 99" o:spid="_x0000_s1161" style="position:absolute;left:38404;top:33967;width:83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14:paraId="4951C0A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mengedit</w:t>
                    </w:r>
                  </w:p>
                </w:txbxContent>
              </v:textbox>
            </v:rect>
            <v:rect id="Rectangle 100" o:spid="_x0000_s1162" style="position:absolute;left:40157;top:35033;width:378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14:paraId="570946F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2" o:spid="_x0000_s1163" style="position:absolute;left:32766;top:45186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3" o:spid="_x0000_s1164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74" o:spid="_x0000_s1165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5" o:spid="_x0000_s1166" style="position:absolute;left:24799;top:42900;width:9989;height:4572;visibility:visible;mso-wrap-style:square;v-text-anchor:top" coordsize="99893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" adj="0,,0" path="m286639,l945388,v40539,,53544,14224,39014,42672l794893,414528v-14529,28448,-42063,42672,-82601,42672l382880,457200r-329337,c13005,457200,,442976,14529,414528l204038,42672c218567,14224,246101,,286639,xe" stroked="f" strokeweight="0">
              <v:stroke miterlimit="83231f" joinstyle="miter"/>
              <v:formulas/>
              <v:path arrowok="t" o:connecttype="segments" textboxrect="0,0,998932,457200"/>
            </v:shape>
            <v:shape id="Shape 76" o:spid="_x0000_s1167" style="position:absolute;left:24799;top:42900;width:9989;height:4572;visibility:visible;mso-wrap-style:square;v-text-anchor:top" coordsize="99893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" adj="0,,0" path="m382879,457200r-329336,c13005,457200,,442976,14529,414528l204038,42672c218567,14224,246100,,286639,l945388,v40539,,53543,14224,39014,42672l794893,414528v-14529,28448,-42063,42672,-82601,42672l382879,457200xe" filled="f" strokeweight=".6pt">
              <v:stroke miterlimit="83231f" joinstyle="miter"/>
              <v:formulas/>
              <v:path arrowok="t" o:connecttype="segments" textboxrect="0,0,998931,457200"/>
            </v:shape>
            <v:rect id="Rectangle 106" o:spid="_x0000_s1168" style="position:absolute;left:26098;top:44254;width:97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14:paraId="4078F6A8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Menghapus</w:t>
                    </w:r>
                  </w:p>
                </w:txbxContent>
              </v:textbox>
            </v:rect>
            <v:rect id="Rectangle 107" o:spid="_x0000_s1169" style="position:absolute;left:28346;top:45321;width:3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14:paraId="15E0B50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9" o:spid="_x0000_s1170" style="position:absolute;left:60845;top:34899;width:3363;height:0;visibility:visible;mso-wrap-style:square;v-text-anchor:top" coordsize="3362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" adj="0,,0" path="m,l336270,e" filled="f" strokeweight=".6pt">
              <v:stroke miterlimit="83231f" joinstyle="miter"/>
              <v:formulas/>
              <v:path arrowok="t" o:connecttype="segments" textboxrect="0,0,336270,0"/>
            </v:shape>
            <v:shape id="Shape 80" o:spid="_x0000_s1171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1" o:spid="_x0000_s1172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2" o:spid="_x0000_s1173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" adj="0,,0" path="m32004,l928116,v17667,,32004,14337,32004,32004l960120,425196v,17667,-14337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60120,457200"/>
            </v:shape>
            <v:shape id="Shape 83" o:spid="_x0000_s1174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" adj="0,,0" path="m32004,l928116,v17667,,32004,14337,32004,32004l960120,425196v,17666,-14337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60120,457200"/>
            </v:shape>
            <v:rect id="Rectangle 113" o:spid="_x0000_s1175" style="position:absolute;left:51892;top:33967;width:109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14:paraId="009C775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asukan data buku </w:t>
                    </w:r>
                  </w:p>
                </w:txbxContent>
              </v:textbox>
            </v:rect>
            <v:rect id="Rectangle 114" o:spid="_x0000_s1176" style="position:absolute;left:52425;top:35033;width:9525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14:paraId="1E5A0970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akan di edit </w:t>
                    </w:r>
                  </w:p>
                </w:txbxContent>
              </v:textbox>
            </v:rect>
            <v:shape id="Shape 86" o:spid="_x0000_s1177" style="position:absolute;left:39928;top:38023;width:29033;height:2744;visibility:visible;mso-wrap-style:square;v-text-anchor:top" coordsize="290322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" adj="0,,0" path="m2903220,r,274320l,274320,,10439e" filled="f" strokeweight=".6pt">
              <v:stroke miterlimit="83231f" joinstyle="miter"/>
              <v:formulas/>
              <v:path arrowok="t" o:connecttype="segments" textboxrect="0,0,2903220,274320"/>
            </v:shape>
            <v:shape id="Shape 87" o:spid="_x0000_s1178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J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dw/2ZdIFc/QEAAP//AwBQSwECLQAUAAYACAAAACEA2+H2y+4AAACFAQAAEwAAAAAAAAAAAAAA&#10;AAAAAAAAW0NvbnRlbnRfVHlwZXNdLnhtbFBLAQItABQABgAIAAAAIQBa9CxbvwAAABUBAAALAAAA&#10;AAAAAAAAAAAAAB8BAABfcmVscy8ucmVsc1BLAQItABQABgAIAAAAIQAYG0BJ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8" o:spid="_x0000_s1179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89" o:spid="_x0000_s1180" style="position:absolute;left:13058;top:34899;width:62151;height:22708;visibility:visible;mso-wrap-style:square;v-text-anchor:top" coordsize="6215101,2270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" adj="0,,0" path="m6009361,r205740,l6215101,2270760,,2270760e" filled="f" strokeweight=".6pt">
              <v:stroke miterlimit="83231f" joinstyle="miter"/>
              <v:formulas/>
              <v:path arrowok="t" o:connecttype="segments" textboxrect="0,0,6215101,2270760"/>
            </v:shape>
            <v:shape id="Shape 90" o:spid="_x0000_s1181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1" o:spid="_x0000_s1182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2" o:spid="_x0000_s1183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" adj="0,,0" path="m422910,l845820,312420,422910,624840,,312420,422910,xe" stroked="f" strokeweight="0">
              <v:stroke miterlimit="83231f" joinstyle="miter"/>
              <v:formulas/>
              <v:path arrowok="t" o:connecttype="segments" textboxrect="0,0,845820,624840"/>
            </v:shape>
            <v:shape id="Shape 93" o:spid="_x0000_s1184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" adj="0,,0" path="m422910,l845820,312420,422910,624840,,312420,422910,xe" filled="f" strokeweight=".6pt">
              <v:stroke miterlimit="83231f" joinstyle="miter"/>
              <v:formulas/>
              <v:path arrowok="t" o:connecttype="segments" textboxrect="0,0,845820,624840"/>
            </v:shape>
            <v:rect id="Rectangle 123" o:spid="_x0000_s1185" style="position:absolute;left:65570;top:34500;width:8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14:paraId="59240E6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edit ?</w:t>
                    </w:r>
                  </w:p>
                </w:txbxContent>
              </v:textbox>
            </v:rect>
            <v:rect id="Rectangle 124" o:spid="_x0000_s1186" style="position:absolute;left:12153;top:32976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24B8725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96" o:spid="_x0000_s1187" style="position:absolute;left:32308;top:25679;width:5611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97" o:spid="_x0000_s1188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8" o:spid="_x0000_s1189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9" o:spid="_x0000_s1190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" adj="0,,0" path="m334061,r767715,c1149020,,1164184,14224,1147267,42672l926363,414528v-16916,28448,-48996,42672,-96240,42672l446227,457200r-383819,c15164,457200,,442976,16916,414528l237820,42672c254737,14224,286817,,334061,xe" stroked="f" strokeweight="0">
              <v:stroke miterlimit="83231f" joinstyle="miter"/>
              <v:formulas/>
              <v:path arrowok="t" o:connecttype="segments" textboxrect="0,0,1164184,457200"/>
            </v:shape>
            <v:shape id="Shape 100" o:spid="_x0000_s1191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" adj="0,,0" path="m446227,457200r-383819,c15164,457200,,442976,16916,414528l237820,42672c254737,14224,286817,,334061,r767715,c1149020,,1164184,14224,1147268,42672l926363,414528v-16916,28448,-48996,42672,-96240,42672l446227,457200xe" filled="f" strokeweight=".6pt">
              <v:stroke miterlimit="83231f" joinstyle="miter"/>
              <v:formulas/>
              <v:path arrowok="t" o:connecttype="segments" textboxrect="0,0,1164184,457200"/>
            </v:shape>
            <v:rect id="Rectangle 130" o:spid="_x0000_s1192" style="position:absolute;left:26174;top:24746;width:924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14:paraId="785BC4B7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From Menambah</w:t>
                    </w:r>
                  </w:p>
                </w:txbxContent>
              </v:textbox>
            </v:rect>
            <v:rect id="Rectangle 131" o:spid="_x0000_s1193" style="position:absolute;left:28232;top:25813;width:37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717A4F88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103" o:spid="_x0000_s1194" style="position:absolute;left:47167;top:25679;width:5306;height:0;visibility:visible;mso-wrap-style:square;v-text-anchor:top" coordsize="5305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" adj="0,,0" path="m,l530581,e" filled="f" strokeweight=".6pt">
              <v:stroke miterlimit="83231f" joinstyle="miter"/>
              <v:formulas/>
              <v:path arrowok="t" o:connecttype="segments" textboxrect="0,0,530581,0"/>
            </v:shape>
            <v:shape id="Shape 104" o:spid="_x0000_s1195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" adj="0,,0" path="m,l53339,26670,,53340,13334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105" o:spid="_x0000_s1196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106" o:spid="_x0000_s1197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" adj="0,,0" path="m32004,l836676,v17666,,32004,14338,32004,32004l8686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68680,457200"/>
            </v:shape>
            <v:shape id="Shape 107" o:spid="_x0000_s1198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" adj="0,,0" path="m32004,l836676,v17666,,32004,14338,32004,32004l8686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68680,457200"/>
            </v:shape>
            <v:rect id="Rectangle 137" o:spid="_x0000_s1199" style="position:absolute;left:38671;top:24746;width:1094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inset="0,0,0,0">
                <w:txbxContent>
                  <w:p w14:paraId="3CB5A81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Data Buku</w:t>
                    </w:r>
                  </w:p>
                </w:txbxContent>
              </v:textbox>
            </v:rect>
            <v:rect id="Rectangle 138" o:spid="_x0000_s1200" style="position:absolute;left:38671;top:25813;width:1094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6C1E7E8B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ang akan ditambah</w:t>
                    </w:r>
                  </w:p>
                </w:txbxContent>
              </v:textbox>
            </v:rect>
            <v:shape id="Shape 110" o:spid="_x0000_s1201" style="position:absolute;left:29794;top:20650;width:27737;height:2514;visibility:visible;mso-wrap-style:square;v-text-anchor:top" coordsize="2773680,25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" adj="0,,0" path="m2773680,251460l2773680,,,,,157201e" filled="f" strokeweight=".6pt">
              <v:stroke miterlimit="83231f" joinstyle="miter"/>
              <v:formulas/>
              <v:path arrowok="t" o:connecttype="segments" textboxrect="0,0,2773680,251460"/>
            </v:shape>
            <v:shape id="Shape 111" o:spid="_x0000_s1202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2" o:spid="_x0000_s1203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13" o:spid="_x0000_s1204" style="position:absolute;left:12105;top:25679;width:65923;height:33833;visibility:visible;mso-wrap-style:square;v-text-anchor:top" coordsize="6592291,3383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" adj="0,,0" path="m5083531,l6592291,r,3383280l,3383280e" filled="f" strokeweight=".6pt">
              <v:stroke miterlimit="83231f" joinstyle="miter"/>
              <v:formulas/>
              <v:path arrowok="t" o:connecttype="segments" textboxrect="0,0,6592291,3383280"/>
            </v:shape>
            <v:shape id="Shape 114" o:spid="_x0000_s1205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zM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o/fYLbM+kCuboCAAD//wMAUEsBAi0AFAAGAAgAAAAhANvh9svuAAAAhQEAABMAAAAAAAAAAAAA&#10;AAAAAAAAAFtDb250ZW50X1R5cGVzXS54bWxQSwECLQAUAAYACAAAACEAWvQsW78AAAAVAQAACwAA&#10;AAAAAAAAAAAAAAAfAQAAX3JlbHMvLnJlbHNQSwECLQAUAAYACAAAACEAG9/Mz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5" o:spid="_x0000_s1206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zuwgAAANwAAAAPAAAAZHJzL2Rvd25yZXYueG1sRE9Na8JA&#10;EL0X/A/LFLw1mwSx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CMtdzuwgAAANwAAAAPAAAA&#10;AAAAAAAAAAAAAAcCAABkcnMvZG93bnJldi54bWxQSwUGAAAAAAMAAwC3AAAA9g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6" o:spid="_x0000_s1207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" adj="0,,0" path="m499111,l998220,251460,499111,502920,,251460,499111,xe" stroked="f" strokeweight="0">
              <v:stroke miterlimit="83231f" joinstyle="miter"/>
              <v:formulas/>
              <v:path arrowok="t" o:connecttype="segments" textboxrect="0,0,998220,502920"/>
            </v:shape>
            <v:shape id="Shape 117" o:spid="_x0000_s1208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" adj="0,,0" path="m499111,l998220,251460,499111,502920,,251460,499111,xe" filled="f" strokeweight=".6pt">
              <v:stroke miterlimit="83231f" joinstyle="miter"/>
              <v:formulas/>
              <v:path arrowok="t" o:connecttype="segments" textboxrect="0,0,998220,502920"/>
            </v:shape>
            <v:rect id="Rectangle 147" o:spid="_x0000_s1209" style="position:absolute;left:53797;top:25280;width:109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63A46500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tambah ?</w:t>
                    </w:r>
                  </w:p>
                </w:txbxContent>
              </v:textbox>
            </v:rect>
            <v:rect id="Rectangle 148" o:spid="_x0000_s1210" style="position:absolute;left:723;top:21241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14:paraId="4C9E0CA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49" o:spid="_x0000_s1211" style="position:absolute;left:52387;top:39758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inset="0,0,0,0">
                <w:txbxContent>
                  <w:p w14:paraId="0E95B862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50" o:spid="_x0000_s1212" style="position:absolute;left:41643;top:21241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14:paraId="4AAF8DB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23" o:spid="_x0000_s1213" style="position:absolute;left:3314;top:54864;width:8306;height:5715;visibility:visible;mso-wrap-style:square;v-text-anchor:top" coordsize="83058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" adj="0,,0" path="m830580,285750v,157815,-185932,285750,-415290,285750c185932,571500,,443565,,285750,,127934,185932,,415290,,644648,,830580,127934,830580,285750xe" filled="f" strokeweight=".6pt">
              <v:stroke miterlimit="83231f" joinstyle="miter"/>
              <v:formulas/>
              <v:path arrowok="t" o:connecttype="segments" textboxrect="0,0,830580,571500"/>
            </v:shape>
            <v:rect id="Rectangle 152" o:spid="_x0000_s1214" style="position:absolute;left:6629;top:57322;width:21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inset="0,0,0,0">
                <w:txbxContent>
                  <w:p w14:paraId="52E52F9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End</w:t>
                    </w:r>
                  </w:p>
                </w:txbxContent>
              </v:textbox>
            </v:rect>
            <v:shape id="Shape 125" o:spid="_x0000_s1215" style="position:absolute;left:47853;top:45186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126" o:spid="_x0000_s1216" style="position:absolute;left:53330;top:44919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" adj="0,,0" path="m,l53341,26670,,53340,13336,2667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127" o:spid="_x0000_s1217" style="position:absolute;left:53330;top:44919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+owgAAANwAAAAPAAAAZHJzL2Rvd25yZXYueG1sRE9Na8JA&#10;EL0X/A/LFLw1mwS0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BmIO+o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8" o:spid="_x0000_s1218" style="position:absolute;left:38938;top:42900;width:8915;height:4572;visibility:visible;mso-wrap-style:square;v-text-anchor:top" coordsize="89154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" adj="0,,0" path="m32005,l859536,v17666,,32005,14337,32005,32004l891541,425196v,17667,-14339,32004,-32005,32004l32005,457200c14338,457200,,442863,,425196l,32004c,14337,14338,,32005,xe" stroked="f" strokeweight="0">
              <v:stroke miterlimit="83231f" joinstyle="miter"/>
              <v:formulas/>
              <v:path arrowok="t" o:connecttype="segments" textboxrect="0,0,891541,457200"/>
            </v:shape>
            <v:shape id="Shape 129" o:spid="_x0000_s1219" style="position:absolute;left:38938;top:42900;width:8915;height:4572;visibility:visible;mso-wrap-style:square;v-text-anchor:top" coordsize="891539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" adj="0,,0" path="m32003,l859536,v17666,,32003,14337,32003,32004l891539,425196v,17666,-14337,32004,-32003,32004l32003,457200c14337,457200,,442862,,425196l,32004c,14337,14337,,32003,xe" filled="f" strokeweight=".6pt">
              <v:stroke miterlimit="83231f" joinstyle="miter"/>
              <v:formulas/>
              <v:path arrowok="t" o:connecttype="segments" textboxrect="0,0,891539,457200"/>
            </v:shape>
            <v:rect id="Rectangle 158" o:spid="_x0000_s1220" style="position:absolute;left:39814;top:44254;width:94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inset="0,0,0,0">
                <w:txbxContent>
                  <w:p w14:paraId="0883305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ID buku</w:t>
                    </w:r>
                  </w:p>
                </w:txbxContent>
              </v:textbox>
            </v:rect>
            <v:rect id="Rectangle 159" o:spid="_x0000_s1221" style="position:absolute;left:39281;top:45321;width:108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inset="0,0,0,0">
                <w:txbxContent>
                  <w:p w14:paraId="13CD703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yang akan di hapus</w:t>
                    </w:r>
                  </w:p>
                </w:txbxContent>
              </v:textbox>
            </v:rect>
            <v:shape id="Shape 132" o:spid="_x0000_s1222" style="position:absolute;left:29565;top:47929;width:28956;height:4191;visibility:visible;mso-wrap-style:square;v-text-anchor:top" coordsize="2895601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" adj="0,,0" path="m2895601,r,419100l,419100,,48539e" filled="f" strokeweight=".6pt">
              <v:stroke miterlimit="83231f" joinstyle="miter"/>
              <v:formulas/>
              <v:path arrowok="t" o:connecttype="segments" textboxrect="0,0,2895601,419100"/>
            </v:shape>
            <v:shape id="Shape 133" o:spid="_x0000_s1223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tA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fwv2ZdIFc/QEAAP//AwBQSwECLQAUAAYACAAAACEA2+H2y+4AAACFAQAAEwAAAAAAAAAAAAAA&#10;AAAAAAAAW0NvbnRlbnRfVHlwZXNdLnhtbFBLAQItABQABgAIAAAAIQBa9CxbvwAAABUBAAALAAAA&#10;AAAAAAAAAAAAAB8BAABfcmVscy8ucmVsc1BLAQItABQABgAIAAAAIQDP9KtA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4" o:spid="_x0000_s1224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35" o:spid="_x0000_s1225" style="position:absolute;left:11839;top:45415;width:56512;height:10439;visibility:visible;mso-wrap-style:square;v-text-anchor:top" coordsize="5651221,1043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" adj="0,,0" path="m5133061,r518160,l5651221,1043940,,1043940e" filled="f" strokeweight=".6pt">
              <v:stroke miterlimit="83231f" joinstyle="miter"/>
              <v:formulas/>
              <v:path arrowok="t" o:connecttype="segments" textboxrect="0,0,5651221,1043940"/>
            </v:shape>
            <v:shape id="Shape 136" o:spid="_x0000_s1226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7" o:spid="_x0000_s1227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38" o:spid="_x0000_s1228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" adj="0,,0" path="m464820,l929640,278130,464820,556260,,278130,464820,xe" stroked="f" strokeweight="0">
              <v:stroke miterlimit="83231f" joinstyle="miter"/>
              <v:formulas/>
              <v:path arrowok="t" o:connecttype="segments" textboxrect="0,0,929640,556260"/>
            </v:shape>
            <v:shape id="Shape 139" o:spid="_x0000_s1229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" adj="0,,0" path="m464820,l929640,278130,464820,556260,,278130,464820,xe" filled="f" strokeweight=".6pt">
              <v:stroke miterlimit="83231f" joinstyle="miter"/>
              <v:formulas/>
              <v:path arrowok="t" o:connecttype="segments" textboxrect="0,0,929640,556260"/>
            </v:shape>
            <v:rect id="Rectangle 168" o:spid="_x0000_s1230" style="position:absolute;left:54635;top:44749;width:1019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inset="0,0,0,0">
                <w:txbxContent>
                  <w:p w14:paraId="4B4DAC79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hapus ?</w:t>
                    </w:r>
                  </w:p>
                </w:txbxContent>
              </v:textbox>
            </v:rect>
            <v:rect id="Rectangle 169" o:spid="_x0000_s1231" style="position:absolute;left:43395;top:51264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inset="0,0,0,0">
                <w:txbxContent>
                  <w:p w14:paraId="5D10A2F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70" o:spid="_x0000_s1232" style="position:absolute;left:40881;top:54846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inset="0,0,0,0">
                <w:txbxContent>
                  <w:p w14:paraId="2B5B2E0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1" o:spid="_x0000_s1233" style="position:absolute;left:41186;top:58579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inset="0,0,0,0">
                <w:txbxContent>
                  <w:p w14:paraId="4E212DF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2" o:spid="_x0000_s1234" style="position:absolute;left:41033;top:56598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inset="0,0,0,0">
                <w:txbxContent>
                  <w:p w14:paraId="38B8728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3" o:spid="_x0000_s1235" style="position:absolute;left:13601;top:11488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inset="0,0,0,0">
                <w:txbxContent>
                  <w:p w14:paraId="0E4C5A6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</w:p>
                </w:txbxContent>
              </v:textbox>
            </v:rect>
            <v:shape id="Shape 146" o:spid="_x0000_s1236" style="position:absolute;left:22860;top:16002;width:14020;height:1905;visibility:visible;mso-wrap-style:square;v-text-anchor:top" coordsize="140208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" adj="0,,0" path="m1402080,r,190500l,190500,,40919e" filled="f" strokeweight=".6pt">
              <v:stroke miterlimit="83231f" joinstyle="miter"/>
              <v:formulas/>
              <v:path arrowok="t" o:connecttype="segments" textboxrect="0,0,1402080,190500"/>
            </v:shape>
            <v:shape id="Shape 147" o:spid="_x0000_s1237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8" o:spid="_x0000_s1238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49" o:spid="_x0000_s1239" style="position:absolute;left:7800;top:7772;width:29080;height:2286;visibility:visible;mso-wrap-style:square;v-text-anchor:top" coordsize="2908021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" adj="0,,0" path="m2908021,228600l2908021,,,e" filled="f" strokeweight=".6pt">
              <v:stroke miterlimit="83231f" joinstyle="miter"/>
              <v:formulas/>
              <v:path arrowok="t" o:connecttype="segments" textboxrect="0,0,2908021,228600"/>
            </v:shape>
            <v:shape id="Shape 150" o:spid="_x0000_s1240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51" o:spid="_x0000_s1241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52" o:spid="_x0000_s1242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" adj="0,,0" path="m411480,l822960,297180,411480,594360,,297180,411480,xe" stroked="f" strokeweight="0">
              <v:stroke miterlimit="83231f" joinstyle="miter"/>
              <v:formulas/>
              <v:path arrowok="t" o:connecttype="segments" textboxrect="0,0,822960,594360"/>
            </v:shape>
            <v:shape id="Shape 153" o:spid="_x0000_s1243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" adj="0,,0" path="m411480,l822960,297180,411480,594360,,297180,411480,xe" filled="f" strokeweight=".6pt">
              <v:stroke miterlimit="83231f" joinstyle="miter"/>
              <v:formulas/>
              <v:path arrowok="t" o:connecttype="segments" textboxrect="0,0,822960,594360"/>
            </v:shape>
            <v:rect id="Rectangle 182" o:spid="_x0000_s1244" style="position:absolute;left:33566;top:12631;width:87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14:paraId="01D25F87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aftar?</w:t>
                    </w:r>
                  </w:p>
                </w:txbxContent>
              </v:textbox>
            </v:rect>
            <v:rect id="Rectangle 183" o:spid="_x0000_s1245" style="position:absolute;left:30213;top:16517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inset="0,0,0,0">
                <w:txbxContent>
                  <w:p w14:paraId="785351A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w10:anchorlock/>
          </v:group>
        </w:pict>
      </w:r>
    </w:p>
    <w:p w14:paraId="710E31C7" w14:textId="77777777" w:rsidR="00A828E5" w:rsidRDefault="00A828E5">
      <w:pPr>
        <w:rPr>
          <w:sz w:val="26"/>
          <w:lang w:val="id-ID"/>
        </w:rPr>
      </w:pPr>
    </w:p>
    <w:p w14:paraId="675EDF82" w14:textId="50EDD674" w:rsidR="0016210D" w:rsidRDefault="0016210D" w:rsidP="0016210D">
      <w:pPr>
        <w:pStyle w:val="ListParagraph"/>
        <w:numPr>
          <w:ilvl w:val="3"/>
          <w:numId w:val="2"/>
        </w:numPr>
        <w:ind w:left="426"/>
        <w:rPr>
          <w:sz w:val="26"/>
          <w:lang w:val="en-US"/>
        </w:rPr>
      </w:pPr>
      <w:r w:rsidRPr="0016210D">
        <w:rPr>
          <w:sz w:val="26"/>
          <w:lang w:val="en-US"/>
        </w:rPr>
        <w:t>(</w:t>
      </w:r>
      <w:proofErr w:type="spellStart"/>
      <w:r w:rsidR="00682941">
        <w:rPr>
          <w:sz w:val="26"/>
          <w:lang w:val="en-US"/>
        </w:rPr>
        <w:t>Pembeli</w:t>
      </w:r>
      <w:proofErr w:type="spellEnd"/>
      <w:r w:rsidRPr="0016210D">
        <w:rPr>
          <w:sz w:val="26"/>
          <w:lang w:val="en-US"/>
        </w:rPr>
        <w:t>)</w:t>
      </w:r>
    </w:p>
    <w:p w14:paraId="3B4A8937" w14:textId="77777777" w:rsidR="0016210D" w:rsidRDefault="0016210D" w:rsidP="0016210D">
      <w:pPr>
        <w:rPr>
          <w:sz w:val="26"/>
          <w:lang w:val="en-US"/>
        </w:rPr>
      </w:pPr>
    </w:p>
    <w:p w14:paraId="2827DD52" w14:textId="612240E6" w:rsidR="0016210D" w:rsidRDefault="00B730E5">
      <w:pPr>
        <w:spacing w:after="0"/>
        <w:ind w:left="508"/>
      </w:pPr>
      <w:r>
        <w:pict w14:anchorId="1ABD0980">
          <v:group id="Group 40" o:spid="_x0000_s1247" style="width:508.05pt;height:382.8pt;mso-position-horizontal-relative:char;mso-position-vertical-relative:line" coordsize="64520,48615">
            <v:shape id="Shape 12" o:spid="_x0000_s1248" style="position:absolute;left:8433;top:4572;width:0;height:5610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13" o:spid="_x0000_s1249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250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251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" adj="0,,0" path="m381000,c591421,,762000,102348,762000,228600v,126252,-170579,228600,-381000,228600c170580,457200,,354852,,228600,,102348,170580,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6" o:spid="_x0000_s1252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" adj="0,,0" path="m762000,228600v,126252,-170579,228600,-381000,228600c170580,457200,,354852,,228600,,102348,170580,,381000,,591421,,762000,102348,762000,228600xe" filled="f" strokeweight=".6pt">
              <v:stroke miterlimit="83231f" joinstyle="miter"/>
              <v:formulas/>
              <v:path arrowok="t" o:connecttype="segments" textboxrect="0,0,762000,457200"/>
            </v:shape>
            <v:rect id="Rectangle 46" o:spid="_x0000_s1253" style="position:absolute;left:7378;top:1822;width:2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7ED190E6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254" style="position:absolute;left:12954;top:12801;width:6373;height:0;visibility:visible;mso-wrap-style:square;v-text-anchor:top" coordsize="6373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" adj="0,,0" path="m76200,l,,637337,e" filled="f" strokeweight=".6pt">
              <v:stroke miterlimit="83231f" joinstyle="miter"/>
              <v:formulas/>
              <v:path arrowok="t" o:connecttype="segments" textboxrect="0,0,637337,0"/>
            </v:shape>
            <v:shape id="Shape 19" o:spid="_x0000_s1255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256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257" style="position:absolute;left:8509;top:12763;width:0;height:6373;visibility:visible;mso-wrap-style:square;v-text-anchor:top" coordsize="0,637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" adj="0,,0" path="m,l,637261e" filled="f" strokeweight=".6pt">
              <v:stroke miterlimit="83231f" joinstyle="miter"/>
              <v:formulas/>
              <v:path arrowok="t" o:connecttype="segments" textboxrect="0,0,0,637261"/>
            </v:shape>
            <v:shape id="Shape 22" o:spid="_x0000_s1258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259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260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" adj="0,,0" path="m323291,r742950,c1111961,,1126643,14224,1110285,42672l896468,414528v-16358,28448,-47397,42672,-93117,42672l431876,457200r-371475,c14681,457200,,442976,16358,414528l230175,42672c246532,14224,277571,,323291,xe" stroked="f" strokeweight="0">
              <v:stroke miterlimit="83231f" joinstyle="miter"/>
              <v:formulas/>
              <v:path arrowok="t" o:connecttype="segments" textboxrect="0,0,1126643,457200"/>
            </v:shape>
            <v:shape id="Shape 25" o:spid="_x0000_s1261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" adj="0,,0" path="m431876,457200r-371475,c14681,457200,,442976,16358,414528l230175,42672c246532,14224,277571,,323291,r742950,c1111961,,1126643,14224,1110285,42672l896468,414528v-16358,28448,-47397,42672,-93117,42672l431876,457200xe" filled="f" strokeweight=".6pt">
              <v:stroke miterlimit="83231f" joinstyle="miter"/>
              <v:formulas/>
              <v:path arrowok="t" o:connecttype="segments" textboxrect="0,0,1126643,457200"/>
            </v:shape>
            <v:rect id="Rectangle 55" o:spid="_x0000_s1262" style="position:absolute;left:5206;top:12414;width:8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428A1C9A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Login/Registrasi</w:t>
                    </w:r>
                  </w:p>
                </w:txbxContent>
              </v:textbox>
            </v:rect>
            <v:shape id="Shape 27" o:spid="_x0000_s1263" style="position:absolute;left:8509;top:21183;width:127;height:7135;visibility:visible;mso-wrap-style:square;v-text-anchor:top" coordsize="12726,713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" adj="0,,0" path="m12726,r,190500l,190500,,713461e" filled="f" strokeweight=".6pt">
              <v:stroke miterlimit="83231f" joinstyle="miter"/>
              <v:formulas/>
              <v:path arrowok="t" o:connecttype="segments" textboxrect="0,0,12726,713461"/>
            </v:shape>
            <v:shape id="Shape 28" o:spid="_x0000_s1264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265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266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" adj="0,,0" path="m32004,l821436,v17666,,32004,14338,32004,32004l85344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53440,457200"/>
            </v:shape>
            <v:shape id="Shape 31" o:spid="_x0000_s1267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" adj="0,,0" path="m32004,l821436,v17666,,32004,14338,32004,32004l85344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53440,457200"/>
            </v:shape>
            <v:rect id="Rectangle 61" o:spid="_x0000_s1268" style="position:absolute;left:4406;top:20872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14:paraId="63CA397A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62" o:spid="_x0000_s1269" style="position:absolute;left:6158;top:21939;width:6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14:paraId="43B9D581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34" o:spid="_x0000_s1270" style="position:absolute;left:28702;top:12877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35" o:spid="_x0000_s1271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6" o:spid="_x0000_s1272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e3xAAAANsAAAAPAAAAZHJzL2Rvd25yZXYueG1sRI/NasMw&#10;EITvgbyD2EBvsZxAne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OHrt7f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7" o:spid="_x0000_s1273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" adj="0,,0" path="m32004,l874776,v17666,,32004,14338,32004,32004l9067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906780,457200"/>
            </v:shape>
            <v:shape id="Shape 38" o:spid="_x0000_s1274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" adj="0,,0" path="m32004,l874776,v17666,,32004,14338,32004,32004l9067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906780,457200"/>
            </v:shape>
            <v:rect id="Rectangle 68" o:spid="_x0000_s1275" style="position:absolute;left:19989;top:11881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<v:textbox inset="0,0,0,0">
                <w:txbxContent>
                  <w:p w14:paraId="04FB7368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69" o:spid="_x0000_s1276" style="position:absolute;left:21741;top:12947;width:6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<v:textbox inset="0,0,0,0">
                <w:txbxContent>
                  <w:p w14:paraId="7FE0F8A8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41" o:spid="_x0000_s1277" style="position:absolute;left:9121;top:8356;width:30503;height:1931;visibility:visible;mso-wrap-style:square;v-text-anchor:top" coordsize="3050286,193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" adj="0,,0" path="m3050286,193015l3050286,,,e" filled="f" strokeweight=".6pt">
              <v:stroke miterlimit="83231f" joinstyle="miter"/>
              <v:formulas/>
              <v:path arrowok="t" o:connecttype="segments" textboxrect="0,0,3050286,193015"/>
            </v:shape>
            <v:shape id="Shape 42" o:spid="_x0000_s1278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3" o:spid="_x0000_s1279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4" o:spid="_x0000_s1280" style="position:absolute;left:23749;top:15468;width:15875;height:2667;visibility:visible;mso-wrap-style:square;v-text-anchor:top" coordsize="1587474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" adj="0,,0" path="m1587474,r,266700l,266700,,48539e" filled="f" strokeweight=".6pt">
              <v:stroke miterlimit="83231f" joinstyle="miter"/>
              <v:formulas/>
              <v:path arrowok="t" o:connecttype="segments" textboxrect="0,0,1587474,266700"/>
            </v:shape>
            <v:shape id="Shape 45" o:spid="_x0000_s1281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6" o:spid="_x0000_s1282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47" o:spid="_x0000_s1283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" adj="0,,0" path="m491490,l982980,259080,491490,518160,,259080,491490,xe" stroked="f" strokeweight="0">
              <v:stroke miterlimit="83231f" joinstyle="miter"/>
              <v:formulas/>
              <v:path arrowok="t" o:connecttype="segments" textboxrect="0,0,982980,518160"/>
            </v:shape>
            <v:shape id="Shape 48" o:spid="_x0000_s1284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" adj="0,,0" path="m491490,l982980,259080,491490,518160,,259080,491490,xe" filled="f" strokeweight=".6pt">
              <v:stroke miterlimit="83231f" joinstyle="miter"/>
              <v:formulas/>
              <v:path arrowok="t" o:connecttype="segments" textboxrect="0,0,982980,518160"/>
            </v:shape>
            <v:rect id="Rectangle 78" o:spid="_x0000_s1285" style="position:absolute;left:35457;top:12414;width:108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inset="0,0,0,0">
                <w:txbxContent>
                  <w:p w14:paraId="28180F3C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Berhasil Registrasi?</w:t>
                    </w:r>
                  </w:p>
                </w:txbxContent>
              </v:textbox>
            </v:rect>
            <v:rect id="Rectangle 79" o:spid="_x0000_s1286" style="position:absolute;left:14643;top:11716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inset="0,0,0,0">
                <w:txbxContent>
                  <w:p w14:paraId="1C09C284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</w:p>
                </w:txbxContent>
              </v:textbox>
            </v:rect>
            <v:rect id="Rectangle 80" o:spid="_x0000_s1287" style="position:absolute;left:8928;top:17050;width:29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<v:textbox inset="0,0,0,0">
                <w:txbxContent>
                  <w:p w14:paraId="3D969411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Login</w:t>
                    </w:r>
                  </w:p>
                </w:txbxContent>
              </v:textbox>
            </v:rect>
            <v:rect id="Rectangle 81" o:spid="_x0000_s1288" style="position:absolute;left:30264;top:17050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2867CE3C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82" o:spid="_x0000_s1289" style="position:absolute;left:26606;top:722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inset="0,0,0,0">
                <w:txbxContent>
                  <w:p w14:paraId="3BA3F9C5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54" o:spid="_x0000_s1290" style="position:absolute;top:12547;width:4191;height:18542;visibility:visible;mso-wrap-style:square;v-text-anchor:top" coordsize="419100,1854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" adj="0,,0" path="m419100,1854175l,1854175,,,370637,e" filled="f" strokeweight=".6pt">
              <v:stroke miterlimit="83231f" joinstyle="miter"/>
              <v:formulas/>
              <v:path arrowok="t" o:connecttype="segments" textboxrect="0,0,419100,1854175"/>
            </v:shape>
            <v:shape id="Shape 55" o:spid="_x0000_s1291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txAAAANsAAAAPAAAAZHJzL2Rvd25yZXYueG1sRI/RagIx&#10;FETfC/5DuIIvRbNKW2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AuQs+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6" o:spid="_x0000_s1292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FNxAAAANsAAAAPAAAAZHJzL2Rvd25yZXYueG1sRI/NasMw&#10;EITvgb6D2EJviRxDk+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FHnUU3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7" o:spid="_x0000_s1293" style="position:absolute;left:11176;top:31013;width:5763;height:0;visibility:visible;mso-wrap-style:square;v-text-anchor:top" coordsize="5763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" adj="0,,0" path="m,l576301,e" filled="f" strokeweight=".6pt">
              <v:stroke miterlimit="83231f" joinstyle="miter"/>
              <v:formulas/>
              <v:path arrowok="t" o:connecttype="segments" textboxrect="0,0,576301,0"/>
            </v:shape>
            <v:shape id="Shape 58" o:spid="_x0000_s1294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9" o:spid="_x0000_s1295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60" o:spid="_x0000_s1296" style="position:absolute;left:8382;top:33299;width:46;height:10030;visibility:visible;mso-wrap-style:square;v-text-anchor:top" coordsize="4648,1003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" adj="0,,0" path="m,l,528295r4648,474726e" filled="f" strokeweight=".6pt">
              <v:stroke miterlimit="83231f" joinstyle="miter"/>
              <v:formulas/>
              <v:path arrowok="t" o:connecttype="segments" textboxrect="0,0,4648,1003021"/>
            </v:shape>
            <v:shape id="Shape 61" o:spid="_x0000_s1297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" adj="0,,0" path="m53340,l27204,53569,,534,26823,13564,53340,xe" fillcolor="black" stroked="f" strokeweight="0">
              <v:stroke miterlimit="83231f" joinstyle="miter"/>
              <v:formulas/>
              <v:path arrowok="t" o:connecttype="segments" textboxrect="0,0,53340,53569"/>
            </v:shape>
            <v:shape id="Shape 62" o:spid="_x0000_s1298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" adj="0,,0" path="m27203,53569l,534,26822,13564,53340,,27203,53569xe" filled="f" strokeweight=".6pt">
              <v:stroke miterlimit="83231f" joinstyle="miter"/>
              <v:formulas/>
              <v:path arrowok="t" o:connecttype="segments" textboxrect="0,0,53340,53569"/>
            </v:shape>
            <v:shape id="Shape 63" o:spid="_x0000_s1299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" adj="0,,0" path="m422910,l845820,228600,422910,457200,,228600,422910,xe" stroked="f" strokeweight="0">
              <v:stroke miterlimit="83231f" joinstyle="miter"/>
              <v:formulas/>
              <v:path arrowok="t" o:connecttype="segments" textboxrect="0,0,845820,457200"/>
            </v:shape>
            <v:shape id="Shape 64" o:spid="_x0000_s1300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" adj="0,,0" path="m422910,l845820,228600,422910,457200,,228600,422910,xe" filled="f" strokeweight=".6pt">
              <v:stroke miterlimit="83231f" joinstyle="miter"/>
              <v:formulas/>
              <v:path arrowok="t" o:connecttype="segments" textboxrect="0,0,845820,457200"/>
            </v:shape>
            <v:rect id="Rectangle 94" o:spid="_x0000_s1301" style="position:absolute;left:5015;top:30550;width:871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inset="0,0,0,0">
                <w:txbxContent>
                  <w:p w14:paraId="6DF1E2A8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Berhasil Login ?</w:t>
                    </w:r>
                  </w:p>
                </w:txbxContent>
              </v:textbox>
            </v:rect>
            <v:rect id="Rectangle 95" o:spid="_x0000_s1302" style="position:absolute;left:698;top:20860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inset="0,0,0,0">
                <w:txbxContent>
                  <w:p w14:paraId="2594EF7F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67" o:spid="_x0000_s1303" style="position:absolute;left:24168;top:31013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68" o:spid="_x0000_s1304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9" o:spid="_x0000_s1305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2gO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Y+CX+AJn/AQAA//8DAFBLAQItABQABgAIAAAAIQDb4fbL7gAAAIUBAAATAAAAAAAAAAAAAAAA&#10;AAAAAABbQ29udGVudF9UeXBlc10ueG1sUEsBAi0AFAAGAAgAAAAhAFr0LFu/AAAAFQEAAAsAAAAA&#10;AAAAAAAAAAAAHwEAAF9yZWxzLy5yZWxzUEsBAi0AFAAGAAgAAAAhADo/aA7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0" o:spid="_x0000_s1306" style="position:absolute;left:49428;top:31013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1" o:spid="_x0000_s1307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" adj="0,,0" path="m,l53339,26670,,53340,13335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72" o:spid="_x0000_s1308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73" o:spid="_x0000_s1309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" adj="0,,0" path="m256463,l845870,v36272,,47905,10668,34900,32004l711224,310896v-13004,21336,-37642,32004,-73914,32004l342645,342900r-294741,c11632,342900,,332232,13004,310896l182549,32004c195554,10668,220192,,256463,xe" stroked="f" strokeweight="0">
              <v:stroke miterlimit="83231f" joinstyle="miter"/>
              <v:formulas/>
              <v:path arrowok="t" o:connecttype="segments" textboxrect="0,0,893775,342900"/>
            </v:shape>
            <v:shape id="Shape 74" o:spid="_x0000_s1310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" adj="0,,0" path="m342645,342900r-294741,c11633,342900,,332232,13004,310896l182549,32004c195554,10668,220192,,256463,l845870,v36272,,47905,10668,34900,32004l711225,310896v-13005,21336,-37643,32004,-73914,32004l342645,342900xe" filled="f" strokeweight=".6pt">
              <v:stroke miterlimit="83231f" joinstyle="miter"/>
              <v:formulas/>
              <v:path arrowok="t" o:connecttype="segments" textboxrect="0,0,893775,342900"/>
            </v:shape>
            <v:rect id="Rectangle 104" o:spid="_x0000_s1311" style="position:absolute;left:43725;top:29940;width:64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14:paraId="761D08AF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nu Detail</w:t>
                    </w:r>
                  </w:p>
                </w:txbxContent>
              </v:textbox>
            </v:rect>
            <v:rect id="Rectangle 105" o:spid="_x0000_s1312" style="position:absolute;left:45135;top:31007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14:paraId="6B29C85A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</w:p>
                </w:txbxContent>
              </v:textbox>
            </v:rect>
            <v:shape id="Shape 77" o:spid="_x0000_s1313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" adj="0,,0" path="m258623,l852983,v36576,,48311,11150,35204,33451l717194,324688v-13106,22301,-37947,33452,-74523,33452l345491,358140r-297180,c11735,358140,,346989,13106,324688l184099,33451c197205,11150,222047,,258623,xe" stroked="f" strokeweight="0">
              <v:stroke miterlimit="83231f" joinstyle="miter"/>
              <v:formulas/>
              <v:path arrowok="t" o:connecttype="segments" textboxrect="0,0,901294,358140"/>
            </v:shape>
            <v:shape id="Shape 78" o:spid="_x0000_s1314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" adj="0,,0" path="m345491,358140r-297180,c11735,358140,,346990,13106,324688l184099,33452c197206,11151,222047,,258623,l852983,v36576,,48311,11151,35204,33452l717194,324688v-13106,22302,-37947,33452,-74523,33452l345491,358140xe" filled="f" strokeweight=".6pt">
              <v:stroke miterlimit="83231f" joinstyle="miter"/>
              <v:formulas/>
              <v:path arrowok="t" o:connecttype="segments" textboxrect="0,0,901294,358140"/>
            </v:shape>
            <v:rect id="Rectangle 108" o:spid="_x0000_s1315" style="position:absolute;left:20027;top:30016;width:30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14:paraId="15AC88E4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09" o:spid="_x0000_s1316" style="position:absolute;left:17969;top:31083;width:850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14:paraId="4C7095D4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Utama/Beranda</w:t>
                    </w:r>
                  </w:p>
                </w:txbxContent>
              </v:textbox>
            </v:rect>
            <v:shape id="Shape 81" o:spid="_x0000_s1317" style="position:absolute;left:32664;top:31013;width:9345;height:0;visibility:visible;mso-wrap-style:square;v-text-anchor:top" coordsize="9344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" adj="0,,0" path="m,l934441,e" filled="f" strokeweight=".6pt">
              <v:stroke miterlimit="83231f" joinstyle="miter"/>
              <v:formulas/>
              <v:path arrowok="t" o:connecttype="segments" textboxrect="0,0,934441,0"/>
            </v:shape>
            <v:shape id="Shape 82" o:spid="_x0000_s1318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3" o:spid="_x0000_s1319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4" o:spid="_x0000_s1320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" adj="0,,0" path="m24536,l638404,v13543,,24536,10992,24536,24536l662940,325983v,13544,-10993,24537,-24536,24537l24536,350520c10992,350520,,339527,,325983l,24536c,10992,10992,,24536,xe" stroked="f" strokeweight="0">
              <v:stroke miterlimit="83231f" joinstyle="miter"/>
              <v:formulas/>
              <v:path arrowok="t" o:connecttype="segments" textboxrect="0,0,662940,350520"/>
            </v:shape>
            <v:shape id="Shape 85" o:spid="_x0000_s1321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" adj="0,,0" path="m24536,l638404,v13544,,24536,10992,24536,24536l662940,325984v,13544,-10992,24536,-24536,24536l24536,350520c10992,350520,,339528,,325984l,24536c,10992,10992,,24536,xe" filled="f" strokeweight=".6pt">
              <v:stroke miterlimit="83231f" joinstyle="miter"/>
              <v:formulas/>
              <v:path arrowok="t" o:connecttype="segments" textboxrect="0,0,662940,350520"/>
            </v:shape>
            <v:rect id="Rectangle 115" o:spid="_x0000_s1322" style="position:absolute;left:30847;top:30512;width:72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14:paraId="663771FF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milih Buku</w:t>
                    </w:r>
                  </w:p>
                </w:txbxContent>
              </v:textbox>
            </v:rect>
            <v:shape id="Shape 87" o:spid="_x0000_s1323" style="position:absolute;left:59563;top:31470;width:0;height:4087;visibility:visible;mso-wrap-style:square;v-text-anchor:top" coordsize="0,408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" adj="0,,0" path="m,l,408661e" filled="f" strokeweight=".6pt">
              <v:stroke miterlimit="83231f" joinstyle="miter"/>
              <v:formulas/>
              <v:path arrowok="t" o:connecttype="segments" textboxrect="0,0,0,408661"/>
            </v:shape>
            <v:shape id="Shape 88" o:spid="_x0000_s1324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" adj="0,,0" path="m,l26670,13335,53339,,26670,5334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89" o:spid="_x0000_s1325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" adj="0,,0" path="m26670,53340l,,26670,13335,53339,,26670,53340xe" filled="f" strokeweight=".6pt">
              <v:stroke miterlimit="83231f" joinstyle="miter"/>
              <v:formulas/>
              <v:path arrowok="t" o:connecttype="segments" textboxrect="0,0,53339,53340"/>
            </v:shape>
            <v:shape id="Shape 90" o:spid="_x0000_s1326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" adj="0,,0" path="m22403,l739598,v12365,,22402,10036,22402,22403l762000,297637v,12366,-10037,22403,-22402,22403l22403,320040c10037,320040,,310003,,297637l,22403c,10036,10037,,22403,xe" stroked="f" strokeweight="0">
              <v:stroke miterlimit="83231f" joinstyle="miter"/>
              <v:formulas/>
              <v:path arrowok="t" o:connecttype="segments" textboxrect="0,0,762000,320040"/>
            </v:shape>
            <v:shape id="Shape 91" o:spid="_x0000_s1327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" adj="0,,0" path="m22403,l739598,v12365,,22402,10037,22402,22403l762000,297637v,12367,-10037,22403,-22402,22403l22403,320040c10037,320040,,310004,,297637l,22403c,10037,10037,,22403,xe" filled="f" strokeweight=".6pt">
              <v:stroke miterlimit="83231f" joinstyle="miter"/>
              <v:formulas/>
              <v:path arrowok="t" o:connecttype="segments" textboxrect="0,0,762000,320040"/>
            </v:shape>
            <v:rect id="Rectangle 121" o:spid="_x0000_s1328" style="position:absolute;left:55879;top:29826;width:972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14:paraId="1464906E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lihat Info Detail</w:t>
                    </w:r>
                  </w:p>
                </w:txbxContent>
              </v:textbox>
            </v:rect>
            <v:rect id="Rectangle 122" o:spid="_x0000_s1329" style="position:absolute;left:58508;top:30893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14:paraId="7AE57E22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</w:p>
                </w:txbxContent>
              </v:textbox>
            </v:rect>
            <v:shape id="Shape 94" o:spid="_x0000_s1330" style="position:absolute;left:20215;top:32867;width:35576;height:5461;visibility:visible;mso-wrap-style:square;v-text-anchor:top" coordsize="3557550,546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" adj="0,,0" path="m3557550,546126r-3521736,l35814,,,e" filled="f" strokeweight=".6pt">
              <v:stroke miterlimit="83231f" joinstyle="miter"/>
              <v:formulas/>
              <v:path arrowok="t" o:connecttype="segments" textboxrect="0,0,3557550,546126"/>
            </v:shape>
            <v:shape id="Shape 95" o:spid="_x0000_s1331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EY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PHE7g/ky6QyxsAAAD//wMAUEsBAi0AFAAGAAgAAAAhANvh9svuAAAAhQEAABMAAAAAAAAAAAAA&#10;AAAAAAAAAFtDb250ZW50X1R5cGVzXS54bWxQSwECLQAUAAYACAAAACEAWvQsW78AAAAVAQAACwAA&#10;AAAAAAAAAAAAAAAfAQAAX3JlbHMvLnJlbHNQSwECLQAUAAYACAAAACEASemxGMMAAADcAAAADwAA&#10;AAAAAAAAAAAAAAAHAgAAZHJzL2Rvd25yZXYueG1sUEsFBgAAAAADAAMAtwAAAPcCAAAAAA=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6" o:spid="_x0000_s1332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7" o:spid="_x0000_s1333" style="position:absolute;left:59601;top:40614;width:0;height:3668;visibility:visible;mso-wrap-style:square;v-text-anchor:top" coordsize="0,366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" adj="0,,0" path="m,l,366750e" filled="f" strokeweight=".6pt">
              <v:stroke miterlimit="83231f" joinstyle="miter"/>
              <v:formulas/>
              <v:path arrowok="t" o:connecttype="segments" textboxrect="0,0,0,366750"/>
            </v:shape>
            <v:shape id="Shape 98" o:spid="_x0000_s1334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" adj="0,,0" path="m,l26670,13335,53341,,26670,5334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99" o:spid="_x0000_s1335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" adj="0,,0" path="m26670,53340l,,26670,13335,53341,,26670,53340xe" filled="f" strokeweight=".6pt">
              <v:stroke miterlimit="83231f" joinstyle="miter"/>
              <v:formulas/>
              <v:path arrowok="t" o:connecttype="segments" textboxrect="0,0,53341,53340"/>
            </v:shape>
            <v:shape id="Shape 100" o:spid="_x0000_s1336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01" o:spid="_x0000_s1337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131" o:spid="_x0000_s1338" style="position:absolute;left:56946;top:37865;width:6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0C5E57A6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Check Out ?</w:t>
                    </w:r>
                  </w:p>
                </w:txbxContent>
              </v:textbox>
            </v:rect>
            <v:rect id="Rectangle 132" o:spid="_x0000_s1339" style="position:absolute;left:40017;top:37319;width:15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14:paraId="530A0825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04" o:spid="_x0000_s1340" style="position:absolute;left:50256;top:46253;width:9954;height:0;visibility:visible;mso-wrap-style:square;v-text-anchor:top" coordsize="995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" adj="0,,0" path="m995401,l,e" filled="f" strokeweight=".6pt">
              <v:stroke miterlimit="83231f" joinstyle="miter"/>
              <v:formulas/>
              <v:path arrowok="t" o:connecttype="segments" textboxrect="0,0,995401,0"/>
            </v:shape>
            <v:shape id="Shape 105" o:spid="_x0000_s1341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fF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r/NIXbM+kCuboCAAD//wMAUEsBAi0AFAAGAAgAAAAhANvh9svuAAAAhQEAABMAAAAAAAAAAAAA&#10;AAAAAAAAAFtDb250ZW50X1R5cGVzXS54bWxQSwECLQAUAAYACAAAACEAWvQsW78AAAAVAQAACwAA&#10;AAAAAAAAAAAAAAAfAQAAX3JlbHMvLnJlbHNQSwECLQAUAAYACAAAACEAzDAnxc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06" o:spid="_x0000_s1342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07" o:spid="_x0000_s1343" style="position:absolute;left:54681;top:44767;width:9839;height:3124;visibility:visible;mso-wrap-style:square;v-text-anchor:top" coordsize="983893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" adj="0,,0" path="m282320,l931164,v39929,,52729,9729,38404,29185l782955,283235v-14326,19457,-41454,29185,-81382,29185l377113,312420r-324384,c12802,312420,,302692,14325,283235l200939,29185c215265,9729,242392,,282320,xe" stroked="f" strokeweight="0">
              <v:stroke miterlimit="83231f" joinstyle="miter"/>
              <v:formulas/>
              <v:path arrowok="t" o:connecttype="segments" textboxrect="0,0,983893,312420"/>
            </v:shape>
            <v:shape id="Shape 108" o:spid="_x0000_s1344" style="position:absolute;left:54681;top:44767;width:9839;height:3124;visibility:visible;mso-wrap-style:square;v-text-anchor:top" coordsize="983894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" adj="0,,0" path="m377113,312420r-324384,c12802,312420,,302692,14325,283235l200939,29185c215265,9729,242392,,282320,l931164,v39929,,52730,9729,38404,29185l782955,283235v-14326,19457,-41454,29185,-81382,29185l377113,312420xe" filled="f" strokeweight=".6pt">
              <v:stroke miterlimit="83231f" joinstyle="miter"/>
              <v:formulas/>
              <v:path arrowok="t" o:connecttype="segments" textboxrect="0,0,983894,312420"/>
            </v:shape>
            <v:rect id="Rectangle 138" o:spid="_x0000_s1345" style="position:absolute;left:58355;top:45332;width:30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3DF9FB6D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39" o:spid="_x0000_s1346" style="position:absolute;left:56184;top:46399;width:8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14:paraId="433603AA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Daftar Pesanan </w:t>
                    </w:r>
                  </w:p>
                </w:txbxContent>
              </v:textbox>
            </v:rect>
            <v:rect id="Rectangle 140" o:spid="_x0000_s1347" style="position:absolute;left:57315;top:4311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<v:textbox inset="0,0,0,0">
                <w:txbxContent>
                  <w:p w14:paraId="0CD00C70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112" o:spid="_x0000_s1348" style="position:absolute;left:34178;top:46329;width:5839;height:0;visibility:visible;mso-wrap-style:square;v-text-anchor:top" coordsize="5839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" adj="0,,0" path="m583921,l,e" filled="f" strokeweight=".6pt">
              <v:stroke miterlimit="83231f" joinstyle="miter"/>
              <v:formulas/>
              <v:path arrowok="t" o:connecttype="segments" textboxrect="0,0,583921,0"/>
            </v:shape>
            <v:shape id="Shape 113" o:spid="_x0000_s1349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lX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MnY7g/ky6QyxsAAAD//wMAUEsBAi0AFAAGAAgAAAAhANvh9svuAAAAhQEAABMAAAAAAAAAAAAA&#10;AAAAAAAAAFtDb250ZW50X1R5cGVzXS54bWxQSwECLQAUAAYACAAAACEAWvQsW78AAAAVAQAACwAA&#10;AAAAAAAAAAAAAAAfAQAAX3JlbHMvLnJlbHNQSwECLQAUAAYACAAAACEAdJNpV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4" o:spid="_x0000_s1350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5" o:spid="_x0000_s1351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" adj="0,,0" path="m362077,r832104,c1245387,,1261821,11151,1243483,33452l1004062,324688v-18338,22302,-53111,33452,-104317,33452l483692,358140r-416052,c16434,358140,,346990,18339,324688l257759,33452c276098,11151,310871,,362077,xe" stroked="f" strokeweight="0">
              <v:stroke miterlimit="83231f" joinstyle="miter"/>
              <v:formulas/>
              <v:path arrowok="t" o:connecttype="segments" textboxrect="0,0,1261821,358140"/>
            </v:shape>
            <v:shape id="Shape 116" o:spid="_x0000_s1352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" adj="0,,0" path="m483692,358140r-416052,c16434,358140,,346990,18339,324688l257759,33452c276098,11151,310871,,362077,r832104,c1245388,,1261821,11151,1243483,33452l1004062,324688v-18338,22302,-53111,33452,-104317,33452l483692,358140xe" filled="f" strokeweight=".6pt">
              <v:stroke miterlimit="83231f" joinstyle="miter"/>
              <v:formulas/>
              <v:path arrowok="t" o:connecttype="segments" textboxrect="0,0,1261821,358140"/>
            </v:shape>
            <v:rect id="Rectangle 146" o:spid="_x0000_s1353" style="position:absolute;left:40144;top:45332;width:1141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<v:textbox inset="0,0,0,0">
                <w:txbxContent>
                  <w:p w14:paraId="6FA3493B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nampilkan Semua</w:t>
                    </w:r>
                  </w:p>
                </w:txbxContent>
              </v:textbox>
            </v:rect>
            <v:rect id="Rectangle 147" o:spid="_x0000_s1354" style="position:absolute;left:41287;top:46399;width:84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5A401496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Daftar Pesanan</w:t>
                    </w:r>
                  </w:p>
                </w:txbxContent>
              </v:textbox>
            </v:rect>
            <v:shape id="Shape 119" o:spid="_x0000_s1355" style="position:absolute;left:12957;top:46329;width:11401;height:0;visibility:visible;mso-wrap-style:square;v-text-anchor:top" coordsize="11401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" adj="0,,0" path="m1140181,l,e" filled="f" strokeweight=".6pt">
              <v:stroke miterlimit="83231f" joinstyle="miter"/>
              <v:formulas/>
              <v:path arrowok="t" o:connecttype="segments" textboxrect="0,0,1140181,0"/>
            </v:shape>
            <v:shape id="Shape 120" o:spid="_x0000_s1356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21" o:spid="_x0000_s1357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2" o:spid="_x0000_s1358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" adj="0,,0" path="m32004,l897636,v17666,,32004,14337,32004,32004l929640,425196v,17667,-14338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29640,457200"/>
            </v:shape>
            <v:shape id="Shape 123" o:spid="_x0000_s1359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" adj="0,,0" path="m32004,l897636,v17666,,32004,14337,32004,32004l929640,425196v,17666,-14338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29640,457200"/>
            </v:shape>
            <v:rect id="Rectangle 153" o:spid="_x0000_s1360" style="position:absolute;left:24485;top:44799;width:1174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<v:textbox inset="0,0,0,0">
                <w:txbxContent>
                  <w:p w14:paraId="4CBCE393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lihat Semua Daftar</w:t>
                    </w:r>
                  </w:p>
                </w:txbxContent>
              </v:textbox>
            </v:rect>
            <v:rect id="Rectangle 154" o:spid="_x0000_s1361" style="position:absolute;left:25323;top:45866;width:952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inset="0,0,0,0">
                <w:txbxContent>
                  <w:p w14:paraId="3806D1ED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Pesanan&amp;Melihat</w:t>
                    </w:r>
                  </w:p>
                </w:txbxContent>
              </v:textbox>
            </v:rect>
            <v:rect id="Rectangle 155" o:spid="_x0000_s1362" style="position:absolute;left:25666;top:46933;width:85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<v:textbox inset="0,0,0,0">
                <w:txbxContent>
                  <w:p w14:paraId="1B776A8C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Status Pesanan</w:t>
                    </w:r>
                  </w:p>
                </w:txbxContent>
              </v:textbox>
            </v:rect>
            <v:shape id="Shape 128" o:spid="_x0000_s1363" style="position:absolute;left:4584;top:4404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" adj="0,,0" path="m762000,228600v,126252,-170579,228600,-381000,228600c170580,457200,,354852,,228600,,102348,170580,,381000,,591421,,762000,102348,762000,228600xe" filled="f" strokeweight="1.2pt">
              <v:stroke miterlimit="83231f" joinstyle="miter"/>
              <v:formulas/>
              <v:path arrowok="t" o:connecttype="segments" textboxrect="0,0,762000,457200"/>
            </v:shape>
            <v:rect id="Rectangle 157" o:spid="_x0000_s1364" style="position:absolute;left:7404;top:46281;width:248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<v:textbox inset="0,0,0,0">
                <w:txbxContent>
                  <w:p w14:paraId="47F4507B" w14:textId="77777777" w:rsidR="0016210D" w:rsidRDefault="0016210D">
                    <w:r>
                      <w:rPr>
                        <w:b/>
                        <w:spacing w:val="1"/>
                        <w:w w:val="122"/>
                        <w:sz w:val="16"/>
                      </w:rPr>
                      <w:t>End</w:t>
                    </w:r>
                  </w:p>
                </w:txbxContent>
              </v:textbox>
            </v:rect>
            <w10:anchorlock/>
          </v:group>
        </w:pict>
      </w:r>
    </w:p>
    <w:p w14:paraId="144CB606" w14:textId="67657BC8" w:rsidR="0016210D" w:rsidRPr="0016210D" w:rsidRDefault="0016210D" w:rsidP="0016210D">
      <w:pPr>
        <w:rPr>
          <w:sz w:val="26"/>
          <w:lang w:val="en-US"/>
        </w:rPr>
        <w:sectPr w:rsidR="0016210D" w:rsidRPr="0016210D">
          <w:type w:val="continuous"/>
          <w:pgSz w:w="16740" w:h="13080" w:orient="landscape"/>
          <w:pgMar w:top="560" w:right="2400" w:bottom="280" w:left="2220" w:header="720" w:footer="720" w:gutter="0"/>
          <w:cols w:space="720"/>
        </w:sectPr>
      </w:pPr>
    </w:p>
    <w:p w14:paraId="2518B0CA" w14:textId="4BCDC522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68FDF7C9" w14:textId="1ED564D0" w:rsidR="0016210D" w:rsidRDefault="0016210D" w:rsidP="0016210D">
      <w:pPr>
        <w:pStyle w:val="ListParagraph"/>
        <w:numPr>
          <w:ilvl w:val="3"/>
          <w:numId w:val="2"/>
        </w:numPr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sz w:val="24"/>
          <w:szCs w:val="36"/>
          <w:lang w:val="en-US"/>
        </w:rPr>
        <w:t>(Kasir)</w:t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7B89519B" w14:textId="77777777" w:rsidR="0016210D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3F42E929" w14:textId="135E84F5" w:rsidR="00CF45BB" w:rsidRPr="007657F3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36"/>
          <w:lang w:val="id-ID"/>
        </w:rPr>
        <w:drawing>
          <wp:inline distT="0" distB="0" distL="0" distR="0" wp14:anchorId="2C1F6AC5" wp14:editId="282CA7BA">
            <wp:extent cx="3554617" cy="738213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74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04F79115" w14:textId="77777777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885752C" w14:textId="5D2764BF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br w:type="textWrapping" w:clear="all"/>
      </w:r>
    </w:p>
    <w:p w14:paraId="22ECE8B6" w14:textId="5F33B158" w:rsidR="00CF45BB" w:rsidRPr="007657F3" w:rsidRDefault="00CF45BB" w:rsidP="000B7449">
      <w:pPr>
        <w:rPr>
          <w:lang w:val="id-ID"/>
        </w:rPr>
      </w:pPr>
    </w:p>
    <w:p w14:paraId="75A84BC8" w14:textId="4368114E" w:rsidR="00CF45BB" w:rsidRDefault="009212C5" w:rsidP="000B744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lastRenderedPageBreak/>
        <w:t>Sql</w:t>
      </w:r>
      <w:proofErr w:type="spellEnd"/>
    </w:p>
    <w:p w14:paraId="0A6CA798" w14:textId="69F25358" w:rsidR="009212C5" w:rsidRDefault="009212C5" w:rsidP="009212C5">
      <w:pPr>
        <w:pStyle w:val="ListParagraph"/>
        <w:numPr>
          <w:ilvl w:val="6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p w14:paraId="199E02FD" w14:textId="7B9E459C" w:rsidR="009212C5" w:rsidRP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9212C5">
        <w:rPr>
          <w:rFonts w:ascii="Times New Roman" w:hAnsi="Times New Roman" w:cs="Times New Roman"/>
          <w:sz w:val="28"/>
          <w:szCs w:val="28"/>
          <w:lang w:val="en-US"/>
        </w:rPr>
        <w:t xml:space="preserve">CREATE DATABASE 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db_book_store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FC789B" w14:textId="5DE56FBC" w:rsidR="009212C5" w:rsidRDefault="009212C5" w:rsidP="009212C5">
      <w:pPr>
        <w:pStyle w:val="ListParagraph"/>
        <w:numPr>
          <w:ilvl w:val="6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14:paraId="4CCAB591" w14:textId="4FA2E1B2" w:rsid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CDC609" wp14:editId="68C962C8">
            <wp:extent cx="5727700" cy="1718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2B45" w14:textId="40985306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atan_keuangan</w:t>
      </w:r>
      <w:proofErr w:type="spellEnd"/>
    </w:p>
    <w:p w14:paraId="36B93A36" w14:textId="0A9ECD03" w:rsidR="009212C5" w:rsidRDefault="009212C5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9212C5">
        <w:rPr>
          <w:rFonts w:ascii="Times New Roman" w:hAnsi="Times New Roman" w:cs="Times New Roman"/>
          <w:sz w:val="28"/>
          <w:szCs w:val="28"/>
          <w:lang w:val="en-US"/>
        </w:rPr>
        <w:t>CREATE TABLE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catatan_keuangan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9212C5">
        <w:rPr>
          <w:rFonts w:ascii="Times New Roman" w:hAnsi="Times New Roman" w:cs="Times New Roman"/>
          <w:sz w:val="28"/>
          <w:szCs w:val="28"/>
          <w:lang w:val="en-US"/>
        </w:rPr>
        <w:t>( `</w:t>
      </w:r>
      <w:proofErr w:type="spellStart"/>
      <w:proofErr w:type="gramEnd"/>
      <w:r w:rsidRPr="009212C5">
        <w:rPr>
          <w:rFonts w:ascii="Times New Roman" w:hAnsi="Times New Roman" w:cs="Times New Roman"/>
          <w:sz w:val="28"/>
          <w:szCs w:val="28"/>
          <w:lang w:val="en-US"/>
        </w:rPr>
        <w:t>tanggal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date NO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accountcode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20) NOT NULL, `user` varchar(10) NO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debet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decimal(15,0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kredit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decimal(15,0) DEFAULT NULL )</w:t>
      </w:r>
    </w:p>
    <w:p w14:paraId="092B9FF2" w14:textId="77777777" w:rsidR="00631811" w:rsidRDefault="00631811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14:paraId="53DBB743" w14:textId="39145187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</w:p>
    <w:p w14:paraId="5B8879DD" w14:textId="69A3AEB3" w:rsidR="009212C5" w:rsidRDefault="009212C5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9212C5">
        <w:rPr>
          <w:rFonts w:ascii="Times New Roman" w:hAnsi="Times New Roman" w:cs="Times New Roman"/>
          <w:sz w:val="28"/>
          <w:szCs w:val="28"/>
          <w:lang w:val="en-US"/>
        </w:rPr>
        <w:t>CREATE TABLE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9212C5">
        <w:rPr>
          <w:rFonts w:ascii="Times New Roman" w:hAnsi="Times New Roman" w:cs="Times New Roman"/>
          <w:sz w:val="28"/>
          <w:szCs w:val="28"/>
          <w:lang w:val="en-US"/>
        </w:rPr>
        <w:t>( `</w:t>
      </w:r>
      <w:proofErr w:type="spellStart"/>
      <w:proofErr w:type="gramEnd"/>
      <w:r w:rsidRPr="009212C5">
        <w:rPr>
          <w:rFonts w:ascii="Times New Roman" w:hAnsi="Times New Roman" w:cs="Times New Roman"/>
          <w:sz w:val="28"/>
          <w:szCs w:val="28"/>
          <w:lang w:val="en-US"/>
        </w:rPr>
        <w:t>nik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25) NO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nama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30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alamat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50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kota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20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telp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14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tgl_masuk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date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gaji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decimal(10,0) DEFAULT NULL )</w:t>
      </w:r>
    </w:p>
    <w:p w14:paraId="4771F42D" w14:textId="77777777" w:rsidR="00631811" w:rsidRDefault="00631811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14:paraId="3C028ED2" w14:textId="40FC343E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pembeli</w:t>
      </w:r>
      <w:proofErr w:type="spellEnd"/>
    </w:p>
    <w:p w14:paraId="266D06CA" w14:textId="79B13271" w:rsidR="009212C5" w:rsidRDefault="009212C5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9212C5">
        <w:rPr>
          <w:rFonts w:ascii="Times New Roman" w:hAnsi="Times New Roman" w:cs="Times New Roman"/>
          <w:sz w:val="28"/>
          <w:szCs w:val="28"/>
          <w:lang w:val="en-US"/>
        </w:rPr>
        <w:t>CREATE TABLE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data_pembeli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9212C5">
        <w:rPr>
          <w:rFonts w:ascii="Times New Roman" w:hAnsi="Times New Roman" w:cs="Times New Roman"/>
          <w:sz w:val="28"/>
          <w:szCs w:val="28"/>
          <w:lang w:val="en-US"/>
        </w:rPr>
        <w:t>( `</w:t>
      </w:r>
      <w:proofErr w:type="gramEnd"/>
      <w:r w:rsidRPr="009212C5">
        <w:rPr>
          <w:rFonts w:ascii="Times New Roman" w:hAnsi="Times New Roman" w:cs="Times New Roman"/>
          <w:sz w:val="28"/>
          <w:szCs w:val="28"/>
          <w:lang w:val="en-US"/>
        </w:rPr>
        <w:t>email` varchar(25) NO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nama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30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alamat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50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kota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15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kodepos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10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telp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20) DEFAULT NULL)</w:t>
      </w:r>
    </w:p>
    <w:p w14:paraId="1DE91FED" w14:textId="77777777" w:rsidR="00631811" w:rsidRDefault="00631811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14:paraId="043F6FF3" w14:textId="5E439912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login</w:t>
      </w:r>
    </w:p>
    <w:p w14:paraId="62541E61" w14:textId="137A78C7" w:rsidR="009212C5" w:rsidRDefault="009212C5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9212C5">
        <w:rPr>
          <w:rFonts w:ascii="Times New Roman" w:hAnsi="Times New Roman" w:cs="Times New Roman"/>
          <w:sz w:val="28"/>
          <w:szCs w:val="28"/>
          <w:lang w:val="en-US"/>
        </w:rPr>
        <w:t xml:space="preserve">CREATE TABLE `login` </w:t>
      </w:r>
      <w:proofErr w:type="gramStart"/>
      <w:r w:rsidRPr="009212C5">
        <w:rPr>
          <w:rFonts w:ascii="Times New Roman" w:hAnsi="Times New Roman" w:cs="Times New Roman"/>
          <w:sz w:val="28"/>
          <w:szCs w:val="28"/>
          <w:lang w:val="en-US"/>
        </w:rPr>
        <w:t>( `</w:t>
      </w:r>
      <w:proofErr w:type="gramEnd"/>
      <w:r w:rsidRPr="009212C5">
        <w:rPr>
          <w:rFonts w:ascii="Times New Roman" w:hAnsi="Times New Roman" w:cs="Times New Roman"/>
          <w:sz w:val="28"/>
          <w:szCs w:val="28"/>
          <w:lang w:val="en-US"/>
        </w:rPr>
        <w:t>email` varchar(25) NOT NULL, `password` varchar(8) DEFAULT NULL, `username` varchar(10) DEFAULT NULL )</w:t>
      </w:r>
    </w:p>
    <w:p w14:paraId="5C782E2D" w14:textId="099063EB" w:rsidR="00631811" w:rsidRDefault="00631811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14:paraId="0355F39C" w14:textId="136F54DB" w:rsidR="00631811" w:rsidRDefault="00631811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14:paraId="31171D57" w14:textId="5ECD6CE4" w:rsidR="00631811" w:rsidRDefault="00631811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14:paraId="09D76250" w14:textId="77777777" w:rsidR="00631811" w:rsidRDefault="00631811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14:paraId="44D755FF" w14:textId="790D028C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ter_buku</w:t>
      </w:r>
      <w:proofErr w:type="spellEnd"/>
    </w:p>
    <w:p w14:paraId="2EB5A38D" w14:textId="312975EA" w:rsidR="009212C5" w:rsidRDefault="009212C5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9212C5">
        <w:rPr>
          <w:rFonts w:ascii="Times New Roman" w:hAnsi="Times New Roman" w:cs="Times New Roman"/>
          <w:sz w:val="28"/>
          <w:szCs w:val="28"/>
          <w:lang w:val="en-US"/>
        </w:rPr>
        <w:t>CREATE TABLE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master_buku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9212C5">
        <w:rPr>
          <w:rFonts w:ascii="Times New Roman" w:hAnsi="Times New Roman" w:cs="Times New Roman"/>
          <w:sz w:val="28"/>
          <w:szCs w:val="28"/>
          <w:lang w:val="en-US"/>
        </w:rPr>
        <w:t>( `</w:t>
      </w:r>
      <w:proofErr w:type="spellStart"/>
      <w:proofErr w:type="gramEnd"/>
      <w:r w:rsidRPr="009212C5">
        <w:rPr>
          <w:rFonts w:ascii="Times New Roman" w:hAnsi="Times New Roman" w:cs="Times New Roman"/>
          <w:sz w:val="28"/>
          <w:szCs w:val="28"/>
          <w:lang w:val="en-US"/>
        </w:rPr>
        <w:t>kode_buku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10) NO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judul_buku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30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penulis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30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tahun_terbit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4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harga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decimal(10,0) DEFAULT NULL )</w:t>
      </w:r>
    </w:p>
    <w:p w14:paraId="1E9D4DA7" w14:textId="77777777" w:rsidR="009212C5" w:rsidRDefault="009212C5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14:paraId="396145BA" w14:textId="0327AE66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aksi</w:t>
      </w:r>
      <w:proofErr w:type="spellEnd"/>
    </w:p>
    <w:p w14:paraId="245A2425" w14:textId="45AAA027" w:rsidR="009212C5" w:rsidRDefault="009212C5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9212C5">
        <w:rPr>
          <w:rFonts w:ascii="Times New Roman" w:hAnsi="Times New Roman" w:cs="Times New Roman"/>
          <w:sz w:val="28"/>
          <w:szCs w:val="28"/>
          <w:lang w:val="en-US"/>
        </w:rPr>
        <w:t>CREATE TABLE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transaksi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9212C5">
        <w:rPr>
          <w:rFonts w:ascii="Times New Roman" w:hAnsi="Times New Roman" w:cs="Times New Roman"/>
          <w:sz w:val="28"/>
          <w:szCs w:val="28"/>
          <w:lang w:val="en-US"/>
        </w:rPr>
        <w:t>( `</w:t>
      </w:r>
      <w:proofErr w:type="gramEnd"/>
      <w:r w:rsidRPr="009212C5">
        <w:rPr>
          <w:rFonts w:ascii="Times New Roman" w:hAnsi="Times New Roman" w:cs="Times New Roman"/>
          <w:sz w:val="28"/>
          <w:szCs w:val="28"/>
          <w:lang w:val="en-US"/>
        </w:rPr>
        <w:t>email` varchar(25) NO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kode_buku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10) NO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kode_order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20) NO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tgl_order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date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jumlah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decimal(5,0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harga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decimal(8,0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status_bayar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tinyint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(1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tgl_bayar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date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code_pembayaran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` varchar(12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dikemas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tinyint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(1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dikirim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tinyint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(1) DEFAULT NULL, `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selesai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t>tinyint</w:t>
      </w:r>
      <w:proofErr w:type="spellEnd"/>
      <w:r w:rsidRPr="009212C5">
        <w:rPr>
          <w:rFonts w:ascii="Times New Roman" w:hAnsi="Times New Roman" w:cs="Times New Roman"/>
          <w:sz w:val="28"/>
          <w:szCs w:val="28"/>
          <w:lang w:val="en-US"/>
        </w:rPr>
        <w:t>(1) DEFAULT NULL )</w:t>
      </w:r>
    </w:p>
    <w:p w14:paraId="4C19DB6E" w14:textId="77777777" w:rsid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6CA4254F" w14:textId="70382CDA" w:rsid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361D896D" w14:textId="77777777" w:rsidR="009212C5" w:rsidRP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470244D" w14:textId="7F128B2C" w:rsidR="00CF45BB" w:rsidRPr="007657F3" w:rsidRDefault="00CF45BB" w:rsidP="000B7449">
      <w:pPr>
        <w:rPr>
          <w:lang w:val="id-ID"/>
        </w:rPr>
      </w:pPr>
    </w:p>
    <w:p w14:paraId="6D2D867F" w14:textId="001A2C2B" w:rsidR="00CF45BB" w:rsidRPr="007657F3" w:rsidRDefault="00CF45BB" w:rsidP="000B7449">
      <w:pPr>
        <w:rPr>
          <w:lang w:val="id-ID"/>
        </w:rPr>
      </w:pPr>
    </w:p>
    <w:p w14:paraId="068D9EE4" w14:textId="77777777" w:rsidR="00CF45BB" w:rsidRPr="007657F3" w:rsidRDefault="00CF45BB" w:rsidP="000B7449">
      <w:pPr>
        <w:rPr>
          <w:lang w:val="id-ID"/>
        </w:rPr>
      </w:pPr>
    </w:p>
    <w:p w14:paraId="021541E9" w14:textId="6614668E" w:rsidR="00CF45BB" w:rsidRPr="007657F3" w:rsidRDefault="00CF45BB" w:rsidP="000B7449">
      <w:pPr>
        <w:rPr>
          <w:lang w:val="id-ID"/>
        </w:rPr>
      </w:pPr>
    </w:p>
    <w:p w14:paraId="048E3A26" w14:textId="059F5998" w:rsidR="00CF45BB" w:rsidRPr="007657F3" w:rsidRDefault="00CF45BB" w:rsidP="000B7449">
      <w:pPr>
        <w:rPr>
          <w:lang w:val="id-ID"/>
        </w:rPr>
      </w:pPr>
    </w:p>
    <w:p w14:paraId="5F59879E" w14:textId="50402CBA" w:rsidR="00CF45BB" w:rsidRPr="007657F3" w:rsidRDefault="00CF45BB" w:rsidP="000B7449">
      <w:pPr>
        <w:rPr>
          <w:lang w:val="id-ID"/>
        </w:rPr>
      </w:pPr>
    </w:p>
    <w:p w14:paraId="08B491A2" w14:textId="79DEC61D" w:rsidR="00CF45BB" w:rsidRPr="007657F3" w:rsidRDefault="00CF45BB" w:rsidP="000B7449">
      <w:pPr>
        <w:rPr>
          <w:lang w:val="id-ID"/>
        </w:rPr>
      </w:pPr>
    </w:p>
    <w:p w14:paraId="1243A4DC" w14:textId="77777777" w:rsidR="00CF45BB" w:rsidRPr="007657F3" w:rsidRDefault="00CF45BB" w:rsidP="000B7449">
      <w:pPr>
        <w:rPr>
          <w:lang w:val="id-ID"/>
        </w:rPr>
      </w:pPr>
    </w:p>
    <w:p w14:paraId="48183774" w14:textId="77777777" w:rsidR="00CF45BB" w:rsidRPr="007657F3" w:rsidRDefault="00CF45BB" w:rsidP="000B7449">
      <w:pPr>
        <w:rPr>
          <w:lang w:val="id-ID"/>
        </w:rPr>
      </w:pPr>
    </w:p>
    <w:p w14:paraId="64144B6F" w14:textId="77777777" w:rsidR="00CF45BB" w:rsidRPr="007657F3" w:rsidRDefault="00CF45BB" w:rsidP="000B7449">
      <w:pPr>
        <w:rPr>
          <w:lang w:val="id-ID"/>
        </w:rPr>
      </w:pPr>
    </w:p>
    <w:p w14:paraId="799EC98C" w14:textId="1D9D5EFB" w:rsidR="00CF45BB" w:rsidRPr="007657F3" w:rsidRDefault="00CF45BB" w:rsidP="000B7449">
      <w:pPr>
        <w:rPr>
          <w:lang w:val="id-ID"/>
        </w:rPr>
      </w:pPr>
    </w:p>
    <w:p w14:paraId="5BA6F319" w14:textId="77777777" w:rsidR="00CF45BB" w:rsidRPr="007657F3" w:rsidRDefault="00CF45BB" w:rsidP="000B7449">
      <w:pPr>
        <w:rPr>
          <w:lang w:val="id-ID"/>
        </w:rPr>
      </w:pPr>
    </w:p>
    <w:p w14:paraId="2EC8EE02" w14:textId="56F40ACF" w:rsidR="00CF45BB" w:rsidRPr="007657F3" w:rsidRDefault="00CF45BB" w:rsidP="000B7449">
      <w:pPr>
        <w:rPr>
          <w:lang w:val="id-ID"/>
        </w:rPr>
      </w:pPr>
    </w:p>
    <w:p w14:paraId="6D5F9A17" w14:textId="40404BF6" w:rsidR="00CF45BB" w:rsidRPr="007657F3" w:rsidRDefault="00CF45BB" w:rsidP="002A5838">
      <w:pPr>
        <w:tabs>
          <w:tab w:val="left" w:pos="7116"/>
        </w:tabs>
        <w:rPr>
          <w:lang w:val="id-ID"/>
        </w:rPr>
      </w:pPr>
    </w:p>
    <w:p w14:paraId="07A75C9F" w14:textId="74BD3769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A98E168" w14:textId="3FE9B276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60C1B9D" w14:textId="3392137E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698C1ECA" w14:textId="799F46EC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F861389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5A834AE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70F9BCBE" w14:textId="6BA895A2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37CAB471" w14:textId="11BC697E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225171C7" w14:textId="7BB1F0E7" w:rsidR="00CF45BB" w:rsidRPr="007657F3" w:rsidRDefault="00CF45BB" w:rsidP="00CF45BB">
      <w:pPr>
        <w:tabs>
          <w:tab w:val="left" w:pos="7116"/>
        </w:tabs>
        <w:rPr>
          <w:lang w:val="id-ID"/>
        </w:rPr>
      </w:pPr>
    </w:p>
    <w:p w14:paraId="2986A25B" w14:textId="77777777" w:rsidR="00CF45BB" w:rsidRPr="007657F3" w:rsidRDefault="00CF45BB" w:rsidP="000B7449">
      <w:pPr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D0F4657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E0A43CF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2AD82BA0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20E6148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CB6DDEC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E6C8D9C" w14:textId="77777777" w:rsidR="00CF45BB" w:rsidRPr="007657F3" w:rsidRDefault="00CF45BB" w:rsidP="000B7449">
      <w:pPr>
        <w:tabs>
          <w:tab w:val="left" w:pos="6975"/>
        </w:tabs>
        <w:rPr>
          <w:lang w:val="id-ID"/>
        </w:rPr>
      </w:pPr>
      <w:r w:rsidRPr="007657F3">
        <w:rPr>
          <w:lang w:val="id-ID"/>
        </w:rPr>
        <w:tab/>
      </w:r>
    </w:p>
    <w:p w14:paraId="35818293" w14:textId="77777777" w:rsidR="00CF45BB" w:rsidRPr="007657F3" w:rsidRDefault="00CF45BB" w:rsidP="000A41F4">
      <w:pPr>
        <w:rPr>
          <w:lang w:val="id-ID"/>
        </w:rPr>
      </w:pPr>
    </w:p>
    <w:p w14:paraId="447B0044" w14:textId="77777777" w:rsidR="00CF45BB" w:rsidRPr="007657F3" w:rsidRDefault="00CF45BB" w:rsidP="000A41F4">
      <w:pPr>
        <w:rPr>
          <w:lang w:val="id-ID"/>
        </w:rPr>
      </w:pPr>
    </w:p>
    <w:p w14:paraId="3DC619C1" w14:textId="77777777" w:rsidR="00CF45BB" w:rsidRPr="007657F3" w:rsidRDefault="00CF45BB" w:rsidP="000A41F4">
      <w:pPr>
        <w:rPr>
          <w:lang w:val="id-ID"/>
        </w:rPr>
      </w:pPr>
    </w:p>
    <w:p w14:paraId="73D6CDE9" w14:textId="3B331906" w:rsidR="00CF45BB" w:rsidRPr="007657F3" w:rsidRDefault="00CF45BB" w:rsidP="000A41F4">
      <w:pPr>
        <w:rPr>
          <w:lang w:val="id-ID"/>
        </w:rPr>
      </w:pPr>
    </w:p>
    <w:p w14:paraId="12A66AD1" w14:textId="1DB05759" w:rsidR="00CF45BB" w:rsidRPr="007657F3" w:rsidRDefault="00CF45BB" w:rsidP="000A41F4">
      <w:pPr>
        <w:rPr>
          <w:lang w:val="id-ID"/>
        </w:rPr>
      </w:pPr>
    </w:p>
    <w:p w14:paraId="155CA17B" w14:textId="77777777" w:rsidR="00CF45BB" w:rsidRPr="007657F3" w:rsidRDefault="00CF45BB" w:rsidP="000A41F4">
      <w:pPr>
        <w:rPr>
          <w:lang w:val="id-ID"/>
        </w:rPr>
      </w:pPr>
    </w:p>
    <w:p w14:paraId="1DAB9F16" w14:textId="1F3F927A" w:rsidR="00CF45BB" w:rsidRPr="007657F3" w:rsidRDefault="00CF45BB" w:rsidP="000A41F4">
      <w:pPr>
        <w:rPr>
          <w:lang w:val="id-ID"/>
        </w:rPr>
      </w:pPr>
    </w:p>
    <w:p w14:paraId="5C02D9B2" w14:textId="77777777" w:rsidR="00CF45BB" w:rsidRPr="007657F3" w:rsidRDefault="00CF45BB" w:rsidP="000A41F4">
      <w:pPr>
        <w:rPr>
          <w:lang w:val="id-ID"/>
        </w:rPr>
      </w:pPr>
    </w:p>
    <w:p w14:paraId="74665F2C" w14:textId="4DF2E3E9" w:rsidR="00CF45BB" w:rsidRPr="007657F3" w:rsidRDefault="00CF45BB" w:rsidP="000A41F4">
      <w:pPr>
        <w:rPr>
          <w:lang w:val="id-ID"/>
        </w:rPr>
      </w:pPr>
    </w:p>
    <w:p w14:paraId="165E0F33" w14:textId="77777777" w:rsidR="00CF45BB" w:rsidRPr="007657F3" w:rsidRDefault="00CF45BB" w:rsidP="000A41F4">
      <w:pPr>
        <w:rPr>
          <w:lang w:val="id-ID"/>
        </w:rPr>
      </w:pPr>
    </w:p>
    <w:p w14:paraId="3179E6E1" w14:textId="18A2E049" w:rsidR="00CF45BB" w:rsidRPr="007657F3" w:rsidRDefault="00CF45BB" w:rsidP="000A41F4">
      <w:pPr>
        <w:rPr>
          <w:lang w:val="id-ID"/>
        </w:rPr>
      </w:pPr>
    </w:p>
    <w:p w14:paraId="2C9B06ED" w14:textId="77777777" w:rsidR="00CF45BB" w:rsidRPr="007657F3" w:rsidRDefault="00CF45BB" w:rsidP="000A41F4">
      <w:pPr>
        <w:rPr>
          <w:lang w:val="id-ID"/>
        </w:rPr>
      </w:pPr>
    </w:p>
    <w:p w14:paraId="52658CFC" w14:textId="7E26BB25" w:rsidR="00CF45BB" w:rsidRPr="007657F3" w:rsidRDefault="00CF45BB" w:rsidP="000A41F4">
      <w:pPr>
        <w:rPr>
          <w:lang w:val="id-ID"/>
        </w:rPr>
      </w:pPr>
    </w:p>
    <w:p w14:paraId="1CDE860D" w14:textId="77777777" w:rsidR="00CF45BB" w:rsidRPr="007657F3" w:rsidRDefault="00CF45BB" w:rsidP="000A41F4">
      <w:pPr>
        <w:rPr>
          <w:lang w:val="id-ID"/>
        </w:rPr>
      </w:pPr>
    </w:p>
    <w:p w14:paraId="1FC966C8" w14:textId="4268F5D5" w:rsidR="00CF45BB" w:rsidRPr="007657F3" w:rsidRDefault="00CF45BB" w:rsidP="000A41F4">
      <w:pPr>
        <w:rPr>
          <w:lang w:val="id-ID"/>
        </w:rPr>
      </w:pPr>
    </w:p>
    <w:p w14:paraId="0C78DA21" w14:textId="77777777" w:rsidR="00CF45BB" w:rsidRPr="007657F3" w:rsidRDefault="00CF45BB" w:rsidP="000A41F4">
      <w:pPr>
        <w:rPr>
          <w:lang w:val="id-ID"/>
        </w:rPr>
      </w:pPr>
    </w:p>
    <w:p w14:paraId="1354E4CE" w14:textId="77777777" w:rsidR="00CF45BB" w:rsidRPr="007657F3" w:rsidRDefault="00CF45BB" w:rsidP="000A41F4">
      <w:pPr>
        <w:jc w:val="center"/>
        <w:rPr>
          <w:lang w:val="id-ID"/>
        </w:rPr>
      </w:pPr>
    </w:p>
    <w:p w14:paraId="3ADA6AE2" w14:textId="7B239059" w:rsidR="00CF45BB" w:rsidRPr="007657F3" w:rsidRDefault="00CF45BB" w:rsidP="000A41F4">
      <w:pPr>
        <w:jc w:val="center"/>
        <w:rPr>
          <w:lang w:val="id-ID"/>
        </w:rPr>
      </w:pPr>
    </w:p>
    <w:p w14:paraId="684334D8" w14:textId="4CE7D1E4" w:rsidR="00CF45BB" w:rsidRPr="007657F3" w:rsidRDefault="00CF45BB" w:rsidP="000A41F4">
      <w:pPr>
        <w:jc w:val="center"/>
        <w:rPr>
          <w:lang w:val="id-ID"/>
        </w:rPr>
      </w:pPr>
    </w:p>
    <w:p w14:paraId="754F2D04" w14:textId="77777777" w:rsidR="00CF45BB" w:rsidRPr="007657F3" w:rsidRDefault="00CF45BB" w:rsidP="000A41F4">
      <w:pPr>
        <w:jc w:val="center"/>
        <w:rPr>
          <w:lang w:val="id-ID"/>
        </w:rPr>
      </w:pPr>
    </w:p>
    <w:p w14:paraId="797ED787" w14:textId="77777777" w:rsidR="00CF45BB" w:rsidRPr="007657F3" w:rsidRDefault="00CF45BB" w:rsidP="000A41F4">
      <w:pPr>
        <w:jc w:val="center"/>
        <w:rPr>
          <w:lang w:val="id-ID"/>
        </w:rPr>
      </w:pPr>
    </w:p>
    <w:p w14:paraId="121F5799" w14:textId="77777777" w:rsidR="00CF45BB" w:rsidRPr="007657F3" w:rsidRDefault="00CF45BB" w:rsidP="000A41F4">
      <w:pPr>
        <w:jc w:val="center"/>
        <w:rPr>
          <w:lang w:val="id-ID"/>
        </w:rPr>
      </w:pPr>
    </w:p>
    <w:p w14:paraId="57703E4E" w14:textId="77777777" w:rsidR="00CF45BB" w:rsidRPr="007657F3" w:rsidRDefault="00CF45BB" w:rsidP="000A41F4">
      <w:pPr>
        <w:jc w:val="center"/>
        <w:rPr>
          <w:lang w:val="id-ID"/>
        </w:rPr>
      </w:pPr>
    </w:p>
    <w:p w14:paraId="0813193F" w14:textId="77777777" w:rsidR="00CF45BB" w:rsidRPr="007657F3" w:rsidRDefault="00CF45BB" w:rsidP="000A41F4">
      <w:pPr>
        <w:jc w:val="center"/>
        <w:rPr>
          <w:lang w:val="id-ID"/>
        </w:rPr>
      </w:pPr>
    </w:p>
    <w:p w14:paraId="5FBC305F" w14:textId="77777777" w:rsidR="00CF45BB" w:rsidRPr="007657F3" w:rsidRDefault="00CF45BB" w:rsidP="000A41F4">
      <w:pPr>
        <w:jc w:val="center"/>
        <w:rPr>
          <w:lang w:val="id-ID"/>
        </w:rPr>
      </w:pPr>
    </w:p>
    <w:p w14:paraId="519885FA" w14:textId="77777777" w:rsidR="00CF45BB" w:rsidRPr="007657F3" w:rsidRDefault="00CF45BB" w:rsidP="000A41F4">
      <w:pPr>
        <w:jc w:val="center"/>
        <w:rPr>
          <w:lang w:val="id-ID"/>
        </w:rPr>
      </w:pPr>
    </w:p>
    <w:p w14:paraId="63589D03" w14:textId="3253DB50" w:rsidR="00CF45BB" w:rsidRPr="007657F3" w:rsidRDefault="00CF45BB" w:rsidP="000A41F4">
      <w:pPr>
        <w:tabs>
          <w:tab w:val="left" w:pos="540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98C6A15" w14:textId="2C0CF268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7ACE9A57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6303FF54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2B671FF2" w14:textId="77777777" w:rsidR="00CF45BB" w:rsidRPr="007657F3" w:rsidRDefault="00CF45BB" w:rsidP="000A41F4">
      <w:pPr>
        <w:rPr>
          <w:lang w:val="id-ID"/>
        </w:rPr>
      </w:pPr>
    </w:p>
    <w:p w14:paraId="2E414601" w14:textId="77777777" w:rsidR="00CF45BB" w:rsidRPr="007657F3" w:rsidRDefault="00CF45BB" w:rsidP="000A41F4">
      <w:pPr>
        <w:rPr>
          <w:lang w:val="id-ID"/>
        </w:rPr>
      </w:pPr>
    </w:p>
    <w:p w14:paraId="19276BF5" w14:textId="77777777" w:rsidR="00CF45BB" w:rsidRPr="007657F3" w:rsidRDefault="00CF45BB" w:rsidP="000A41F4">
      <w:pPr>
        <w:rPr>
          <w:lang w:val="id-ID"/>
        </w:rPr>
      </w:pPr>
    </w:p>
    <w:p w14:paraId="18655672" w14:textId="77777777" w:rsidR="00CF45BB" w:rsidRPr="007657F3" w:rsidRDefault="00CF45BB" w:rsidP="000A41F4">
      <w:pPr>
        <w:rPr>
          <w:lang w:val="id-ID"/>
        </w:rPr>
      </w:pPr>
    </w:p>
    <w:p w14:paraId="02B20EFC" w14:textId="77777777" w:rsidR="00CF45BB" w:rsidRPr="007657F3" w:rsidRDefault="00CF45BB" w:rsidP="000A41F4">
      <w:pPr>
        <w:rPr>
          <w:lang w:val="id-ID"/>
        </w:rPr>
      </w:pPr>
    </w:p>
    <w:p w14:paraId="03F59C89" w14:textId="77777777" w:rsidR="00CF45BB" w:rsidRPr="007657F3" w:rsidRDefault="00CF45BB" w:rsidP="000A41F4">
      <w:pPr>
        <w:rPr>
          <w:lang w:val="id-ID"/>
        </w:rPr>
      </w:pPr>
    </w:p>
    <w:p w14:paraId="0082F616" w14:textId="77777777" w:rsidR="00CF45BB" w:rsidRPr="007657F3" w:rsidRDefault="00CF45BB" w:rsidP="000A41F4">
      <w:pPr>
        <w:rPr>
          <w:lang w:val="id-ID"/>
        </w:rPr>
      </w:pPr>
    </w:p>
    <w:p w14:paraId="3B276AF2" w14:textId="77777777" w:rsidR="00CF45BB" w:rsidRPr="007657F3" w:rsidRDefault="00CF45BB" w:rsidP="000A41F4">
      <w:pPr>
        <w:rPr>
          <w:lang w:val="id-ID"/>
        </w:rPr>
      </w:pPr>
    </w:p>
    <w:p w14:paraId="723EA30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  <w:r w:rsidRPr="007657F3">
        <w:rPr>
          <w:lang w:val="id-ID"/>
        </w:rPr>
        <w:tab/>
      </w:r>
    </w:p>
    <w:p w14:paraId="68003AA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D6D1B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2B372F8B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7F27C2D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36A4F54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10721D5D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4DD361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5706712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42EF42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8597B7A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E29BBC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F7D5F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7D01F19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4645D8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09A03D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17F58460" w14:textId="500A0920" w:rsidR="00CF45BB" w:rsidRPr="0030649B" w:rsidRDefault="00CF45BB" w:rsidP="0030649B">
      <w:pPr>
        <w:tabs>
          <w:tab w:val="left" w:pos="1485"/>
          <w:tab w:val="left" w:pos="3810"/>
        </w:tabs>
        <w:rPr>
          <w:lang w:val="id-ID"/>
        </w:rPr>
      </w:pP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</w:p>
    <w:p w14:paraId="40E42091" w14:textId="04494539" w:rsidR="00CF45BB" w:rsidRPr="007657F3" w:rsidRDefault="00CF45BB" w:rsidP="000A41F4">
      <w:pPr>
        <w:pStyle w:val="ListParagraph"/>
        <w:tabs>
          <w:tab w:val="left" w:pos="1485"/>
        </w:tabs>
        <w:ind w:left="1440"/>
        <w:rPr>
          <w:lang w:val="id-ID"/>
        </w:rPr>
      </w:pPr>
    </w:p>
    <w:p w14:paraId="0AC23A07" w14:textId="0A829E92" w:rsidR="00CF45BB" w:rsidRPr="007657F3" w:rsidRDefault="00CF45BB" w:rsidP="000A41F4">
      <w:pPr>
        <w:pStyle w:val="ListParagraph"/>
        <w:tabs>
          <w:tab w:val="left" w:pos="1485"/>
          <w:tab w:val="left" w:pos="6150"/>
        </w:tabs>
        <w:ind w:left="1440"/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838C428" w14:textId="77777777" w:rsidR="00CF45BB" w:rsidRPr="007657F3" w:rsidRDefault="00CF45BB" w:rsidP="000A41F4">
      <w:pPr>
        <w:rPr>
          <w:lang w:val="id-ID"/>
        </w:rPr>
      </w:pPr>
    </w:p>
    <w:p w14:paraId="14CA136B" w14:textId="77777777" w:rsidR="00CF45BB" w:rsidRPr="007657F3" w:rsidRDefault="00CF45BB" w:rsidP="000A41F4">
      <w:pPr>
        <w:rPr>
          <w:lang w:val="id-ID"/>
        </w:rPr>
      </w:pPr>
    </w:p>
    <w:p w14:paraId="27579E07" w14:textId="77777777" w:rsidR="00CF45BB" w:rsidRPr="007657F3" w:rsidRDefault="00CF45BB" w:rsidP="000A41F4">
      <w:pPr>
        <w:rPr>
          <w:lang w:val="id-ID"/>
        </w:rPr>
      </w:pPr>
    </w:p>
    <w:p w14:paraId="6756482F" w14:textId="77777777" w:rsidR="00CF45BB" w:rsidRPr="007657F3" w:rsidRDefault="00CF45BB" w:rsidP="000A41F4">
      <w:pPr>
        <w:rPr>
          <w:lang w:val="id-ID"/>
        </w:rPr>
      </w:pPr>
    </w:p>
    <w:p w14:paraId="741C2483" w14:textId="77777777" w:rsidR="00CF45BB" w:rsidRPr="007657F3" w:rsidRDefault="00CF45BB" w:rsidP="000A41F4">
      <w:pPr>
        <w:rPr>
          <w:lang w:val="id-ID"/>
        </w:rPr>
      </w:pPr>
    </w:p>
    <w:p w14:paraId="76B1B5F0" w14:textId="77777777" w:rsidR="00CF45BB" w:rsidRPr="007657F3" w:rsidRDefault="00CF45BB" w:rsidP="000A41F4">
      <w:pPr>
        <w:rPr>
          <w:lang w:val="id-ID"/>
        </w:rPr>
      </w:pPr>
    </w:p>
    <w:p w14:paraId="1A9DBE3D" w14:textId="77777777" w:rsidR="00CF45BB" w:rsidRPr="007657F3" w:rsidRDefault="00CF45BB" w:rsidP="000A41F4">
      <w:pPr>
        <w:rPr>
          <w:lang w:val="id-ID"/>
        </w:rPr>
      </w:pPr>
    </w:p>
    <w:p w14:paraId="3097DBFD" w14:textId="77777777" w:rsidR="00CF45BB" w:rsidRPr="007657F3" w:rsidRDefault="00CF45BB" w:rsidP="000A41F4">
      <w:pPr>
        <w:rPr>
          <w:lang w:val="id-ID"/>
        </w:rPr>
      </w:pPr>
    </w:p>
    <w:p w14:paraId="4CDF4ABB" w14:textId="77777777" w:rsidR="00CF45BB" w:rsidRPr="007657F3" w:rsidRDefault="00CF45BB" w:rsidP="000A41F4">
      <w:pPr>
        <w:rPr>
          <w:lang w:val="id-ID"/>
        </w:rPr>
      </w:pPr>
    </w:p>
    <w:p w14:paraId="2D42CF43" w14:textId="77777777" w:rsidR="00CF45BB" w:rsidRPr="007657F3" w:rsidRDefault="00CF45BB" w:rsidP="000A41F4">
      <w:pPr>
        <w:rPr>
          <w:lang w:val="id-ID"/>
        </w:rPr>
      </w:pPr>
    </w:p>
    <w:p w14:paraId="77160352" w14:textId="77777777" w:rsidR="00CF45BB" w:rsidRPr="007657F3" w:rsidRDefault="00CF45BB" w:rsidP="000A41F4">
      <w:pPr>
        <w:rPr>
          <w:lang w:val="id-ID"/>
        </w:rPr>
      </w:pPr>
    </w:p>
    <w:p w14:paraId="228A53A8" w14:textId="77777777" w:rsidR="00CF45BB" w:rsidRPr="007657F3" w:rsidRDefault="00CF45BB" w:rsidP="000A41F4">
      <w:pPr>
        <w:rPr>
          <w:lang w:val="id-ID"/>
        </w:rPr>
      </w:pPr>
    </w:p>
    <w:p w14:paraId="2FB8190B" w14:textId="77777777" w:rsidR="00CF45BB" w:rsidRPr="007657F3" w:rsidRDefault="00CF45BB" w:rsidP="000A41F4">
      <w:pPr>
        <w:rPr>
          <w:lang w:val="id-ID"/>
        </w:rPr>
      </w:pPr>
    </w:p>
    <w:p w14:paraId="44A579A3" w14:textId="77777777" w:rsidR="00CF45BB" w:rsidRPr="007657F3" w:rsidRDefault="00CF45BB" w:rsidP="000A41F4">
      <w:pPr>
        <w:rPr>
          <w:lang w:val="id-ID"/>
        </w:rPr>
      </w:pPr>
    </w:p>
    <w:p w14:paraId="1B38365D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  <w:r w:rsidRPr="007657F3">
        <w:rPr>
          <w:lang w:val="id-ID"/>
        </w:rPr>
        <w:tab/>
      </w:r>
    </w:p>
    <w:p w14:paraId="568A409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10DC9A2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13887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67081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DADF927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3C19B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B4804A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9AA70CC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B61ABF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72D0D0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594791" w14:textId="77777777" w:rsidR="00CF45BB" w:rsidRPr="007657F3" w:rsidRDefault="00CF45BB" w:rsidP="000A41F4">
      <w:pPr>
        <w:tabs>
          <w:tab w:val="left" w:pos="5265"/>
        </w:tabs>
        <w:rPr>
          <w:lang w:val="id-ID"/>
        </w:rPr>
      </w:pPr>
    </w:p>
    <w:p w14:paraId="3A1B5BD8" w14:textId="555BCAC6" w:rsidR="00CF45BB" w:rsidRPr="007657F3" w:rsidRDefault="00CF45BB" w:rsidP="000A41F4">
      <w:pPr>
        <w:tabs>
          <w:tab w:val="left" w:pos="5265"/>
        </w:tabs>
        <w:rPr>
          <w:lang w:val="id-ID"/>
        </w:rPr>
      </w:pPr>
      <w:r w:rsidRPr="007657F3">
        <w:rPr>
          <w:lang w:val="id-ID"/>
        </w:rPr>
        <w:tab/>
      </w:r>
    </w:p>
    <w:p w14:paraId="469F42F6" w14:textId="34659DBB" w:rsidR="00CF45BB" w:rsidRPr="007657F3" w:rsidRDefault="00CF45BB" w:rsidP="000A41F4">
      <w:pPr>
        <w:tabs>
          <w:tab w:val="left" w:pos="6060"/>
        </w:tabs>
        <w:rPr>
          <w:lang w:val="id-ID"/>
        </w:rPr>
      </w:pPr>
      <w:r w:rsidRPr="007657F3">
        <w:rPr>
          <w:lang w:val="id-ID"/>
        </w:rPr>
        <w:tab/>
      </w:r>
    </w:p>
    <w:p w14:paraId="66D8BADF" w14:textId="77777777" w:rsidR="00CF45BB" w:rsidRPr="007657F3" w:rsidRDefault="00CF45BB" w:rsidP="000A41F4">
      <w:pPr>
        <w:ind w:firstLine="720"/>
        <w:rPr>
          <w:lang w:val="id-ID"/>
        </w:rPr>
      </w:pPr>
    </w:p>
    <w:p w14:paraId="2385DF3F" w14:textId="77777777" w:rsidR="00CF45BB" w:rsidRPr="007657F3" w:rsidRDefault="00CF45BB" w:rsidP="00ED066D">
      <w:pPr>
        <w:rPr>
          <w:lang w:val="id-ID"/>
        </w:rPr>
      </w:pPr>
    </w:p>
    <w:p w14:paraId="61D22C62" w14:textId="77777777" w:rsidR="00CF45BB" w:rsidRPr="007657F3" w:rsidRDefault="00CF45BB" w:rsidP="00ED066D">
      <w:pPr>
        <w:rPr>
          <w:lang w:val="id-ID"/>
        </w:rPr>
      </w:pPr>
    </w:p>
    <w:p w14:paraId="56FD83CB" w14:textId="77777777" w:rsidR="00CF45BB" w:rsidRPr="007657F3" w:rsidRDefault="00CF45BB" w:rsidP="00ED066D">
      <w:pPr>
        <w:rPr>
          <w:lang w:val="id-ID"/>
        </w:rPr>
      </w:pPr>
    </w:p>
    <w:p w14:paraId="56B5D491" w14:textId="77777777" w:rsidR="00CF45BB" w:rsidRPr="007657F3" w:rsidRDefault="00CF45BB" w:rsidP="00ED066D">
      <w:pPr>
        <w:rPr>
          <w:lang w:val="id-ID"/>
        </w:rPr>
      </w:pPr>
    </w:p>
    <w:p w14:paraId="18A8A601" w14:textId="77777777" w:rsidR="00CF45BB" w:rsidRPr="007657F3" w:rsidRDefault="00CF45BB" w:rsidP="00ED066D">
      <w:pPr>
        <w:rPr>
          <w:lang w:val="id-ID"/>
        </w:rPr>
      </w:pPr>
    </w:p>
    <w:p w14:paraId="18F53A59" w14:textId="77777777" w:rsidR="00CF45BB" w:rsidRPr="007657F3" w:rsidRDefault="00CF45BB" w:rsidP="00ED066D">
      <w:pPr>
        <w:rPr>
          <w:lang w:val="id-ID"/>
        </w:rPr>
      </w:pPr>
    </w:p>
    <w:p w14:paraId="12CC34D6" w14:textId="77777777" w:rsidR="00CF45BB" w:rsidRPr="007657F3" w:rsidRDefault="00CF45BB" w:rsidP="00ED066D">
      <w:pPr>
        <w:rPr>
          <w:lang w:val="id-ID"/>
        </w:rPr>
      </w:pPr>
    </w:p>
    <w:p w14:paraId="3F13BAAD" w14:textId="77777777" w:rsidR="00CF45BB" w:rsidRPr="007657F3" w:rsidRDefault="00CF45BB" w:rsidP="00ED066D">
      <w:pPr>
        <w:rPr>
          <w:lang w:val="id-ID"/>
        </w:rPr>
      </w:pPr>
    </w:p>
    <w:p w14:paraId="72ED5CE1" w14:textId="77777777" w:rsidR="00CF45BB" w:rsidRPr="007657F3" w:rsidRDefault="00CF45BB" w:rsidP="00ED066D">
      <w:pPr>
        <w:rPr>
          <w:lang w:val="id-ID"/>
        </w:rPr>
      </w:pPr>
    </w:p>
    <w:p w14:paraId="1711225F" w14:textId="77777777" w:rsidR="00CF45BB" w:rsidRPr="007657F3" w:rsidRDefault="00CF45BB" w:rsidP="00ED066D">
      <w:pPr>
        <w:rPr>
          <w:lang w:val="id-ID"/>
        </w:rPr>
      </w:pPr>
    </w:p>
    <w:p w14:paraId="07604918" w14:textId="77777777" w:rsidR="00CF45BB" w:rsidRPr="007657F3" w:rsidRDefault="00CF45BB" w:rsidP="00ED066D">
      <w:pPr>
        <w:rPr>
          <w:lang w:val="id-ID"/>
        </w:rPr>
      </w:pPr>
    </w:p>
    <w:p w14:paraId="13E0C223" w14:textId="77777777" w:rsidR="00CF45BB" w:rsidRPr="007657F3" w:rsidRDefault="00CF45BB" w:rsidP="00ED066D">
      <w:pPr>
        <w:rPr>
          <w:lang w:val="id-ID"/>
        </w:rPr>
      </w:pPr>
    </w:p>
    <w:p w14:paraId="308476D5" w14:textId="77777777" w:rsidR="00CF45BB" w:rsidRPr="007657F3" w:rsidRDefault="00CF45BB" w:rsidP="00ED066D">
      <w:pPr>
        <w:rPr>
          <w:lang w:val="id-ID"/>
        </w:rPr>
      </w:pPr>
    </w:p>
    <w:p w14:paraId="64CF931B" w14:textId="77777777" w:rsidR="00CF45BB" w:rsidRPr="007657F3" w:rsidRDefault="00CF45BB" w:rsidP="00ED066D">
      <w:pPr>
        <w:rPr>
          <w:lang w:val="id-ID"/>
        </w:rPr>
      </w:pPr>
    </w:p>
    <w:p w14:paraId="0A4B68D3" w14:textId="77777777" w:rsidR="00CF45BB" w:rsidRPr="007657F3" w:rsidRDefault="00CF45BB" w:rsidP="00ED066D">
      <w:pPr>
        <w:rPr>
          <w:lang w:val="id-ID"/>
        </w:rPr>
      </w:pPr>
    </w:p>
    <w:p w14:paraId="0A011D5B" w14:textId="77777777" w:rsidR="00CF45BB" w:rsidRPr="007657F3" w:rsidRDefault="00CF45BB" w:rsidP="00ED066D">
      <w:pPr>
        <w:rPr>
          <w:lang w:val="id-ID"/>
        </w:rPr>
      </w:pPr>
    </w:p>
    <w:p w14:paraId="67CFD019" w14:textId="77777777" w:rsidR="00CF45BB" w:rsidRPr="007657F3" w:rsidRDefault="00CF45BB" w:rsidP="00ED066D">
      <w:pPr>
        <w:rPr>
          <w:lang w:val="id-ID"/>
        </w:rPr>
      </w:pPr>
    </w:p>
    <w:p w14:paraId="2A6F3716" w14:textId="77777777" w:rsidR="00CF45BB" w:rsidRPr="007657F3" w:rsidRDefault="00CF45BB" w:rsidP="00ED066D">
      <w:pPr>
        <w:rPr>
          <w:lang w:val="id-ID"/>
        </w:rPr>
      </w:pPr>
    </w:p>
    <w:p w14:paraId="07A0FEF8" w14:textId="77777777" w:rsidR="00CF45BB" w:rsidRPr="007657F3" w:rsidRDefault="00CF45BB" w:rsidP="00ED066D">
      <w:pPr>
        <w:rPr>
          <w:lang w:val="id-ID"/>
        </w:rPr>
      </w:pPr>
    </w:p>
    <w:p w14:paraId="4662178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</w:p>
    <w:p w14:paraId="3C2C9E88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16CAAC1D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78398CCE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52DBA47C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F42076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3220861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BA8398B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FB46E33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07F4792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869C9AE" w14:textId="561167A0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1D6AFE6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2CAEF90F" w14:textId="77777777" w:rsidR="00CF45BB" w:rsidRPr="007657F3" w:rsidRDefault="00CF45BB" w:rsidP="006B4E61">
      <w:pPr>
        <w:rPr>
          <w:lang w:val="id-ID"/>
        </w:rPr>
      </w:pPr>
    </w:p>
    <w:p w14:paraId="4F95720A" w14:textId="77777777" w:rsidR="00CF45BB" w:rsidRPr="007657F3" w:rsidRDefault="00CF45BB" w:rsidP="006B4E61">
      <w:pPr>
        <w:rPr>
          <w:lang w:val="id-ID"/>
        </w:rPr>
      </w:pPr>
    </w:p>
    <w:p w14:paraId="3344CF50" w14:textId="77777777" w:rsidR="00CF45BB" w:rsidRPr="007657F3" w:rsidRDefault="00CF45BB" w:rsidP="006B4E61">
      <w:pPr>
        <w:rPr>
          <w:lang w:val="id-ID"/>
        </w:rPr>
      </w:pPr>
    </w:p>
    <w:p w14:paraId="71D1F631" w14:textId="77777777" w:rsidR="00CF45BB" w:rsidRPr="007657F3" w:rsidRDefault="00CF45BB" w:rsidP="006B4E61">
      <w:pPr>
        <w:rPr>
          <w:lang w:val="id-ID"/>
        </w:rPr>
      </w:pPr>
    </w:p>
    <w:p w14:paraId="1EDEB69B" w14:textId="77777777" w:rsidR="00CF45BB" w:rsidRPr="007657F3" w:rsidRDefault="00CF45BB" w:rsidP="006B4E61">
      <w:pPr>
        <w:rPr>
          <w:lang w:val="id-ID"/>
        </w:rPr>
      </w:pPr>
    </w:p>
    <w:p w14:paraId="61101513" w14:textId="77777777" w:rsidR="00CF45BB" w:rsidRPr="007657F3" w:rsidRDefault="00CF45BB" w:rsidP="006B4E61">
      <w:pPr>
        <w:rPr>
          <w:lang w:val="id-ID"/>
        </w:rPr>
      </w:pPr>
    </w:p>
    <w:p w14:paraId="41055FA8" w14:textId="77777777" w:rsidR="00CF45BB" w:rsidRPr="007657F3" w:rsidRDefault="00CF45BB" w:rsidP="006B4E61">
      <w:pPr>
        <w:rPr>
          <w:lang w:val="id-ID"/>
        </w:rPr>
      </w:pPr>
    </w:p>
    <w:p w14:paraId="06337D23" w14:textId="77777777" w:rsidR="00CF45BB" w:rsidRPr="007657F3" w:rsidRDefault="00CF45BB" w:rsidP="006B4E61">
      <w:pPr>
        <w:rPr>
          <w:lang w:val="id-ID"/>
        </w:rPr>
      </w:pPr>
    </w:p>
    <w:p w14:paraId="005457AC" w14:textId="77777777" w:rsidR="00CF45BB" w:rsidRPr="007657F3" w:rsidRDefault="00CF45BB" w:rsidP="006B4E61">
      <w:pPr>
        <w:rPr>
          <w:lang w:val="id-ID"/>
        </w:rPr>
      </w:pPr>
    </w:p>
    <w:p w14:paraId="3EB41E8D" w14:textId="77777777" w:rsidR="00CF45BB" w:rsidRPr="007657F3" w:rsidRDefault="00CF45BB" w:rsidP="006B4E61">
      <w:pPr>
        <w:rPr>
          <w:lang w:val="id-ID"/>
        </w:rPr>
      </w:pPr>
    </w:p>
    <w:p w14:paraId="1F04E27D" w14:textId="77777777" w:rsidR="00CF45BB" w:rsidRPr="007657F3" w:rsidRDefault="00CF45BB" w:rsidP="006B4E61">
      <w:pPr>
        <w:rPr>
          <w:lang w:val="id-ID"/>
        </w:rPr>
      </w:pPr>
    </w:p>
    <w:p w14:paraId="1971A06B" w14:textId="77777777" w:rsidR="00CF45BB" w:rsidRPr="007657F3" w:rsidRDefault="00CF45BB" w:rsidP="006B4E61">
      <w:pPr>
        <w:rPr>
          <w:lang w:val="id-ID"/>
        </w:rPr>
      </w:pPr>
    </w:p>
    <w:p w14:paraId="3723D587" w14:textId="77777777" w:rsidR="00CF45BB" w:rsidRPr="007657F3" w:rsidRDefault="00CF45BB" w:rsidP="006B4E61">
      <w:pPr>
        <w:rPr>
          <w:lang w:val="id-ID"/>
        </w:rPr>
      </w:pPr>
    </w:p>
    <w:p w14:paraId="74C37FC5" w14:textId="6CC7A0C9" w:rsidR="00CF45BB" w:rsidRPr="007657F3" w:rsidRDefault="00CF45BB" w:rsidP="006B4E61">
      <w:pPr>
        <w:rPr>
          <w:lang w:val="id-ID"/>
        </w:rPr>
      </w:pPr>
    </w:p>
    <w:p w14:paraId="0B099FB5" w14:textId="77777777" w:rsidR="00CF45BB" w:rsidRPr="007657F3" w:rsidRDefault="00CF45BB" w:rsidP="006B4E61">
      <w:pPr>
        <w:rPr>
          <w:lang w:val="id-ID"/>
        </w:rPr>
      </w:pPr>
    </w:p>
    <w:p w14:paraId="0B408F0A" w14:textId="23AAC556" w:rsidR="00CF45BB" w:rsidRPr="007657F3" w:rsidRDefault="00CF45BB" w:rsidP="006B4E61">
      <w:pPr>
        <w:rPr>
          <w:lang w:val="id-ID"/>
        </w:rPr>
      </w:pPr>
    </w:p>
    <w:p w14:paraId="46BC3385" w14:textId="77777777" w:rsidR="00CF45BB" w:rsidRPr="007657F3" w:rsidRDefault="00CF45BB" w:rsidP="006B4E61">
      <w:pPr>
        <w:rPr>
          <w:lang w:val="id-ID"/>
        </w:rPr>
      </w:pPr>
    </w:p>
    <w:p w14:paraId="3D115AB2" w14:textId="77777777" w:rsidR="00CF45BB" w:rsidRPr="007657F3" w:rsidRDefault="00CF45BB" w:rsidP="006B4E61">
      <w:pPr>
        <w:rPr>
          <w:lang w:val="id-ID"/>
        </w:rPr>
      </w:pPr>
    </w:p>
    <w:p w14:paraId="5DD12F49" w14:textId="77777777" w:rsidR="00CF45BB" w:rsidRPr="007657F3" w:rsidRDefault="00CF45BB" w:rsidP="006B4E61">
      <w:pPr>
        <w:rPr>
          <w:lang w:val="id-ID"/>
        </w:rPr>
      </w:pPr>
    </w:p>
    <w:p w14:paraId="3D0FEE71" w14:textId="77777777" w:rsidR="00CF45BB" w:rsidRPr="007657F3" w:rsidRDefault="00CF45BB" w:rsidP="006B4E61">
      <w:pPr>
        <w:rPr>
          <w:lang w:val="id-ID"/>
        </w:rPr>
      </w:pPr>
    </w:p>
    <w:p w14:paraId="273B469C" w14:textId="77777777" w:rsidR="00CF45BB" w:rsidRPr="007657F3" w:rsidRDefault="00CF45BB" w:rsidP="006B4E61">
      <w:pPr>
        <w:rPr>
          <w:lang w:val="id-ID"/>
        </w:rPr>
      </w:pPr>
    </w:p>
    <w:p w14:paraId="2810952E" w14:textId="05FB8EA6" w:rsidR="00CF45BB" w:rsidRPr="007657F3" w:rsidRDefault="00CF45BB" w:rsidP="006B4E61">
      <w:pPr>
        <w:rPr>
          <w:lang w:val="id-ID"/>
        </w:rPr>
      </w:pPr>
    </w:p>
    <w:p w14:paraId="1F37DCA1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  <w:r w:rsidRPr="007657F3">
        <w:rPr>
          <w:lang w:val="id-ID"/>
        </w:rPr>
        <w:tab/>
      </w:r>
    </w:p>
    <w:p w14:paraId="3D17DAF0" w14:textId="5D13B38A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573709D8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5E0226FD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139EAEF9" w14:textId="499B8E7C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49AB51FC" w14:textId="77777777" w:rsidR="00CF45BB" w:rsidRPr="007657F3" w:rsidRDefault="00CF45BB" w:rsidP="00957704">
      <w:pPr>
        <w:rPr>
          <w:lang w:val="id-ID"/>
        </w:rPr>
      </w:pPr>
    </w:p>
    <w:p w14:paraId="4C750DFB" w14:textId="77777777" w:rsidR="00CF45BB" w:rsidRPr="007657F3" w:rsidRDefault="00CF45BB" w:rsidP="00957704">
      <w:pPr>
        <w:rPr>
          <w:lang w:val="id-ID"/>
        </w:rPr>
      </w:pPr>
    </w:p>
    <w:p w14:paraId="41A6436E" w14:textId="77777777" w:rsidR="00CF45BB" w:rsidRPr="007657F3" w:rsidRDefault="00CF45BB" w:rsidP="00957704">
      <w:pPr>
        <w:rPr>
          <w:lang w:val="id-ID"/>
        </w:rPr>
      </w:pPr>
    </w:p>
    <w:p w14:paraId="2275A65C" w14:textId="77777777" w:rsidR="00CF45BB" w:rsidRPr="007657F3" w:rsidRDefault="00CF45BB" w:rsidP="00957704">
      <w:pPr>
        <w:rPr>
          <w:lang w:val="id-ID"/>
        </w:rPr>
      </w:pPr>
    </w:p>
    <w:p w14:paraId="167BD145" w14:textId="77777777" w:rsidR="00CF45BB" w:rsidRPr="007657F3" w:rsidRDefault="00CF45BB" w:rsidP="00957704">
      <w:pPr>
        <w:rPr>
          <w:lang w:val="id-ID"/>
        </w:rPr>
      </w:pPr>
    </w:p>
    <w:p w14:paraId="2718003C" w14:textId="77777777" w:rsidR="00CF45BB" w:rsidRPr="007657F3" w:rsidRDefault="00CF45BB" w:rsidP="00957704">
      <w:pPr>
        <w:rPr>
          <w:lang w:val="id-ID"/>
        </w:rPr>
      </w:pPr>
    </w:p>
    <w:p w14:paraId="5ECDD22A" w14:textId="77777777" w:rsidR="00CF45BB" w:rsidRPr="007657F3" w:rsidRDefault="00CF45BB" w:rsidP="00957704">
      <w:pPr>
        <w:rPr>
          <w:lang w:val="id-ID"/>
        </w:rPr>
      </w:pPr>
    </w:p>
    <w:p w14:paraId="19048355" w14:textId="77777777" w:rsidR="00CF45BB" w:rsidRPr="007657F3" w:rsidRDefault="00CF45BB" w:rsidP="00957704">
      <w:pPr>
        <w:rPr>
          <w:lang w:val="id-ID"/>
        </w:rPr>
      </w:pPr>
    </w:p>
    <w:p w14:paraId="5D2F00D6" w14:textId="77777777" w:rsidR="00CF45BB" w:rsidRPr="007657F3" w:rsidRDefault="00CF45BB" w:rsidP="00957704">
      <w:pPr>
        <w:rPr>
          <w:lang w:val="id-ID"/>
        </w:rPr>
      </w:pPr>
    </w:p>
    <w:p w14:paraId="6F3FEAFB" w14:textId="77777777" w:rsidR="00CF45BB" w:rsidRPr="007657F3" w:rsidRDefault="00CF45BB" w:rsidP="00957704">
      <w:pPr>
        <w:rPr>
          <w:lang w:val="id-ID"/>
        </w:rPr>
      </w:pPr>
    </w:p>
    <w:p w14:paraId="022685D7" w14:textId="77777777" w:rsidR="00CF45BB" w:rsidRPr="007657F3" w:rsidRDefault="00CF45BB" w:rsidP="00957704">
      <w:pPr>
        <w:rPr>
          <w:lang w:val="id-ID"/>
        </w:rPr>
      </w:pPr>
    </w:p>
    <w:p w14:paraId="1AE936E4" w14:textId="77777777" w:rsidR="00CF45BB" w:rsidRPr="007657F3" w:rsidRDefault="00CF45BB" w:rsidP="00957704">
      <w:pPr>
        <w:rPr>
          <w:lang w:val="id-ID"/>
        </w:rPr>
      </w:pPr>
    </w:p>
    <w:p w14:paraId="7FEB7BA1" w14:textId="77777777" w:rsidR="00CF45BB" w:rsidRPr="007657F3" w:rsidRDefault="00CF45BB" w:rsidP="00957704">
      <w:pPr>
        <w:rPr>
          <w:lang w:val="id-ID"/>
        </w:rPr>
      </w:pPr>
    </w:p>
    <w:p w14:paraId="07F2C62E" w14:textId="77777777" w:rsidR="00CF45BB" w:rsidRPr="007657F3" w:rsidRDefault="00CF45BB" w:rsidP="00957704">
      <w:pPr>
        <w:rPr>
          <w:lang w:val="id-ID"/>
        </w:rPr>
      </w:pPr>
    </w:p>
    <w:p w14:paraId="07A97B67" w14:textId="77777777" w:rsidR="00CF45BB" w:rsidRPr="007657F3" w:rsidRDefault="00CF45BB" w:rsidP="00957704">
      <w:pPr>
        <w:rPr>
          <w:lang w:val="id-ID"/>
        </w:rPr>
      </w:pPr>
    </w:p>
    <w:p w14:paraId="0BEFC3BC" w14:textId="77777777" w:rsidR="00CF45BB" w:rsidRPr="007657F3" w:rsidRDefault="00CF45BB" w:rsidP="00957704">
      <w:pPr>
        <w:rPr>
          <w:lang w:val="id-ID"/>
        </w:rPr>
      </w:pPr>
    </w:p>
    <w:p w14:paraId="0834C84F" w14:textId="77777777" w:rsidR="00CF45BB" w:rsidRPr="007657F3" w:rsidRDefault="00CF45BB" w:rsidP="00957704">
      <w:pPr>
        <w:rPr>
          <w:lang w:val="id-ID"/>
        </w:rPr>
      </w:pPr>
    </w:p>
    <w:p w14:paraId="6BF53D56" w14:textId="77777777" w:rsidR="00CF45BB" w:rsidRPr="007657F3" w:rsidRDefault="00CF45BB" w:rsidP="00957704">
      <w:pPr>
        <w:rPr>
          <w:lang w:val="id-ID"/>
        </w:rPr>
      </w:pPr>
    </w:p>
    <w:p w14:paraId="3A3F06C0" w14:textId="77777777" w:rsidR="00CF45BB" w:rsidRPr="007657F3" w:rsidRDefault="00CF45BB" w:rsidP="00957704">
      <w:pPr>
        <w:rPr>
          <w:lang w:val="id-ID"/>
        </w:rPr>
      </w:pPr>
    </w:p>
    <w:p w14:paraId="1EF2CCFE" w14:textId="2B4314FF" w:rsidR="00CF45BB" w:rsidRPr="007657F3" w:rsidRDefault="00CF45BB" w:rsidP="00957704">
      <w:pPr>
        <w:rPr>
          <w:lang w:val="id-ID"/>
        </w:rPr>
      </w:pPr>
    </w:p>
    <w:p w14:paraId="63AEEC8F" w14:textId="51A5C3E7" w:rsidR="00CF45BB" w:rsidRPr="007657F3" w:rsidRDefault="00CF45BB" w:rsidP="00957704">
      <w:pPr>
        <w:rPr>
          <w:lang w:val="id-ID"/>
        </w:rPr>
      </w:pPr>
    </w:p>
    <w:p w14:paraId="48B6244F" w14:textId="108CB63A" w:rsidR="00CF45BB" w:rsidRPr="007657F3" w:rsidRDefault="00CF45BB" w:rsidP="00957704">
      <w:pPr>
        <w:rPr>
          <w:lang w:val="id-ID"/>
        </w:rPr>
      </w:pPr>
    </w:p>
    <w:p w14:paraId="0E9BB5EE" w14:textId="77777777" w:rsidR="00CF45BB" w:rsidRPr="007657F3" w:rsidRDefault="00B730E5" w:rsidP="00957704">
      <w:pPr>
        <w:rPr>
          <w:lang w:val="id-ID"/>
        </w:rPr>
      </w:pPr>
      <w:r>
        <w:rPr>
          <w:noProof/>
          <w:lang w:val="id-ID"/>
        </w:rPr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66944" stroked="f">
            <v:textbox>
              <w:txbxContent>
                <w:p w14:paraId="41457121" w14:textId="2E124B93" w:rsidR="00CF45BB" w:rsidRDefault="00CF45BB"/>
              </w:txbxContent>
            </v:textbox>
          </v:shape>
        </w:pict>
      </w:r>
    </w:p>
    <w:p w14:paraId="069F2D07" w14:textId="77777777" w:rsidR="00CF45BB" w:rsidRPr="007657F3" w:rsidRDefault="00CF45BB" w:rsidP="00957704">
      <w:pPr>
        <w:rPr>
          <w:lang w:val="id-ID"/>
        </w:rPr>
      </w:pPr>
    </w:p>
    <w:p w14:paraId="238F168C" w14:textId="77777777" w:rsidR="00CF45BB" w:rsidRPr="007657F3" w:rsidRDefault="00CF45BB" w:rsidP="00957704">
      <w:pPr>
        <w:rPr>
          <w:lang w:val="id-ID"/>
        </w:rPr>
      </w:pPr>
    </w:p>
    <w:p w14:paraId="4360CAC2" w14:textId="77777777" w:rsidR="00CF45BB" w:rsidRPr="007657F3" w:rsidRDefault="00CF45BB" w:rsidP="00957704">
      <w:pPr>
        <w:rPr>
          <w:lang w:val="id-ID"/>
        </w:rPr>
      </w:pPr>
    </w:p>
    <w:p w14:paraId="734F3C68" w14:textId="77777777" w:rsidR="00CF45BB" w:rsidRPr="007657F3" w:rsidRDefault="00CF45BB" w:rsidP="00957704">
      <w:pPr>
        <w:rPr>
          <w:b/>
          <w:bCs/>
          <w:lang w:val="id-ID"/>
        </w:rPr>
      </w:pPr>
    </w:p>
    <w:p w14:paraId="41CD4A02" w14:textId="0A26C038" w:rsidR="00CF45BB" w:rsidRPr="007657F3" w:rsidRDefault="00CF45BB" w:rsidP="00957704">
      <w:pPr>
        <w:rPr>
          <w:b/>
          <w:bCs/>
          <w:lang w:val="id-ID"/>
        </w:rPr>
      </w:pPr>
    </w:p>
    <w:p w14:paraId="50700A97" w14:textId="47B77BA9" w:rsidR="00CF45BB" w:rsidRPr="007657F3" w:rsidRDefault="00CF45BB" w:rsidP="00957704">
      <w:pPr>
        <w:rPr>
          <w:b/>
          <w:bCs/>
          <w:lang w:val="id-ID"/>
        </w:rPr>
      </w:pPr>
    </w:p>
    <w:p w14:paraId="75532EAD" w14:textId="77777777" w:rsidR="00AA5969" w:rsidRPr="007657F3" w:rsidRDefault="00B730E5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pict w14:anchorId="64CCB2F0">
          <v:rect id="Rectangle 9" o:spid="_x0000_s1026" style="position:absolute;left:0;text-align:left;margin-left:-25.45pt;margin-top:413pt;width:502.5pt;height:40.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692ADE01" w14:textId="77777777" w:rsidR="00985355" w:rsidRDefault="00985355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hyperlink r:id="rId40" w:history="1">
                    <w:r w:rsidR="00CF45BB"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14:paraId="2C93AB39" w14:textId="77777777"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7657F3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2356" w14:textId="77777777" w:rsidR="00B730E5" w:rsidRDefault="00B730E5" w:rsidP="004B7248">
      <w:pPr>
        <w:spacing w:after="0" w:line="240" w:lineRule="auto"/>
      </w:pPr>
      <w:r>
        <w:separator/>
      </w:r>
    </w:p>
  </w:endnote>
  <w:endnote w:type="continuationSeparator" w:id="0">
    <w:p w14:paraId="0F3FF0B7" w14:textId="77777777" w:rsidR="00B730E5" w:rsidRDefault="00B730E5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985355" w:rsidRDefault="00985355">
    <w:pPr>
      <w:pStyle w:val="Footer"/>
    </w:pPr>
  </w:p>
  <w:p w14:paraId="07074CF7" w14:textId="77777777" w:rsidR="00985355" w:rsidRDefault="00985355">
    <w:pPr>
      <w:pStyle w:val="Footer"/>
    </w:pPr>
  </w:p>
  <w:p w14:paraId="3E2063FE" w14:textId="77777777" w:rsidR="00985355" w:rsidRDefault="0098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DB1B" w14:textId="77777777" w:rsidR="00B730E5" w:rsidRDefault="00B730E5" w:rsidP="004B7248">
      <w:pPr>
        <w:spacing w:after="0" w:line="240" w:lineRule="auto"/>
      </w:pPr>
      <w:r>
        <w:separator/>
      </w:r>
    </w:p>
  </w:footnote>
  <w:footnote w:type="continuationSeparator" w:id="0">
    <w:p w14:paraId="521F549D" w14:textId="77777777" w:rsidR="00B730E5" w:rsidRDefault="00B730E5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E5B624E"/>
    <w:multiLevelType w:val="hybridMultilevel"/>
    <w:tmpl w:val="4E58E8E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37BD5"/>
    <w:rsid w:val="0016210D"/>
    <w:rsid w:val="00187EB9"/>
    <w:rsid w:val="00192392"/>
    <w:rsid w:val="001B5BF9"/>
    <w:rsid w:val="0020290C"/>
    <w:rsid w:val="00223C9F"/>
    <w:rsid w:val="00261FFD"/>
    <w:rsid w:val="00286DCC"/>
    <w:rsid w:val="00297542"/>
    <w:rsid w:val="002B7607"/>
    <w:rsid w:val="002E5794"/>
    <w:rsid w:val="002F79C4"/>
    <w:rsid w:val="00300D33"/>
    <w:rsid w:val="0030649B"/>
    <w:rsid w:val="003214E8"/>
    <w:rsid w:val="00333848"/>
    <w:rsid w:val="00356738"/>
    <w:rsid w:val="00360A3D"/>
    <w:rsid w:val="00365983"/>
    <w:rsid w:val="003B18BA"/>
    <w:rsid w:val="003F5B37"/>
    <w:rsid w:val="00414C0E"/>
    <w:rsid w:val="004177CD"/>
    <w:rsid w:val="004B7248"/>
    <w:rsid w:val="00502DBA"/>
    <w:rsid w:val="0058477B"/>
    <w:rsid w:val="00591D99"/>
    <w:rsid w:val="00631811"/>
    <w:rsid w:val="00635558"/>
    <w:rsid w:val="0067619E"/>
    <w:rsid w:val="00682372"/>
    <w:rsid w:val="00682941"/>
    <w:rsid w:val="00682A39"/>
    <w:rsid w:val="0071562D"/>
    <w:rsid w:val="007558A8"/>
    <w:rsid w:val="007657F3"/>
    <w:rsid w:val="007C43A3"/>
    <w:rsid w:val="007E435C"/>
    <w:rsid w:val="00805DBF"/>
    <w:rsid w:val="008248D2"/>
    <w:rsid w:val="008A7CBE"/>
    <w:rsid w:val="009212C5"/>
    <w:rsid w:val="00974C8C"/>
    <w:rsid w:val="00985355"/>
    <w:rsid w:val="00994486"/>
    <w:rsid w:val="009B574E"/>
    <w:rsid w:val="009C74B9"/>
    <w:rsid w:val="009C79B1"/>
    <w:rsid w:val="00A23C22"/>
    <w:rsid w:val="00A664D1"/>
    <w:rsid w:val="00A828E5"/>
    <w:rsid w:val="00AA5969"/>
    <w:rsid w:val="00AB626C"/>
    <w:rsid w:val="00AF294E"/>
    <w:rsid w:val="00B136A3"/>
    <w:rsid w:val="00B51FB8"/>
    <w:rsid w:val="00B578C9"/>
    <w:rsid w:val="00B66D2E"/>
    <w:rsid w:val="00B730E5"/>
    <w:rsid w:val="00B8716C"/>
    <w:rsid w:val="00BC08B2"/>
    <w:rsid w:val="00BC7C7E"/>
    <w:rsid w:val="00C26C8A"/>
    <w:rsid w:val="00C32374"/>
    <w:rsid w:val="00C475F7"/>
    <w:rsid w:val="00C8673E"/>
    <w:rsid w:val="00CD381D"/>
    <w:rsid w:val="00CD671C"/>
    <w:rsid w:val="00CF3875"/>
    <w:rsid w:val="00CF45BB"/>
    <w:rsid w:val="00D35D24"/>
    <w:rsid w:val="00DC5304"/>
    <w:rsid w:val="00DF6684"/>
    <w:rsid w:val="00E11AB7"/>
    <w:rsid w:val="00E23244"/>
    <w:rsid w:val="00E23A50"/>
    <w:rsid w:val="00E503AF"/>
    <w:rsid w:val="00E647F3"/>
    <w:rsid w:val="00E8172D"/>
    <w:rsid w:val="00EB5E1B"/>
    <w:rsid w:val="00EC5965"/>
    <w:rsid w:val="00EE57F1"/>
    <w:rsid w:val="00F058A2"/>
    <w:rsid w:val="00F05AC4"/>
    <w:rsid w:val="00F0641A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5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hyperlink" Target="https://github.com/MooSkuy/Desain-dan-Pengembangan-Perangkat-Lunak-Book-Store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0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9</cp:revision>
  <dcterms:created xsi:type="dcterms:W3CDTF">2021-10-28T04:17:00Z</dcterms:created>
  <dcterms:modified xsi:type="dcterms:W3CDTF">2021-12-09T15:41:00Z</dcterms:modified>
</cp:coreProperties>
</file>